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6C006898" w:rsidR="00C943FF" w:rsidRPr="00C943FF" w:rsidRDefault="00D93456" w:rsidP="006072D6">
      <w:pPr>
        <w:rPr>
          <w:rFonts w:cstheme="minorHAnsi"/>
          <w:sz w:val="24"/>
          <w:szCs w:val="24"/>
        </w:rPr>
      </w:pPr>
      <w:r>
        <w:rPr>
          <w:rFonts w:cstheme="minorHAnsi"/>
          <w:sz w:val="24"/>
          <w:szCs w:val="24"/>
        </w:rPr>
        <w:t>10</w:t>
      </w:r>
      <w:r w:rsidR="00D8156D" w:rsidRPr="006072D6">
        <w:rPr>
          <w:rFonts w:cstheme="minorHAnsi"/>
          <w:sz w:val="24"/>
          <w:szCs w:val="24"/>
        </w:rPr>
        <w:t>/</w:t>
      </w:r>
      <w:r>
        <w:rPr>
          <w:rFonts w:cstheme="minorHAnsi"/>
          <w:sz w:val="24"/>
          <w:szCs w:val="24"/>
        </w:rPr>
        <w:t>04</w:t>
      </w:r>
      <w:r w:rsidR="00D8156D" w:rsidRPr="006072D6">
        <w:rPr>
          <w:rFonts w:cstheme="minorHAnsi"/>
          <w:sz w:val="24"/>
          <w:szCs w:val="24"/>
        </w:rPr>
        <w:t xml:space="preserve">/2025, Legacy (last week) </w:t>
      </w:r>
    </w:p>
    <w:p w14:paraId="5B76B108" w14:textId="77777777" w:rsidR="00D93456" w:rsidRDefault="00D93456" w:rsidP="00D9100E">
      <w:r w:rsidRPr="00D93456">
        <w:t xml:space="preserve">https://www.youtube.com/live/ChZtbM3vW2I?si=Mt7kSiQizmDUi6cK </w:t>
      </w:r>
    </w:p>
    <w:p w14:paraId="1E57A438" w14:textId="53861F96" w:rsidR="00D9100E" w:rsidRDefault="00D8156D" w:rsidP="00D9100E">
      <w:pPr>
        <w:rPr>
          <w:rFonts w:cstheme="minorHAnsi"/>
          <w:sz w:val="24"/>
          <w:szCs w:val="24"/>
        </w:rPr>
      </w:pPr>
      <w:r w:rsidRPr="006072D6">
        <w:rPr>
          <w:rFonts w:cstheme="minorHAnsi"/>
          <w:sz w:val="24"/>
          <w:szCs w:val="24"/>
        </w:rPr>
        <w:t>“</w:t>
      </w:r>
      <w:r w:rsidR="00D93456">
        <w:rPr>
          <w:rFonts w:cstheme="minorHAnsi"/>
          <w:sz w:val="24"/>
          <w:szCs w:val="24"/>
        </w:rPr>
        <w:t>Thomas wasn’t Wrong | Benefit of the Doubt</w:t>
      </w:r>
      <w:r w:rsidRPr="006072D6">
        <w:rPr>
          <w:rFonts w:cstheme="minorHAnsi"/>
          <w:sz w:val="24"/>
          <w:szCs w:val="24"/>
        </w:rPr>
        <w:t xml:space="preserve">,” </w:t>
      </w:r>
      <w:r w:rsidR="001F106E" w:rsidRPr="006072D6">
        <w:rPr>
          <w:rFonts w:cstheme="minorHAnsi"/>
          <w:sz w:val="24"/>
          <w:szCs w:val="24"/>
        </w:rPr>
        <w:t>Phil EuBank, Lead Pastor</w:t>
      </w:r>
    </w:p>
    <w:p w14:paraId="600AC60E" w14:textId="34B6E1F2" w:rsidR="00CF6C7C" w:rsidRDefault="00CF6C7C" w:rsidP="006072D6">
      <w:pPr>
        <w:rPr>
          <w:rFonts w:cstheme="minorHAnsi"/>
          <w:sz w:val="24"/>
          <w:szCs w:val="24"/>
        </w:rPr>
      </w:pPr>
    </w:p>
    <w:p w14:paraId="527D472E" w14:textId="77777777" w:rsidR="00D93456" w:rsidRPr="007704AC" w:rsidRDefault="00D93456" w:rsidP="007704AC">
      <w:pPr>
        <w:rPr>
          <w:rFonts w:cstheme="minorHAnsi"/>
          <w:sz w:val="24"/>
          <w:szCs w:val="24"/>
        </w:rPr>
      </w:pPr>
    </w:p>
    <w:p w14:paraId="3FD4B39D" w14:textId="513344BD" w:rsidR="0035455F" w:rsidRDefault="00D93456" w:rsidP="006072D6">
      <w:pPr>
        <w:rPr>
          <w:rFonts w:cstheme="minorHAnsi"/>
          <w:sz w:val="24"/>
          <w:szCs w:val="24"/>
        </w:rPr>
      </w:pPr>
      <w:r w:rsidRPr="00D93456">
        <w:rPr>
          <w:rFonts w:cstheme="minorHAnsi"/>
          <w:noProof/>
          <w:sz w:val="24"/>
          <w:szCs w:val="24"/>
        </w:rPr>
        <w:drawing>
          <wp:inline distT="0" distB="0" distL="0" distR="0" wp14:anchorId="37447156" wp14:editId="57BCCDC0">
            <wp:extent cx="2429214" cy="1324160"/>
            <wp:effectExtent l="0" t="0" r="9525" b="9525"/>
            <wp:docPr id="30835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51759" name=""/>
                    <pic:cNvPicPr/>
                  </pic:nvPicPr>
                  <pic:blipFill>
                    <a:blip r:embed="rId8"/>
                    <a:stretch>
                      <a:fillRect/>
                    </a:stretch>
                  </pic:blipFill>
                  <pic:spPr>
                    <a:xfrm>
                      <a:off x="0" y="0"/>
                      <a:ext cx="2429214" cy="1324160"/>
                    </a:xfrm>
                    <a:prstGeom prst="rect">
                      <a:avLst/>
                    </a:prstGeom>
                  </pic:spPr>
                </pic:pic>
              </a:graphicData>
            </a:graphic>
          </wp:inline>
        </w:drawing>
      </w:r>
    </w:p>
    <w:p w14:paraId="13477107" w14:textId="77777777" w:rsidR="002615ED" w:rsidRDefault="002615ED" w:rsidP="006072D6">
      <w:pPr>
        <w:rPr>
          <w:rFonts w:cstheme="minorHAnsi"/>
          <w:sz w:val="24"/>
          <w:szCs w:val="24"/>
        </w:rPr>
      </w:pPr>
    </w:p>
    <w:p w14:paraId="643214F3" w14:textId="2AFE0157" w:rsidR="008E5050" w:rsidRDefault="001E1B50" w:rsidP="006072D6">
      <w:pPr>
        <w:rPr>
          <w:rFonts w:cstheme="minorHAnsi"/>
          <w:sz w:val="24"/>
          <w:szCs w:val="24"/>
        </w:rPr>
      </w:pPr>
      <w:r>
        <w:rPr>
          <w:rFonts w:cstheme="minorHAnsi"/>
          <w:sz w:val="24"/>
          <w:szCs w:val="24"/>
        </w:rPr>
        <w:t>T</w:t>
      </w:r>
      <w:r w:rsidR="002615ED" w:rsidRPr="002615ED">
        <w:rPr>
          <w:rFonts w:cstheme="minorHAnsi"/>
          <w:sz w:val="24"/>
          <w:szCs w:val="24"/>
        </w:rPr>
        <w:t xml:space="preserve">he "Doubting Thomas" </w:t>
      </w:r>
      <w:r w:rsidR="008E5050">
        <w:rPr>
          <w:rFonts w:cstheme="minorHAnsi"/>
          <w:sz w:val="24"/>
          <w:szCs w:val="24"/>
        </w:rPr>
        <w:t>means</w:t>
      </w:r>
      <w:r w:rsidR="002615ED" w:rsidRPr="002615ED">
        <w:rPr>
          <w:rFonts w:cstheme="minorHAnsi"/>
          <w:sz w:val="24"/>
          <w:szCs w:val="24"/>
        </w:rPr>
        <w:t xml:space="preserve"> that doubt can be a natural element of faith that leads to a deep</w:t>
      </w:r>
      <w:r w:rsidR="008E5050">
        <w:rPr>
          <w:rFonts w:cstheme="minorHAnsi"/>
          <w:sz w:val="24"/>
          <w:szCs w:val="24"/>
        </w:rPr>
        <w:t>er</w:t>
      </w:r>
      <w:r w:rsidR="002615ED" w:rsidRPr="002615ED">
        <w:rPr>
          <w:rFonts w:cstheme="minorHAnsi"/>
          <w:sz w:val="24"/>
          <w:szCs w:val="24"/>
        </w:rPr>
        <w:t xml:space="preserve"> belief. Th</w:t>
      </w:r>
      <w:r w:rsidR="008E5050">
        <w:rPr>
          <w:rFonts w:cstheme="minorHAnsi"/>
          <w:sz w:val="24"/>
          <w:szCs w:val="24"/>
        </w:rPr>
        <w:t xml:space="preserve">e </w:t>
      </w:r>
      <w:r w:rsidR="002615ED" w:rsidRPr="002615ED">
        <w:rPr>
          <w:rFonts w:cstheme="minorHAnsi"/>
          <w:sz w:val="24"/>
          <w:szCs w:val="24"/>
        </w:rPr>
        <w:t xml:space="preserve">doubt not as a lack of faith, but as a path to spiritual growth and a stronger connection with </w:t>
      </w:r>
      <w:r w:rsidR="008E5050">
        <w:rPr>
          <w:rFonts w:cstheme="minorHAnsi"/>
          <w:sz w:val="24"/>
          <w:szCs w:val="24"/>
        </w:rPr>
        <w:t>God.</w:t>
      </w:r>
    </w:p>
    <w:p w14:paraId="7670B588" w14:textId="77777777" w:rsidR="00246600" w:rsidRDefault="00246600" w:rsidP="006072D6">
      <w:pPr>
        <w:rPr>
          <w:rFonts w:cstheme="minorHAnsi"/>
          <w:sz w:val="24"/>
          <w:szCs w:val="24"/>
        </w:rPr>
      </w:pPr>
    </w:p>
    <w:p w14:paraId="06D8295D" w14:textId="6AAD47B7" w:rsidR="00246600" w:rsidRDefault="00246600" w:rsidP="006072D6">
      <w:pPr>
        <w:rPr>
          <w:rFonts w:cstheme="minorHAnsi"/>
          <w:sz w:val="24"/>
          <w:szCs w:val="24"/>
        </w:rPr>
      </w:pPr>
      <w:r>
        <w:rPr>
          <w:rFonts w:cstheme="minorHAnsi"/>
          <w:sz w:val="24"/>
          <w:szCs w:val="24"/>
        </w:rPr>
        <w:t>Who is doubting Thomas?</w:t>
      </w:r>
    </w:p>
    <w:p w14:paraId="1D316CF9" w14:textId="428BE8CA" w:rsidR="00246600" w:rsidRDefault="00246600" w:rsidP="006072D6">
      <w:pPr>
        <w:rPr>
          <w:rFonts w:cstheme="minorHAnsi"/>
          <w:sz w:val="24"/>
          <w:szCs w:val="24"/>
        </w:rPr>
      </w:pPr>
      <w:r w:rsidRPr="00246600">
        <w:rPr>
          <w:rFonts w:cstheme="minorHAnsi"/>
          <w:sz w:val="24"/>
          <w:szCs w:val="24"/>
        </w:rPr>
        <w:t xml:space="preserve">Thomas </w:t>
      </w:r>
      <w:r w:rsidR="00877496">
        <w:rPr>
          <w:rFonts w:cstheme="minorHAnsi"/>
          <w:sz w:val="24"/>
          <w:szCs w:val="24"/>
        </w:rPr>
        <w:t>is</w:t>
      </w:r>
      <w:r w:rsidRPr="00246600">
        <w:rPr>
          <w:rFonts w:cstheme="minorHAnsi"/>
          <w:sz w:val="24"/>
          <w:szCs w:val="24"/>
        </w:rPr>
        <w:t xml:space="preserve"> one of Jesus's twelve disciples</w:t>
      </w:r>
      <w:r w:rsidR="00877496">
        <w:rPr>
          <w:rFonts w:cstheme="minorHAnsi"/>
          <w:sz w:val="24"/>
          <w:szCs w:val="24"/>
        </w:rPr>
        <w:t>.</w:t>
      </w:r>
      <w:r w:rsidRPr="00246600">
        <w:rPr>
          <w:rFonts w:cstheme="minorHAnsi"/>
          <w:sz w:val="24"/>
          <w:szCs w:val="24"/>
        </w:rPr>
        <w:t xml:space="preserve"> </w:t>
      </w:r>
      <w:r w:rsidR="00877496">
        <w:rPr>
          <w:rFonts w:cstheme="minorHAnsi"/>
          <w:sz w:val="24"/>
          <w:szCs w:val="24"/>
        </w:rPr>
        <w:t>Thomas</w:t>
      </w:r>
      <w:r w:rsidRPr="00246600">
        <w:rPr>
          <w:rFonts w:cstheme="minorHAnsi"/>
          <w:sz w:val="24"/>
          <w:szCs w:val="24"/>
        </w:rPr>
        <w:t xml:space="preserve"> </w:t>
      </w:r>
      <w:r w:rsidR="00877496">
        <w:rPr>
          <w:rFonts w:cstheme="minorHAnsi"/>
          <w:sz w:val="24"/>
          <w:szCs w:val="24"/>
        </w:rPr>
        <w:t xml:space="preserve">doesn’t </w:t>
      </w:r>
      <w:r w:rsidR="00877496" w:rsidRPr="00246600">
        <w:rPr>
          <w:rFonts w:cstheme="minorHAnsi"/>
          <w:sz w:val="24"/>
          <w:szCs w:val="24"/>
        </w:rPr>
        <w:t>believe</w:t>
      </w:r>
      <w:r w:rsidRPr="00246600">
        <w:rPr>
          <w:rFonts w:cstheme="minorHAnsi"/>
          <w:sz w:val="24"/>
          <w:szCs w:val="24"/>
        </w:rPr>
        <w:t xml:space="preserve"> Jesus's resurrection until he </w:t>
      </w:r>
      <w:r w:rsidR="00877496" w:rsidRPr="00246600">
        <w:rPr>
          <w:rFonts w:cstheme="minorHAnsi"/>
          <w:sz w:val="24"/>
          <w:szCs w:val="24"/>
        </w:rPr>
        <w:t>sees</w:t>
      </w:r>
      <w:r w:rsidRPr="00246600">
        <w:rPr>
          <w:rFonts w:cstheme="minorHAnsi"/>
          <w:sz w:val="24"/>
          <w:szCs w:val="24"/>
        </w:rPr>
        <w:t xml:space="preserve"> </w:t>
      </w:r>
      <w:r w:rsidR="00877496">
        <w:rPr>
          <w:rFonts w:cstheme="minorHAnsi"/>
          <w:sz w:val="24"/>
          <w:szCs w:val="24"/>
        </w:rPr>
        <w:t>Jesus’s</w:t>
      </w:r>
      <w:r w:rsidRPr="00246600">
        <w:rPr>
          <w:rFonts w:cstheme="minorHAnsi"/>
          <w:sz w:val="24"/>
          <w:szCs w:val="24"/>
        </w:rPr>
        <w:t xml:space="preserve"> crucifixion. </w:t>
      </w:r>
    </w:p>
    <w:p w14:paraId="55AC5397" w14:textId="77777777" w:rsidR="009602E3" w:rsidRDefault="009602E3" w:rsidP="00575799">
      <w:pPr>
        <w:rPr>
          <w:rFonts w:cstheme="minorHAnsi"/>
          <w:sz w:val="24"/>
          <w:szCs w:val="24"/>
        </w:rPr>
      </w:pPr>
    </w:p>
    <w:p w14:paraId="7F02A63F" w14:textId="77777777" w:rsidR="006F0EF8" w:rsidRDefault="006F0EF8" w:rsidP="006F0EF8">
      <w:pPr>
        <w:rPr>
          <w:rFonts w:cstheme="minorHAnsi"/>
          <w:sz w:val="24"/>
          <w:szCs w:val="24"/>
        </w:rPr>
      </w:pPr>
      <w:r w:rsidRPr="000223C8">
        <w:rPr>
          <w:rFonts w:cstheme="minorHAnsi"/>
          <w:noProof/>
          <w:sz w:val="24"/>
          <w:szCs w:val="24"/>
        </w:rPr>
        <w:drawing>
          <wp:inline distT="0" distB="0" distL="0" distR="0" wp14:anchorId="4DAE31F7" wp14:editId="2EBFB1FD">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9"/>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0B1C07E9" wp14:editId="4D6836AF">
            <wp:extent cx="2762636" cy="838317"/>
            <wp:effectExtent l="0" t="0" r="0" b="0"/>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0"/>
                    <a:stretch>
                      <a:fillRect/>
                    </a:stretch>
                  </pic:blipFill>
                  <pic:spPr>
                    <a:xfrm>
                      <a:off x="0" y="0"/>
                      <a:ext cx="2762636" cy="838317"/>
                    </a:xfrm>
                    <a:prstGeom prst="rect">
                      <a:avLst/>
                    </a:prstGeom>
                  </pic:spPr>
                </pic:pic>
              </a:graphicData>
            </a:graphic>
          </wp:inline>
        </w:drawing>
      </w:r>
    </w:p>
    <w:p w14:paraId="0B07D767" w14:textId="66D7F5E7" w:rsidR="006F0EF8" w:rsidRDefault="006F0EF8" w:rsidP="00575799">
      <w:pPr>
        <w:rPr>
          <w:rFonts w:cstheme="minorHAnsi"/>
          <w:sz w:val="24"/>
          <w:szCs w:val="24"/>
        </w:rPr>
      </w:pPr>
      <w:r w:rsidRPr="006072D6">
        <w:rPr>
          <w:rFonts w:cstheme="minorHAnsi"/>
          <w:sz w:val="24"/>
          <w:szCs w:val="24"/>
        </w:rPr>
        <w:t>Phil EuBank, Lead Pastor</w:t>
      </w:r>
    </w:p>
    <w:p w14:paraId="075C18C6" w14:textId="77777777" w:rsidR="006F0EF8" w:rsidRDefault="006F0EF8" w:rsidP="00575799">
      <w:pPr>
        <w:rPr>
          <w:rFonts w:cstheme="minorHAnsi"/>
          <w:sz w:val="24"/>
          <w:szCs w:val="24"/>
        </w:rPr>
      </w:pPr>
    </w:p>
    <w:p w14:paraId="043E9EA3" w14:textId="64AA383F" w:rsidR="004C2B26" w:rsidRDefault="002C7753" w:rsidP="00575799">
      <w:pPr>
        <w:rPr>
          <w:rFonts w:cstheme="minorHAnsi"/>
          <w:sz w:val="24"/>
          <w:szCs w:val="24"/>
        </w:rPr>
      </w:pPr>
      <w:r>
        <w:rPr>
          <w:rFonts w:cstheme="minorHAnsi"/>
          <w:sz w:val="24"/>
          <w:szCs w:val="24"/>
        </w:rPr>
        <w:t>Introduction:</w:t>
      </w:r>
    </w:p>
    <w:p w14:paraId="456B9CE3" w14:textId="67DB994C" w:rsidR="00470D6C" w:rsidRDefault="004A45CF" w:rsidP="00470D6C">
      <w:pPr>
        <w:rPr>
          <w:rFonts w:cstheme="minorHAnsi"/>
          <w:sz w:val="24"/>
          <w:szCs w:val="24"/>
        </w:rPr>
      </w:pPr>
      <w:r>
        <w:rPr>
          <w:rFonts w:cstheme="minorHAnsi"/>
          <w:sz w:val="24"/>
          <w:szCs w:val="24"/>
        </w:rPr>
        <w:t>10</w:t>
      </w:r>
      <w:r w:rsidR="00470D6C">
        <w:rPr>
          <w:rFonts w:cstheme="minorHAnsi"/>
          <w:sz w:val="24"/>
          <w:szCs w:val="24"/>
        </w:rPr>
        <w:t>:</w:t>
      </w:r>
      <w:r>
        <w:rPr>
          <w:rFonts w:cstheme="minorHAnsi"/>
          <w:sz w:val="24"/>
          <w:szCs w:val="24"/>
        </w:rPr>
        <w:t>0</w:t>
      </w:r>
      <w:r w:rsidR="00FE011B">
        <w:rPr>
          <w:rFonts w:cstheme="minorHAnsi"/>
          <w:sz w:val="24"/>
          <w:szCs w:val="24"/>
        </w:rPr>
        <w:t>0</w:t>
      </w:r>
      <w:r w:rsidR="00470D6C">
        <w:rPr>
          <w:rFonts w:cstheme="minorHAnsi"/>
          <w:sz w:val="24"/>
          <w:szCs w:val="24"/>
        </w:rPr>
        <w:t>/1:1</w:t>
      </w:r>
      <w:r w:rsidR="00B650A0">
        <w:rPr>
          <w:rFonts w:cstheme="minorHAnsi"/>
          <w:sz w:val="24"/>
          <w:szCs w:val="24"/>
        </w:rPr>
        <w:t>4</w:t>
      </w:r>
      <w:r w:rsidR="00470D6C">
        <w:rPr>
          <w:rFonts w:cstheme="minorHAnsi"/>
          <w:sz w:val="24"/>
          <w:szCs w:val="24"/>
        </w:rPr>
        <w:t>:</w:t>
      </w:r>
      <w:r w:rsidR="00B650A0">
        <w:rPr>
          <w:rFonts w:cstheme="minorHAnsi"/>
          <w:sz w:val="24"/>
          <w:szCs w:val="24"/>
        </w:rPr>
        <w:t>57</w:t>
      </w:r>
    </w:p>
    <w:p w14:paraId="4F572B9F" w14:textId="1152CDDE" w:rsidR="001B5AC8" w:rsidRDefault="00470D6C" w:rsidP="00575799">
      <w:pPr>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11"/>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17E12BF6">
            <wp:extent cx="3096057" cy="724001"/>
            <wp:effectExtent l="0" t="0" r="9525"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2"/>
                    <a:stretch>
                      <a:fillRect/>
                    </a:stretch>
                  </pic:blipFill>
                  <pic:spPr>
                    <a:xfrm>
                      <a:off x="0" y="0"/>
                      <a:ext cx="3096057" cy="724001"/>
                    </a:xfrm>
                    <a:prstGeom prst="rect">
                      <a:avLst/>
                    </a:prstGeom>
                  </pic:spPr>
                </pic:pic>
              </a:graphicData>
            </a:graphic>
          </wp:inline>
        </w:drawing>
      </w:r>
    </w:p>
    <w:p w14:paraId="63CE211D" w14:textId="552005E9" w:rsidR="00DE015E" w:rsidRDefault="003814C7" w:rsidP="00B650A0">
      <w:pPr>
        <w:rPr>
          <w:rFonts w:cstheme="minorHAnsi"/>
          <w:sz w:val="24"/>
          <w:szCs w:val="24"/>
        </w:rPr>
      </w:pPr>
      <w:r>
        <w:rPr>
          <w:rFonts w:cstheme="minorHAnsi"/>
          <w:sz w:val="24"/>
          <w:szCs w:val="24"/>
        </w:rPr>
        <w:t>We have guest preacher, Scott Palm</w:t>
      </w:r>
      <w:r w:rsidR="00521A07">
        <w:rPr>
          <w:rFonts w:cstheme="minorHAnsi"/>
          <w:sz w:val="24"/>
          <w:szCs w:val="24"/>
        </w:rPr>
        <w:t>b</w:t>
      </w:r>
      <w:r>
        <w:rPr>
          <w:rFonts w:cstheme="minorHAnsi"/>
          <w:sz w:val="24"/>
          <w:szCs w:val="24"/>
        </w:rPr>
        <w:t xml:space="preserve">ush. </w:t>
      </w:r>
    </w:p>
    <w:p w14:paraId="460AB75E" w14:textId="77777777" w:rsidR="00521A07" w:rsidRDefault="00521A07" w:rsidP="00B650A0">
      <w:pPr>
        <w:rPr>
          <w:rFonts w:cstheme="minorHAnsi"/>
          <w:sz w:val="24"/>
          <w:szCs w:val="24"/>
        </w:rPr>
      </w:pPr>
    </w:p>
    <w:p w14:paraId="582A70CE" w14:textId="6D0E9676" w:rsidR="00626128" w:rsidRDefault="00626128" w:rsidP="00B650A0">
      <w:pPr>
        <w:rPr>
          <w:rFonts w:cstheme="minorHAnsi"/>
          <w:sz w:val="24"/>
          <w:szCs w:val="24"/>
        </w:rPr>
      </w:pPr>
      <w:r>
        <w:rPr>
          <w:rFonts w:cstheme="minorHAnsi"/>
          <w:sz w:val="24"/>
          <w:szCs w:val="24"/>
        </w:rPr>
        <w:t>20:00/1:14:57</w:t>
      </w:r>
    </w:p>
    <w:p w14:paraId="783E0437" w14:textId="77003E0A" w:rsidR="00A479E0" w:rsidRDefault="00521A07" w:rsidP="00575799">
      <w:pPr>
        <w:rPr>
          <w:rFonts w:cstheme="minorHAnsi"/>
          <w:sz w:val="24"/>
          <w:szCs w:val="24"/>
        </w:rPr>
      </w:pPr>
      <w:r w:rsidRPr="00521A07">
        <w:rPr>
          <w:rFonts w:cstheme="minorHAnsi"/>
          <w:noProof/>
          <w:sz w:val="24"/>
          <w:szCs w:val="24"/>
        </w:rPr>
        <w:lastRenderedPageBreak/>
        <w:drawing>
          <wp:inline distT="0" distB="0" distL="0" distR="0" wp14:anchorId="6CB25EC8" wp14:editId="11EAFD98">
            <wp:extent cx="1171739" cy="1705213"/>
            <wp:effectExtent l="0" t="0" r="9525" b="0"/>
            <wp:docPr id="48436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9989" name=""/>
                    <pic:cNvPicPr/>
                  </pic:nvPicPr>
                  <pic:blipFill>
                    <a:blip r:embed="rId13"/>
                    <a:stretch>
                      <a:fillRect/>
                    </a:stretch>
                  </pic:blipFill>
                  <pic:spPr>
                    <a:xfrm>
                      <a:off x="0" y="0"/>
                      <a:ext cx="1171739" cy="1705213"/>
                    </a:xfrm>
                    <a:prstGeom prst="rect">
                      <a:avLst/>
                    </a:prstGeom>
                  </pic:spPr>
                </pic:pic>
              </a:graphicData>
            </a:graphic>
          </wp:inline>
        </w:drawing>
      </w:r>
      <w:r w:rsidR="00FC36F3">
        <w:rPr>
          <w:rFonts w:cstheme="minorHAnsi"/>
          <w:sz w:val="24"/>
          <w:szCs w:val="24"/>
        </w:rPr>
        <w:t xml:space="preserve"> </w:t>
      </w:r>
      <w:r w:rsidRPr="00521A07">
        <w:rPr>
          <w:rFonts w:cstheme="minorHAnsi"/>
          <w:noProof/>
          <w:sz w:val="24"/>
          <w:szCs w:val="24"/>
        </w:rPr>
        <w:drawing>
          <wp:inline distT="0" distB="0" distL="0" distR="0" wp14:anchorId="43D821E4" wp14:editId="559912E6">
            <wp:extent cx="3515216" cy="885949"/>
            <wp:effectExtent l="0" t="0" r="0" b="9525"/>
            <wp:docPr id="114182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9681" name=""/>
                    <pic:cNvPicPr/>
                  </pic:nvPicPr>
                  <pic:blipFill>
                    <a:blip r:embed="rId14"/>
                    <a:stretch>
                      <a:fillRect/>
                    </a:stretch>
                  </pic:blipFill>
                  <pic:spPr>
                    <a:xfrm>
                      <a:off x="0" y="0"/>
                      <a:ext cx="3515216" cy="885949"/>
                    </a:xfrm>
                    <a:prstGeom prst="rect">
                      <a:avLst/>
                    </a:prstGeom>
                  </pic:spPr>
                </pic:pic>
              </a:graphicData>
            </a:graphic>
          </wp:inline>
        </w:drawing>
      </w:r>
    </w:p>
    <w:p w14:paraId="35A867EF" w14:textId="145806C5" w:rsidR="003814C7" w:rsidRDefault="003814C7" w:rsidP="00575799">
      <w:pPr>
        <w:rPr>
          <w:rFonts w:cstheme="minorHAnsi"/>
          <w:sz w:val="24"/>
          <w:szCs w:val="24"/>
        </w:rPr>
      </w:pPr>
      <w:r>
        <w:rPr>
          <w:rFonts w:cstheme="minorHAnsi"/>
          <w:sz w:val="24"/>
          <w:szCs w:val="24"/>
        </w:rPr>
        <w:t>Scott Palm</w:t>
      </w:r>
      <w:r w:rsidR="00521A07">
        <w:rPr>
          <w:rFonts w:cstheme="minorHAnsi"/>
          <w:sz w:val="24"/>
          <w:szCs w:val="24"/>
        </w:rPr>
        <w:t>b</w:t>
      </w:r>
      <w:r>
        <w:rPr>
          <w:rFonts w:cstheme="minorHAnsi"/>
          <w:sz w:val="24"/>
          <w:szCs w:val="24"/>
        </w:rPr>
        <w:t>ush, Guest preacher</w:t>
      </w:r>
    </w:p>
    <w:p w14:paraId="018AE0FF" w14:textId="5CC349B4" w:rsidR="003814C7" w:rsidRDefault="00626128" w:rsidP="00575799">
      <w:pPr>
        <w:rPr>
          <w:rFonts w:cstheme="minorHAnsi"/>
          <w:sz w:val="24"/>
          <w:szCs w:val="24"/>
        </w:rPr>
      </w:pPr>
      <w:r>
        <w:rPr>
          <w:rFonts w:cstheme="minorHAnsi"/>
          <w:sz w:val="24"/>
          <w:szCs w:val="24"/>
        </w:rPr>
        <w:t>We talk about the doubt today.</w:t>
      </w:r>
      <w:r w:rsidR="00290E60">
        <w:rPr>
          <w:rFonts w:cstheme="minorHAnsi"/>
          <w:sz w:val="24"/>
          <w:szCs w:val="24"/>
        </w:rPr>
        <w:t xml:space="preserve"> We have doubt in faith.</w:t>
      </w:r>
      <w:r w:rsidR="005C2460">
        <w:rPr>
          <w:rFonts w:cstheme="minorHAnsi"/>
          <w:sz w:val="24"/>
          <w:szCs w:val="24"/>
        </w:rPr>
        <w:t xml:space="preserve"> </w:t>
      </w:r>
      <w:r w:rsidR="005549C7">
        <w:rPr>
          <w:rFonts w:cstheme="minorHAnsi"/>
          <w:sz w:val="24"/>
          <w:szCs w:val="24"/>
        </w:rPr>
        <w:t>Doubt is the</w:t>
      </w:r>
      <w:r w:rsidR="005C2460">
        <w:rPr>
          <w:rFonts w:cstheme="minorHAnsi"/>
          <w:sz w:val="24"/>
          <w:szCs w:val="24"/>
        </w:rPr>
        <w:t xml:space="preserve"> path to the deeper faith.</w:t>
      </w:r>
    </w:p>
    <w:p w14:paraId="765297F1" w14:textId="6AFFC731" w:rsidR="006F7061" w:rsidRDefault="006F7061" w:rsidP="00575799">
      <w:pPr>
        <w:rPr>
          <w:rFonts w:cstheme="minorHAnsi"/>
          <w:sz w:val="24"/>
          <w:szCs w:val="24"/>
        </w:rPr>
      </w:pPr>
      <w:r>
        <w:rPr>
          <w:rFonts w:cstheme="minorHAnsi"/>
          <w:sz w:val="24"/>
          <w:szCs w:val="24"/>
        </w:rPr>
        <w:t>It called benefit of the doubt.</w:t>
      </w:r>
    </w:p>
    <w:p w14:paraId="561DDB85" w14:textId="77777777" w:rsidR="00D8182E" w:rsidRDefault="00D8182E" w:rsidP="00575799">
      <w:pPr>
        <w:rPr>
          <w:rFonts w:cstheme="minorHAnsi"/>
          <w:sz w:val="24"/>
          <w:szCs w:val="24"/>
        </w:rPr>
      </w:pPr>
    </w:p>
    <w:p w14:paraId="63049198" w14:textId="320F5857" w:rsidR="00D8182E" w:rsidRDefault="00D8182E" w:rsidP="00575799">
      <w:pPr>
        <w:rPr>
          <w:rFonts w:cstheme="minorHAnsi"/>
          <w:sz w:val="24"/>
          <w:szCs w:val="24"/>
        </w:rPr>
      </w:pPr>
      <w:r w:rsidRPr="00D8182E">
        <w:rPr>
          <w:rFonts w:cstheme="minorHAnsi"/>
          <w:noProof/>
          <w:sz w:val="24"/>
          <w:szCs w:val="24"/>
        </w:rPr>
        <w:drawing>
          <wp:inline distT="0" distB="0" distL="0" distR="0" wp14:anchorId="70CFC956" wp14:editId="1D43187E">
            <wp:extent cx="1654042" cy="2124075"/>
            <wp:effectExtent l="0" t="0" r="3810" b="0"/>
            <wp:docPr id="13748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8969" name=""/>
                    <pic:cNvPicPr/>
                  </pic:nvPicPr>
                  <pic:blipFill>
                    <a:blip r:embed="rId15"/>
                    <a:stretch>
                      <a:fillRect/>
                    </a:stretch>
                  </pic:blipFill>
                  <pic:spPr>
                    <a:xfrm>
                      <a:off x="0" y="0"/>
                      <a:ext cx="1657713" cy="2128789"/>
                    </a:xfrm>
                    <a:prstGeom prst="rect">
                      <a:avLst/>
                    </a:prstGeom>
                  </pic:spPr>
                </pic:pic>
              </a:graphicData>
            </a:graphic>
          </wp:inline>
        </w:drawing>
      </w:r>
      <w:r>
        <w:rPr>
          <w:rFonts w:cstheme="minorHAnsi"/>
          <w:sz w:val="24"/>
          <w:szCs w:val="24"/>
        </w:rPr>
        <w:t xml:space="preserve">  </w:t>
      </w:r>
      <w:r w:rsidRPr="00D8182E">
        <w:rPr>
          <w:rFonts w:cstheme="minorHAnsi"/>
          <w:noProof/>
          <w:sz w:val="24"/>
          <w:szCs w:val="24"/>
        </w:rPr>
        <w:drawing>
          <wp:inline distT="0" distB="0" distL="0" distR="0" wp14:anchorId="3EED57FB" wp14:editId="50059C2E">
            <wp:extent cx="1346429" cy="1876349"/>
            <wp:effectExtent l="0" t="0" r="6350" b="0"/>
            <wp:docPr id="17371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2156" name=""/>
                    <pic:cNvPicPr/>
                  </pic:nvPicPr>
                  <pic:blipFill>
                    <a:blip r:embed="rId16"/>
                    <a:stretch>
                      <a:fillRect/>
                    </a:stretch>
                  </pic:blipFill>
                  <pic:spPr>
                    <a:xfrm>
                      <a:off x="0" y="0"/>
                      <a:ext cx="1357880" cy="1892307"/>
                    </a:xfrm>
                    <a:prstGeom prst="rect">
                      <a:avLst/>
                    </a:prstGeom>
                  </pic:spPr>
                </pic:pic>
              </a:graphicData>
            </a:graphic>
          </wp:inline>
        </w:drawing>
      </w:r>
    </w:p>
    <w:p w14:paraId="14AD47C9" w14:textId="77777777" w:rsidR="00D8182E" w:rsidRDefault="00D8182E" w:rsidP="00575799">
      <w:pPr>
        <w:rPr>
          <w:rFonts w:cstheme="minorHAnsi"/>
          <w:sz w:val="24"/>
          <w:szCs w:val="24"/>
        </w:rPr>
      </w:pPr>
    </w:p>
    <w:p w14:paraId="7952A847" w14:textId="747471E7" w:rsidR="00626128" w:rsidRDefault="00D8182E" w:rsidP="00575799">
      <w:pPr>
        <w:rPr>
          <w:rFonts w:cstheme="minorHAnsi"/>
          <w:sz w:val="24"/>
          <w:szCs w:val="24"/>
        </w:rPr>
      </w:pPr>
      <w:r w:rsidRPr="00D8182E">
        <w:rPr>
          <w:rFonts w:cstheme="minorHAnsi"/>
          <w:noProof/>
          <w:sz w:val="24"/>
          <w:szCs w:val="24"/>
        </w:rPr>
        <w:drawing>
          <wp:inline distT="0" distB="0" distL="0" distR="0" wp14:anchorId="6359AD1A" wp14:editId="7FBEA62B">
            <wp:extent cx="1495425" cy="2211983"/>
            <wp:effectExtent l="0" t="0" r="0" b="0"/>
            <wp:docPr id="84436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6686" name=""/>
                    <pic:cNvPicPr/>
                  </pic:nvPicPr>
                  <pic:blipFill>
                    <a:blip r:embed="rId17"/>
                    <a:stretch>
                      <a:fillRect/>
                    </a:stretch>
                  </pic:blipFill>
                  <pic:spPr>
                    <a:xfrm>
                      <a:off x="0" y="0"/>
                      <a:ext cx="1498031" cy="2215837"/>
                    </a:xfrm>
                    <a:prstGeom prst="rect">
                      <a:avLst/>
                    </a:prstGeom>
                  </pic:spPr>
                </pic:pic>
              </a:graphicData>
            </a:graphic>
          </wp:inline>
        </w:drawing>
      </w:r>
      <w:r>
        <w:rPr>
          <w:rFonts w:cstheme="minorHAnsi"/>
          <w:sz w:val="24"/>
          <w:szCs w:val="24"/>
        </w:rPr>
        <w:t xml:space="preserve"> </w:t>
      </w:r>
      <w:r w:rsidR="00BF651A">
        <w:rPr>
          <w:rFonts w:cstheme="minorHAnsi"/>
          <w:sz w:val="24"/>
          <w:szCs w:val="24"/>
        </w:rPr>
        <w:t xml:space="preserve"> </w:t>
      </w:r>
      <w:r w:rsidRPr="00D8182E">
        <w:rPr>
          <w:rFonts w:cstheme="minorHAnsi"/>
          <w:noProof/>
          <w:sz w:val="24"/>
          <w:szCs w:val="24"/>
        </w:rPr>
        <w:drawing>
          <wp:inline distT="0" distB="0" distL="0" distR="0" wp14:anchorId="32F00EDE" wp14:editId="02D0AB5F">
            <wp:extent cx="1647825" cy="2134956"/>
            <wp:effectExtent l="0" t="0" r="0" b="0"/>
            <wp:docPr id="205993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34687" name=""/>
                    <pic:cNvPicPr/>
                  </pic:nvPicPr>
                  <pic:blipFill>
                    <a:blip r:embed="rId18"/>
                    <a:stretch>
                      <a:fillRect/>
                    </a:stretch>
                  </pic:blipFill>
                  <pic:spPr>
                    <a:xfrm>
                      <a:off x="0" y="0"/>
                      <a:ext cx="1652557" cy="2141087"/>
                    </a:xfrm>
                    <a:prstGeom prst="rect">
                      <a:avLst/>
                    </a:prstGeom>
                  </pic:spPr>
                </pic:pic>
              </a:graphicData>
            </a:graphic>
          </wp:inline>
        </w:drawing>
      </w:r>
    </w:p>
    <w:p w14:paraId="21217274" w14:textId="77777777" w:rsidR="00D8182E" w:rsidRDefault="00D8182E" w:rsidP="00575799">
      <w:pPr>
        <w:rPr>
          <w:rFonts w:cstheme="minorHAnsi"/>
          <w:sz w:val="24"/>
          <w:szCs w:val="24"/>
        </w:rPr>
      </w:pPr>
    </w:p>
    <w:p w14:paraId="30F846EA" w14:textId="6F5AD855" w:rsidR="00D8182E" w:rsidRDefault="00D8182E" w:rsidP="00575799">
      <w:pPr>
        <w:rPr>
          <w:rFonts w:cstheme="minorHAnsi"/>
          <w:sz w:val="24"/>
          <w:szCs w:val="24"/>
        </w:rPr>
      </w:pPr>
      <w:r w:rsidRPr="00D8182E">
        <w:rPr>
          <w:rFonts w:cstheme="minorHAnsi"/>
          <w:noProof/>
          <w:sz w:val="24"/>
          <w:szCs w:val="24"/>
        </w:rPr>
        <w:lastRenderedPageBreak/>
        <w:drawing>
          <wp:inline distT="0" distB="0" distL="0" distR="0" wp14:anchorId="0B2A30AA" wp14:editId="388618B0">
            <wp:extent cx="1743075" cy="2178844"/>
            <wp:effectExtent l="0" t="0" r="0" b="0"/>
            <wp:docPr id="2961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4125" name=""/>
                    <pic:cNvPicPr/>
                  </pic:nvPicPr>
                  <pic:blipFill>
                    <a:blip r:embed="rId19"/>
                    <a:stretch>
                      <a:fillRect/>
                    </a:stretch>
                  </pic:blipFill>
                  <pic:spPr>
                    <a:xfrm>
                      <a:off x="0" y="0"/>
                      <a:ext cx="1745304" cy="2181630"/>
                    </a:xfrm>
                    <a:prstGeom prst="rect">
                      <a:avLst/>
                    </a:prstGeom>
                  </pic:spPr>
                </pic:pic>
              </a:graphicData>
            </a:graphic>
          </wp:inline>
        </w:drawing>
      </w:r>
    </w:p>
    <w:p w14:paraId="01313133" w14:textId="02487EF8" w:rsidR="00D8182E" w:rsidRDefault="00D8182E" w:rsidP="00575799">
      <w:pPr>
        <w:rPr>
          <w:rFonts w:cstheme="minorHAnsi"/>
          <w:sz w:val="24"/>
          <w:szCs w:val="24"/>
        </w:rPr>
      </w:pPr>
      <w:r>
        <w:rPr>
          <w:rFonts w:cstheme="minorHAnsi"/>
          <w:sz w:val="24"/>
          <w:szCs w:val="24"/>
        </w:rPr>
        <w:t xml:space="preserve">We have doubt in trying food, printer jam, go home without kid at home, wait for car repair, football game </w:t>
      </w:r>
      <w:r w:rsidR="003F1CA4">
        <w:rPr>
          <w:rFonts w:cstheme="minorHAnsi"/>
          <w:sz w:val="24"/>
          <w:szCs w:val="24"/>
        </w:rPr>
        <w:t>miss field goal</w:t>
      </w:r>
      <w:r>
        <w:rPr>
          <w:rFonts w:cstheme="minorHAnsi"/>
          <w:sz w:val="24"/>
          <w:szCs w:val="24"/>
        </w:rPr>
        <w:t xml:space="preserve">, etc. </w:t>
      </w:r>
    </w:p>
    <w:p w14:paraId="6673F8E0" w14:textId="77777777" w:rsidR="0053357C" w:rsidRDefault="0053357C" w:rsidP="00575799">
      <w:pPr>
        <w:rPr>
          <w:rFonts w:cstheme="minorHAnsi"/>
          <w:sz w:val="24"/>
          <w:szCs w:val="24"/>
        </w:rPr>
      </w:pPr>
    </w:p>
    <w:p w14:paraId="4F13C34F" w14:textId="123B914D" w:rsidR="00626128" w:rsidRDefault="0053357C" w:rsidP="00575799">
      <w:pPr>
        <w:rPr>
          <w:rFonts w:cstheme="minorHAnsi"/>
          <w:sz w:val="24"/>
          <w:szCs w:val="24"/>
        </w:rPr>
      </w:pPr>
      <w:r w:rsidRPr="0053357C">
        <w:rPr>
          <w:rFonts w:cstheme="minorHAnsi"/>
          <w:noProof/>
          <w:sz w:val="24"/>
          <w:szCs w:val="24"/>
        </w:rPr>
        <w:drawing>
          <wp:inline distT="0" distB="0" distL="0" distR="0" wp14:anchorId="1241F0BF" wp14:editId="632CD743">
            <wp:extent cx="3200400" cy="610518"/>
            <wp:effectExtent l="0" t="0" r="0" b="0"/>
            <wp:docPr id="14560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355" name=""/>
                    <pic:cNvPicPr/>
                  </pic:nvPicPr>
                  <pic:blipFill>
                    <a:blip r:embed="rId20"/>
                    <a:stretch>
                      <a:fillRect/>
                    </a:stretch>
                  </pic:blipFill>
                  <pic:spPr>
                    <a:xfrm>
                      <a:off x="0" y="0"/>
                      <a:ext cx="3223754" cy="614973"/>
                    </a:xfrm>
                    <a:prstGeom prst="rect">
                      <a:avLst/>
                    </a:prstGeom>
                  </pic:spPr>
                </pic:pic>
              </a:graphicData>
            </a:graphic>
          </wp:inline>
        </w:drawing>
      </w:r>
    </w:p>
    <w:p w14:paraId="7B46699B" w14:textId="4D035739" w:rsidR="0053357C" w:rsidRDefault="0053357C" w:rsidP="00575799">
      <w:pPr>
        <w:rPr>
          <w:rFonts w:cstheme="minorHAnsi"/>
          <w:sz w:val="24"/>
          <w:szCs w:val="24"/>
        </w:rPr>
      </w:pPr>
      <w:r>
        <w:rPr>
          <w:rFonts w:cstheme="minorHAnsi"/>
          <w:sz w:val="24"/>
          <w:szCs w:val="24"/>
        </w:rPr>
        <w:t>Our doubts are not a problem but a port</w:t>
      </w:r>
    </w:p>
    <w:p w14:paraId="67341DFA" w14:textId="77777777" w:rsidR="0053357C" w:rsidRDefault="0053357C" w:rsidP="00575799">
      <w:pPr>
        <w:rPr>
          <w:rFonts w:cstheme="minorHAnsi"/>
          <w:sz w:val="24"/>
          <w:szCs w:val="24"/>
        </w:rPr>
      </w:pPr>
    </w:p>
    <w:p w14:paraId="7656A374" w14:textId="556EEA71" w:rsidR="0053357C" w:rsidRDefault="0053357C" w:rsidP="00575799">
      <w:pPr>
        <w:rPr>
          <w:rFonts w:cstheme="minorHAnsi"/>
          <w:sz w:val="24"/>
          <w:szCs w:val="24"/>
        </w:rPr>
      </w:pPr>
      <w:r w:rsidRPr="0053357C">
        <w:rPr>
          <w:rFonts w:cstheme="minorHAnsi"/>
          <w:noProof/>
          <w:sz w:val="24"/>
          <w:szCs w:val="24"/>
        </w:rPr>
        <w:drawing>
          <wp:inline distT="0" distB="0" distL="0" distR="0" wp14:anchorId="3D7F2D97" wp14:editId="682FE082">
            <wp:extent cx="1588974" cy="2131362"/>
            <wp:effectExtent l="0" t="0" r="0" b="2540"/>
            <wp:docPr id="47847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2907" name=""/>
                    <pic:cNvPicPr/>
                  </pic:nvPicPr>
                  <pic:blipFill>
                    <a:blip r:embed="rId21"/>
                    <a:stretch>
                      <a:fillRect/>
                    </a:stretch>
                  </pic:blipFill>
                  <pic:spPr>
                    <a:xfrm>
                      <a:off x="0" y="0"/>
                      <a:ext cx="1597313" cy="2142548"/>
                    </a:xfrm>
                    <a:prstGeom prst="rect">
                      <a:avLst/>
                    </a:prstGeom>
                  </pic:spPr>
                </pic:pic>
              </a:graphicData>
            </a:graphic>
          </wp:inline>
        </w:drawing>
      </w:r>
      <w:r>
        <w:rPr>
          <w:rFonts w:cstheme="minorHAnsi"/>
          <w:sz w:val="24"/>
          <w:szCs w:val="24"/>
        </w:rPr>
        <w:t xml:space="preserve">  </w:t>
      </w:r>
      <w:r w:rsidRPr="0053357C">
        <w:rPr>
          <w:rFonts w:cstheme="minorHAnsi"/>
          <w:noProof/>
          <w:sz w:val="24"/>
          <w:szCs w:val="24"/>
        </w:rPr>
        <w:drawing>
          <wp:inline distT="0" distB="0" distL="0" distR="0" wp14:anchorId="7DE1FDB7" wp14:editId="21C52E59">
            <wp:extent cx="1694972" cy="2153515"/>
            <wp:effectExtent l="0" t="0" r="635" b="0"/>
            <wp:docPr id="197556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69977" name=""/>
                    <pic:cNvPicPr/>
                  </pic:nvPicPr>
                  <pic:blipFill>
                    <a:blip r:embed="rId22"/>
                    <a:stretch>
                      <a:fillRect/>
                    </a:stretch>
                  </pic:blipFill>
                  <pic:spPr>
                    <a:xfrm>
                      <a:off x="0" y="0"/>
                      <a:ext cx="1698317" cy="2157764"/>
                    </a:xfrm>
                    <a:prstGeom prst="rect">
                      <a:avLst/>
                    </a:prstGeom>
                  </pic:spPr>
                </pic:pic>
              </a:graphicData>
            </a:graphic>
          </wp:inline>
        </w:drawing>
      </w:r>
      <w:r>
        <w:rPr>
          <w:rFonts w:cstheme="minorHAnsi"/>
          <w:sz w:val="24"/>
          <w:szCs w:val="24"/>
        </w:rPr>
        <w:t xml:space="preserve"> </w:t>
      </w:r>
      <w:r w:rsidRPr="0053357C">
        <w:rPr>
          <w:rFonts w:cstheme="minorHAnsi"/>
          <w:noProof/>
          <w:sz w:val="24"/>
          <w:szCs w:val="24"/>
        </w:rPr>
        <w:drawing>
          <wp:inline distT="0" distB="0" distL="0" distR="0" wp14:anchorId="2963DE18" wp14:editId="786C13A0">
            <wp:extent cx="1542809" cy="2143213"/>
            <wp:effectExtent l="0" t="0" r="635" b="0"/>
            <wp:docPr id="135005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4984" name=""/>
                    <pic:cNvPicPr/>
                  </pic:nvPicPr>
                  <pic:blipFill>
                    <a:blip r:embed="rId23"/>
                    <a:stretch>
                      <a:fillRect/>
                    </a:stretch>
                  </pic:blipFill>
                  <pic:spPr>
                    <a:xfrm>
                      <a:off x="0" y="0"/>
                      <a:ext cx="1548243" cy="2150762"/>
                    </a:xfrm>
                    <a:prstGeom prst="rect">
                      <a:avLst/>
                    </a:prstGeom>
                  </pic:spPr>
                </pic:pic>
              </a:graphicData>
            </a:graphic>
          </wp:inline>
        </w:drawing>
      </w:r>
    </w:p>
    <w:p w14:paraId="7629D22B" w14:textId="77777777" w:rsidR="0053357C" w:rsidRDefault="0053357C" w:rsidP="00575799">
      <w:pPr>
        <w:rPr>
          <w:rFonts w:cstheme="minorHAnsi"/>
          <w:sz w:val="24"/>
          <w:szCs w:val="24"/>
        </w:rPr>
      </w:pPr>
    </w:p>
    <w:p w14:paraId="242329B3" w14:textId="77777777" w:rsidR="00641804" w:rsidRDefault="0053357C" w:rsidP="00641804">
      <w:pPr>
        <w:rPr>
          <w:rFonts w:cstheme="minorHAnsi"/>
          <w:sz w:val="24"/>
          <w:szCs w:val="24"/>
        </w:rPr>
      </w:pPr>
      <w:r w:rsidRPr="0053357C">
        <w:rPr>
          <w:rFonts w:cstheme="minorHAnsi"/>
          <w:noProof/>
          <w:sz w:val="24"/>
          <w:szCs w:val="24"/>
        </w:rPr>
        <w:drawing>
          <wp:inline distT="0" distB="0" distL="0" distR="0" wp14:anchorId="1888E312" wp14:editId="3ADF1129">
            <wp:extent cx="1618113" cy="2065020"/>
            <wp:effectExtent l="0" t="0" r="1270" b="0"/>
            <wp:docPr id="5653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7376" name=""/>
                    <pic:cNvPicPr/>
                  </pic:nvPicPr>
                  <pic:blipFill>
                    <a:blip r:embed="rId24"/>
                    <a:stretch>
                      <a:fillRect/>
                    </a:stretch>
                  </pic:blipFill>
                  <pic:spPr>
                    <a:xfrm>
                      <a:off x="0" y="0"/>
                      <a:ext cx="1622091" cy="2070097"/>
                    </a:xfrm>
                    <a:prstGeom prst="rect">
                      <a:avLst/>
                    </a:prstGeom>
                  </pic:spPr>
                </pic:pic>
              </a:graphicData>
            </a:graphic>
          </wp:inline>
        </w:drawing>
      </w:r>
      <w:r>
        <w:rPr>
          <w:rFonts w:cstheme="minorHAnsi"/>
          <w:sz w:val="24"/>
          <w:szCs w:val="24"/>
        </w:rPr>
        <w:t xml:space="preserve">  </w:t>
      </w:r>
      <w:r w:rsidRPr="0053357C">
        <w:rPr>
          <w:rFonts w:cstheme="minorHAnsi"/>
          <w:noProof/>
          <w:sz w:val="24"/>
          <w:szCs w:val="24"/>
        </w:rPr>
        <w:drawing>
          <wp:inline distT="0" distB="0" distL="0" distR="0" wp14:anchorId="24060A7B" wp14:editId="1DAF8596">
            <wp:extent cx="1570990" cy="2039941"/>
            <wp:effectExtent l="0" t="0" r="0" b="0"/>
            <wp:docPr id="20595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6334" name=""/>
                    <pic:cNvPicPr/>
                  </pic:nvPicPr>
                  <pic:blipFill>
                    <a:blip r:embed="rId25"/>
                    <a:stretch>
                      <a:fillRect/>
                    </a:stretch>
                  </pic:blipFill>
                  <pic:spPr>
                    <a:xfrm>
                      <a:off x="0" y="0"/>
                      <a:ext cx="1576506" cy="2047103"/>
                    </a:xfrm>
                    <a:prstGeom prst="rect">
                      <a:avLst/>
                    </a:prstGeom>
                  </pic:spPr>
                </pic:pic>
              </a:graphicData>
            </a:graphic>
          </wp:inline>
        </w:drawing>
      </w:r>
    </w:p>
    <w:p w14:paraId="658717B6" w14:textId="39058745" w:rsidR="000A3EA4" w:rsidRPr="000A3EA4" w:rsidRDefault="000A3EA4" w:rsidP="00641804">
      <w:pPr>
        <w:rPr>
          <w:rFonts w:cstheme="minorHAnsi"/>
          <w:sz w:val="24"/>
          <w:szCs w:val="24"/>
        </w:rPr>
      </w:pPr>
      <w:r w:rsidRPr="000A3EA4">
        <w:rPr>
          <w:rFonts w:cstheme="minorHAnsi"/>
          <w:sz w:val="24"/>
          <w:szCs w:val="24"/>
        </w:rPr>
        <w:lastRenderedPageBreak/>
        <w:t>John 20:24-29</w:t>
      </w:r>
      <w:r w:rsidR="00C9565A" w:rsidRPr="00E506DF">
        <w:rPr>
          <w:rFonts w:cstheme="minorHAnsi"/>
          <w:sz w:val="24"/>
          <w:szCs w:val="24"/>
        </w:rPr>
        <w:t>:</w:t>
      </w:r>
      <w:r w:rsidRPr="000A3EA4">
        <w:rPr>
          <w:rFonts w:cstheme="minorHAnsi"/>
          <w:sz w:val="24"/>
          <w:szCs w:val="24"/>
        </w:rPr>
        <w:t xml:space="preserve"> Jesus offers grace and patience to the doubter Thomas, affirming that faith is not just about seeing but about believing in the risen Christ, providing comfort to those who cannot see Him directly and encouraging belief based on the testimony of others. The passage highlights the contrast between Thomas's demand for physical proof and Jesus's subsequent affirmation that "Blessed are those who have not seen and yet have come to believe".  </w:t>
      </w:r>
    </w:p>
    <w:p w14:paraId="1BEAE93A" w14:textId="77777777" w:rsidR="00E506DF" w:rsidRDefault="00E506DF" w:rsidP="000A3EA4">
      <w:pPr>
        <w:suppressAutoHyphens/>
        <w:rPr>
          <w:rFonts w:cstheme="minorHAnsi"/>
          <w:sz w:val="24"/>
          <w:szCs w:val="24"/>
        </w:rPr>
      </w:pPr>
      <w:r>
        <w:rPr>
          <w:rFonts w:cstheme="minorHAnsi"/>
          <w:sz w:val="24"/>
          <w:szCs w:val="24"/>
        </w:rPr>
        <w:t xml:space="preserve">1. Thomas’s Doubt: </w:t>
      </w:r>
      <w:r w:rsidR="000A3EA4" w:rsidRPr="000A3EA4">
        <w:rPr>
          <w:rFonts w:cstheme="minorHAnsi"/>
          <w:sz w:val="24"/>
          <w:szCs w:val="24"/>
        </w:rPr>
        <w:t>When Thomas missed Jesus's first appearance to the other disciples, he doubted the resurrection and insisted on physical proof, specifically wanting to touch Jesus's wounds.</w:t>
      </w:r>
    </w:p>
    <w:p w14:paraId="4521D5A2" w14:textId="77777777" w:rsidR="00E506DF" w:rsidRDefault="00E506DF" w:rsidP="00E506DF">
      <w:pPr>
        <w:suppressAutoHyphens/>
        <w:rPr>
          <w:rFonts w:cstheme="minorHAnsi"/>
          <w:sz w:val="24"/>
          <w:szCs w:val="24"/>
        </w:rPr>
      </w:pPr>
      <w:r>
        <w:rPr>
          <w:rFonts w:cstheme="minorHAnsi"/>
          <w:sz w:val="24"/>
          <w:szCs w:val="24"/>
        </w:rPr>
        <w:t xml:space="preserve">2. Jess’s Response: </w:t>
      </w:r>
      <w:r w:rsidR="000A3EA4" w:rsidRPr="000A3EA4">
        <w:rPr>
          <w:rFonts w:cstheme="minorHAnsi"/>
          <w:sz w:val="24"/>
          <w:szCs w:val="24"/>
        </w:rPr>
        <w:t>A week later, Jesus reappears to the disciples, directly addresses Thomas's doubt, and invites him to see and touch his wounds. </w:t>
      </w:r>
    </w:p>
    <w:p w14:paraId="3EC629EF" w14:textId="77777777" w:rsidR="00E506DF" w:rsidRDefault="00E506DF" w:rsidP="00E506DF">
      <w:pPr>
        <w:suppressAutoHyphens/>
        <w:rPr>
          <w:rFonts w:cstheme="minorHAnsi"/>
          <w:sz w:val="24"/>
          <w:szCs w:val="24"/>
        </w:rPr>
      </w:pPr>
      <w:r>
        <w:rPr>
          <w:rFonts w:cstheme="minorHAnsi"/>
          <w:sz w:val="24"/>
          <w:szCs w:val="24"/>
        </w:rPr>
        <w:t>3. Thomas’s Confession:</w:t>
      </w:r>
      <w:r w:rsidRPr="000A3EA4">
        <w:rPr>
          <w:rFonts w:cstheme="minorHAnsi"/>
          <w:sz w:val="24"/>
          <w:szCs w:val="24"/>
        </w:rPr>
        <w:t xml:space="preserve"> </w:t>
      </w:r>
      <w:r w:rsidR="000A3EA4" w:rsidRPr="000A3EA4">
        <w:rPr>
          <w:rFonts w:cstheme="minorHAnsi"/>
          <w:sz w:val="24"/>
          <w:szCs w:val="24"/>
        </w:rPr>
        <w:t>This interaction leads to Thomas's humble confession: "My Lord and my God!". </w:t>
      </w:r>
    </w:p>
    <w:p w14:paraId="230F746D" w14:textId="62723E6C" w:rsidR="00E506DF" w:rsidRPr="000A3EA4" w:rsidRDefault="00E506DF" w:rsidP="00E506DF">
      <w:pPr>
        <w:suppressAutoHyphens/>
        <w:rPr>
          <w:rFonts w:cstheme="minorHAnsi"/>
          <w:sz w:val="24"/>
          <w:szCs w:val="24"/>
        </w:rPr>
      </w:pPr>
      <w:r>
        <w:rPr>
          <w:rFonts w:cstheme="minorHAnsi"/>
          <w:sz w:val="24"/>
          <w:szCs w:val="24"/>
        </w:rPr>
        <w:t>4. Jesus’s Blessing:</w:t>
      </w:r>
      <w:r w:rsidRPr="000A3EA4">
        <w:rPr>
          <w:rFonts w:cstheme="minorHAnsi"/>
          <w:sz w:val="24"/>
          <w:szCs w:val="24"/>
        </w:rPr>
        <w:t xml:space="preserve"> </w:t>
      </w:r>
    </w:p>
    <w:p w14:paraId="7D12CEF9" w14:textId="77777777" w:rsidR="000A3EA4" w:rsidRPr="000A3EA4" w:rsidRDefault="000A3EA4" w:rsidP="000A3EA4">
      <w:pPr>
        <w:suppressAutoHyphens/>
        <w:rPr>
          <w:rFonts w:cstheme="minorHAnsi"/>
          <w:sz w:val="24"/>
          <w:szCs w:val="24"/>
        </w:rPr>
      </w:pPr>
      <w:r w:rsidRPr="000A3EA4">
        <w:rPr>
          <w:rFonts w:cstheme="minorHAnsi"/>
          <w:sz w:val="24"/>
          <w:szCs w:val="24"/>
        </w:rPr>
        <w:t>Jesus's final words to Thomas are, "Because you have seen me, you have believed; blessed are those who have not seen and yet have come to believe". </w:t>
      </w:r>
    </w:p>
    <w:p w14:paraId="559B2CF4" w14:textId="77777777" w:rsidR="000A3EA4" w:rsidRPr="000A3EA4" w:rsidRDefault="000A3EA4" w:rsidP="000A3EA4">
      <w:pPr>
        <w:suppressAutoHyphens/>
        <w:rPr>
          <w:rFonts w:cstheme="minorHAnsi"/>
          <w:sz w:val="24"/>
          <w:szCs w:val="24"/>
        </w:rPr>
      </w:pPr>
      <w:r w:rsidRPr="000A3EA4">
        <w:rPr>
          <w:rFonts w:cstheme="minorHAnsi"/>
          <w:sz w:val="24"/>
          <w:szCs w:val="24"/>
        </w:rPr>
        <w:t>Why This Passage is Significant</w:t>
      </w:r>
    </w:p>
    <w:p w14:paraId="3D186847" w14:textId="77777777" w:rsidR="000A3EA4" w:rsidRPr="000A3EA4" w:rsidRDefault="000A3EA4" w:rsidP="000A3EA4">
      <w:pPr>
        <w:numPr>
          <w:ilvl w:val="0"/>
          <w:numId w:val="61"/>
        </w:numPr>
        <w:suppressAutoHyphens/>
        <w:rPr>
          <w:rFonts w:cstheme="minorHAnsi"/>
          <w:sz w:val="24"/>
          <w:szCs w:val="24"/>
        </w:rPr>
      </w:pPr>
      <w:r w:rsidRPr="000A3EA4">
        <w:rPr>
          <w:rFonts w:cstheme="minorHAnsi"/>
          <w:sz w:val="24"/>
          <w:szCs w:val="24"/>
        </w:rPr>
        <w:t>Human Frailty: </w:t>
      </w:r>
    </w:p>
    <w:p w14:paraId="6C654B40" w14:textId="77777777" w:rsidR="000A3EA4" w:rsidRPr="000A3EA4" w:rsidRDefault="000A3EA4" w:rsidP="000A3EA4">
      <w:pPr>
        <w:suppressAutoHyphens/>
        <w:rPr>
          <w:rFonts w:cstheme="minorHAnsi"/>
          <w:sz w:val="24"/>
          <w:szCs w:val="24"/>
        </w:rPr>
      </w:pPr>
      <w:r w:rsidRPr="000A3EA4">
        <w:rPr>
          <w:rFonts w:cstheme="minorHAnsi"/>
          <w:sz w:val="24"/>
          <w:szCs w:val="24"/>
        </w:rPr>
        <w:t>It acknowledges that doubt is a human experience, and provides an example of how faith can be strengthened. </w:t>
      </w:r>
    </w:p>
    <w:p w14:paraId="0504BFD4" w14:textId="77777777" w:rsidR="000A3EA4" w:rsidRPr="000A3EA4" w:rsidRDefault="000A3EA4" w:rsidP="000A3EA4">
      <w:pPr>
        <w:numPr>
          <w:ilvl w:val="0"/>
          <w:numId w:val="61"/>
        </w:numPr>
        <w:suppressAutoHyphens/>
        <w:rPr>
          <w:rFonts w:cstheme="minorHAnsi"/>
          <w:sz w:val="24"/>
          <w:szCs w:val="24"/>
        </w:rPr>
      </w:pPr>
      <w:r w:rsidRPr="000A3EA4">
        <w:rPr>
          <w:rFonts w:cstheme="minorHAnsi"/>
          <w:sz w:val="24"/>
          <w:szCs w:val="24"/>
        </w:rPr>
        <w:t>A Challenge to See Beyond Proof: </w:t>
      </w:r>
    </w:p>
    <w:p w14:paraId="223FD8F2" w14:textId="77777777" w:rsidR="000A3EA4" w:rsidRPr="000A3EA4" w:rsidRDefault="000A3EA4" w:rsidP="000A3EA4">
      <w:pPr>
        <w:suppressAutoHyphens/>
        <w:rPr>
          <w:rFonts w:cstheme="minorHAnsi"/>
          <w:sz w:val="24"/>
          <w:szCs w:val="24"/>
        </w:rPr>
      </w:pPr>
      <w:r w:rsidRPr="000A3EA4">
        <w:rPr>
          <w:rFonts w:cstheme="minorHAnsi"/>
          <w:sz w:val="24"/>
          <w:szCs w:val="24"/>
        </w:rPr>
        <w:t>It moves beyond the idea of "seeing is believing" and establishes that faith can and should exist without direct physical evidence. </w:t>
      </w:r>
    </w:p>
    <w:p w14:paraId="067286D9" w14:textId="77777777" w:rsidR="000A3EA4" w:rsidRPr="000A3EA4" w:rsidRDefault="000A3EA4" w:rsidP="000A3EA4">
      <w:pPr>
        <w:numPr>
          <w:ilvl w:val="0"/>
          <w:numId w:val="61"/>
        </w:numPr>
        <w:suppressAutoHyphens/>
        <w:rPr>
          <w:rFonts w:cstheme="minorHAnsi"/>
          <w:sz w:val="24"/>
          <w:szCs w:val="24"/>
        </w:rPr>
      </w:pPr>
      <w:r w:rsidRPr="000A3EA4">
        <w:rPr>
          <w:rFonts w:cstheme="minorHAnsi"/>
          <w:sz w:val="24"/>
          <w:szCs w:val="24"/>
        </w:rPr>
        <w:t>A Message of Comfort and Encouragement: </w:t>
      </w:r>
    </w:p>
    <w:p w14:paraId="72ABD885" w14:textId="77777777" w:rsidR="000A3EA4" w:rsidRPr="000A3EA4" w:rsidRDefault="000A3EA4" w:rsidP="000A3EA4">
      <w:pPr>
        <w:suppressAutoHyphens/>
        <w:rPr>
          <w:rFonts w:cstheme="minorHAnsi"/>
          <w:sz w:val="24"/>
          <w:szCs w:val="24"/>
        </w:rPr>
      </w:pPr>
      <w:r w:rsidRPr="000A3EA4">
        <w:rPr>
          <w:rFonts w:cstheme="minorHAnsi"/>
          <w:sz w:val="24"/>
          <w:szCs w:val="24"/>
        </w:rPr>
        <w:t>The passage offers assurance to all who believe in Jesus without having seen Him, validating their faith. </w:t>
      </w:r>
    </w:p>
    <w:p w14:paraId="1F0FE793" w14:textId="77777777" w:rsidR="007E3F36" w:rsidRPr="00E506DF" w:rsidRDefault="007E3F36" w:rsidP="00575799">
      <w:pPr>
        <w:rPr>
          <w:rFonts w:cstheme="minorHAnsi"/>
          <w:sz w:val="24"/>
          <w:szCs w:val="24"/>
        </w:rPr>
      </w:pPr>
    </w:p>
    <w:p w14:paraId="1AB70029" w14:textId="5A499986" w:rsidR="007E3F36" w:rsidRDefault="002679BE" w:rsidP="00575799">
      <w:pPr>
        <w:rPr>
          <w:rFonts w:cstheme="minorHAnsi"/>
          <w:sz w:val="24"/>
          <w:szCs w:val="24"/>
        </w:rPr>
      </w:pPr>
      <w:r>
        <w:rPr>
          <w:rFonts w:cstheme="minorHAnsi"/>
          <w:sz w:val="24"/>
          <w:szCs w:val="24"/>
        </w:rPr>
        <w:t>There are a lot of examples of doub</w:t>
      </w:r>
      <w:r w:rsidR="00E603BA">
        <w:rPr>
          <w:rFonts w:cstheme="minorHAnsi"/>
          <w:sz w:val="24"/>
          <w:szCs w:val="24"/>
        </w:rPr>
        <w:t>t</w:t>
      </w:r>
      <w:r>
        <w:rPr>
          <w:rFonts w:cstheme="minorHAnsi"/>
          <w:sz w:val="24"/>
          <w:szCs w:val="24"/>
        </w:rPr>
        <w:t xml:space="preserve"> in bible.</w:t>
      </w:r>
    </w:p>
    <w:p w14:paraId="2E7540C8" w14:textId="1B2E1736" w:rsidR="0053357C" w:rsidRDefault="002679BE" w:rsidP="00575799">
      <w:pPr>
        <w:rPr>
          <w:rFonts w:cstheme="minorHAnsi"/>
          <w:sz w:val="24"/>
          <w:szCs w:val="24"/>
        </w:rPr>
      </w:pPr>
      <w:r w:rsidRPr="002679BE">
        <w:rPr>
          <w:rFonts w:cstheme="minorHAnsi"/>
          <w:noProof/>
          <w:sz w:val="24"/>
          <w:szCs w:val="24"/>
        </w:rPr>
        <w:drawing>
          <wp:inline distT="0" distB="0" distL="0" distR="0" wp14:anchorId="1B4E7B32" wp14:editId="523D42B7">
            <wp:extent cx="1533739" cy="2534004"/>
            <wp:effectExtent l="0" t="0" r="9525" b="0"/>
            <wp:docPr id="37937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5102" name=""/>
                    <pic:cNvPicPr/>
                  </pic:nvPicPr>
                  <pic:blipFill>
                    <a:blip r:embed="rId26"/>
                    <a:stretch>
                      <a:fillRect/>
                    </a:stretch>
                  </pic:blipFill>
                  <pic:spPr>
                    <a:xfrm>
                      <a:off x="0" y="0"/>
                      <a:ext cx="1533739" cy="2534004"/>
                    </a:xfrm>
                    <a:prstGeom prst="rect">
                      <a:avLst/>
                    </a:prstGeom>
                  </pic:spPr>
                </pic:pic>
              </a:graphicData>
            </a:graphic>
          </wp:inline>
        </w:drawing>
      </w:r>
    </w:p>
    <w:p w14:paraId="4EFD5630" w14:textId="032DC5EF" w:rsidR="00370D43" w:rsidRDefault="00370D43" w:rsidP="00575799">
      <w:pPr>
        <w:rPr>
          <w:rFonts w:cstheme="minorHAnsi"/>
          <w:sz w:val="24"/>
          <w:szCs w:val="24"/>
        </w:rPr>
      </w:pPr>
      <w:r>
        <w:rPr>
          <w:rFonts w:cstheme="minorHAnsi"/>
          <w:sz w:val="24"/>
          <w:szCs w:val="24"/>
        </w:rPr>
        <w:t>Examples of doubt in Bible:</w:t>
      </w:r>
    </w:p>
    <w:p w14:paraId="225626D1" w14:textId="6DFE526A" w:rsidR="007D7267" w:rsidRDefault="00043465" w:rsidP="00575799">
      <w:pPr>
        <w:rPr>
          <w:rFonts w:cstheme="minorHAnsi"/>
          <w:sz w:val="24"/>
          <w:szCs w:val="24"/>
        </w:rPr>
      </w:pPr>
      <w:r>
        <w:rPr>
          <w:rFonts w:cstheme="minorHAnsi"/>
          <w:sz w:val="24"/>
          <w:szCs w:val="24"/>
        </w:rPr>
        <w:t>a</w:t>
      </w:r>
      <w:r w:rsidR="00370D43">
        <w:rPr>
          <w:rFonts w:cstheme="minorHAnsi"/>
          <w:sz w:val="24"/>
          <w:szCs w:val="24"/>
        </w:rPr>
        <w:t>. Gen 17:17/18:12</w:t>
      </w:r>
      <w:r w:rsidR="007D7267">
        <w:rPr>
          <w:rFonts w:cstheme="minorHAnsi"/>
          <w:sz w:val="24"/>
          <w:szCs w:val="24"/>
        </w:rPr>
        <w:t xml:space="preserve"> (</w:t>
      </w:r>
      <w:r w:rsidR="00370D43">
        <w:rPr>
          <w:rFonts w:cstheme="minorHAnsi"/>
          <w:sz w:val="24"/>
          <w:szCs w:val="24"/>
        </w:rPr>
        <w:t>Sarah and Abraham</w:t>
      </w:r>
      <w:r w:rsidR="007D7267">
        <w:rPr>
          <w:rFonts w:cstheme="minorHAnsi"/>
          <w:sz w:val="24"/>
          <w:szCs w:val="24"/>
        </w:rPr>
        <w:t>)</w:t>
      </w:r>
      <w:r w:rsidR="003F1A8B">
        <w:rPr>
          <w:rFonts w:cstheme="minorHAnsi"/>
          <w:sz w:val="24"/>
          <w:szCs w:val="24"/>
        </w:rPr>
        <w:t xml:space="preserve">: </w:t>
      </w:r>
      <w:r w:rsidR="00D706E9">
        <w:rPr>
          <w:rFonts w:cstheme="minorHAnsi"/>
          <w:sz w:val="24"/>
          <w:szCs w:val="24"/>
        </w:rPr>
        <w:t>God</w:t>
      </w:r>
      <w:r w:rsidR="007D7267" w:rsidRPr="007D7267">
        <w:rPr>
          <w:rFonts w:cstheme="minorHAnsi"/>
          <w:sz w:val="24"/>
          <w:szCs w:val="24"/>
        </w:rPr>
        <w:t xml:space="preserve"> promise</w:t>
      </w:r>
      <w:r w:rsidR="00D706E9">
        <w:rPr>
          <w:rFonts w:cstheme="minorHAnsi"/>
          <w:sz w:val="24"/>
          <w:szCs w:val="24"/>
        </w:rPr>
        <w:t>s</w:t>
      </w:r>
      <w:r w:rsidR="007D7267" w:rsidRPr="007D7267">
        <w:rPr>
          <w:rFonts w:cstheme="minorHAnsi"/>
          <w:sz w:val="24"/>
          <w:szCs w:val="24"/>
        </w:rPr>
        <w:t xml:space="preserve"> Abraham and Sarah </w:t>
      </w:r>
      <w:r w:rsidR="00D706E9">
        <w:rPr>
          <w:rFonts w:cstheme="minorHAnsi"/>
          <w:sz w:val="24"/>
          <w:szCs w:val="24"/>
        </w:rPr>
        <w:t xml:space="preserve">to have </w:t>
      </w:r>
      <w:r w:rsidR="007D7267" w:rsidRPr="007D7267">
        <w:rPr>
          <w:rFonts w:cstheme="minorHAnsi"/>
          <w:sz w:val="24"/>
          <w:szCs w:val="24"/>
        </w:rPr>
        <w:t xml:space="preserve">a son, who will be the heir to a great nation, despite their extreme old age and Sarah's barrenness. This is </w:t>
      </w:r>
      <w:r w:rsidR="007D7267" w:rsidRPr="007D7267">
        <w:rPr>
          <w:rFonts w:cstheme="minorHAnsi"/>
          <w:sz w:val="24"/>
          <w:szCs w:val="24"/>
        </w:rPr>
        <w:lastRenderedPageBreak/>
        <w:t>illustrated by Sarah's laughter of disbelief in Genesis 18:12 and Abraham's similar reaction in Genesis 17:17, which highlights the seemingly impossible nature of the promise but ultimately showcases the fulfillment of God's powerful plan. </w:t>
      </w:r>
    </w:p>
    <w:p w14:paraId="6D3B066E" w14:textId="38CF49E0" w:rsidR="003F1A8B" w:rsidRDefault="00043465" w:rsidP="00575799">
      <w:pPr>
        <w:rPr>
          <w:rFonts w:cstheme="minorHAnsi"/>
          <w:sz w:val="24"/>
          <w:szCs w:val="24"/>
        </w:rPr>
      </w:pPr>
      <w:r>
        <w:rPr>
          <w:rFonts w:cstheme="minorHAnsi"/>
          <w:sz w:val="24"/>
          <w:szCs w:val="24"/>
        </w:rPr>
        <w:t>b</w:t>
      </w:r>
      <w:r w:rsidR="003F1A8B">
        <w:rPr>
          <w:rFonts w:cstheme="minorHAnsi"/>
          <w:sz w:val="24"/>
          <w:szCs w:val="24"/>
        </w:rPr>
        <w:t>. Ex 16:2-3 (Israelites)</w:t>
      </w:r>
      <w:r w:rsidR="00151E34">
        <w:rPr>
          <w:rFonts w:cstheme="minorHAnsi"/>
          <w:sz w:val="24"/>
          <w:szCs w:val="24"/>
        </w:rPr>
        <w:t xml:space="preserve">: </w:t>
      </w:r>
      <w:r w:rsidR="00031B16">
        <w:rPr>
          <w:rFonts w:cstheme="minorHAnsi"/>
          <w:sz w:val="24"/>
          <w:szCs w:val="24"/>
        </w:rPr>
        <w:t>The</w:t>
      </w:r>
      <w:r w:rsidR="00151E34" w:rsidRPr="00151E34">
        <w:rPr>
          <w:rFonts w:cstheme="minorHAnsi"/>
          <w:sz w:val="24"/>
          <w:szCs w:val="24"/>
        </w:rPr>
        <w:t xml:space="preserve"> Israelites </w:t>
      </w:r>
      <w:r w:rsidR="00CF7C5A">
        <w:rPr>
          <w:rFonts w:cstheme="minorHAnsi"/>
          <w:sz w:val="24"/>
          <w:szCs w:val="24"/>
        </w:rPr>
        <w:t>complain</w:t>
      </w:r>
      <w:r w:rsidR="00151E34" w:rsidRPr="00151E34">
        <w:rPr>
          <w:rFonts w:cstheme="minorHAnsi"/>
          <w:sz w:val="24"/>
          <w:szCs w:val="24"/>
        </w:rPr>
        <w:t xml:space="preserve"> Moses and Aaron in the desert, expressing a wish to have died in Egypt with plenty of food rather than starve to death in the wilderness. The main themes are the Israelites' distrust in God's ability to provide and their forgetfulness of His previous acts of deliverance from slavery. </w:t>
      </w:r>
    </w:p>
    <w:p w14:paraId="64316E70" w14:textId="3E47FF9F" w:rsidR="00AB520F" w:rsidRDefault="00043465" w:rsidP="00575799">
      <w:pPr>
        <w:rPr>
          <w:rFonts w:cstheme="minorHAnsi"/>
          <w:sz w:val="24"/>
          <w:szCs w:val="24"/>
        </w:rPr>
      </w:pPr>
      <w:r>
        <w:rPr>
          <w:rFonts w:cstheme="minorHAnsi"/>
          <w:sz w:val="24"/>
          <w:szCs w:val="24"/>
        </w:rPr>
        <w:t>c</w:t>
      </w:r>
      <w:r w:rsidR="00AB520F">
        <w:rPr>
          <w:rFonts w:cstheme="minorHAnsi"/>
          <w:sz w:val="24"/>
          <w:szCs w:val="24"/>
        </w:rPr>
        <w:t>. Judges 6:35-40 (Gideon):</w:t>
      </w:r>
      <w:r w:rsidR="00302069">
        <w:rPr>
          <w:rFonts w:cstheme="minorHAnsi"/>
          <w:sz w:val="24"/>
          <w:szCs w:val="24"/>
        </w:rPr>
        <w:t xml:space="preserve"> </w:t>
      </w:r>
      <w:r w:rsidR="00302069" w:rsidRPr="00302069">
        <w:rPr>
          <w:rFonts w:cstheme="minorHAnsi"/>
          <w:sz w:val="24"/>
          <w:szCs w:val="24"/>
        </w:rPr>
        <w:t>Judges 6:35-40 is Gideon's two-part fleece test, a human demonstration of doubt and a need for tangible confirmation of God's promise to save Israel from the Midianites, even though God had already confirmed his call to lead them. Despite his initial lack of confidence, God patiently grants the signs, with dew falling on the fleece but not the ground, and then on the ground but not the fleece, ultimately giving Gideon the courage he needed to fight.</w:t>
      </w:r>
    </w:p>
    <w:p w14:paraId="1557C704" w14:textId="20C834FC" w:rsidR="003F1A8B" w:rsidRDefault="00043465" w:rsidP="00575799">
      <w:pPr>
        <w:rPr>
          <w:rFonts w:cstheme="minorHAnsi"/>
          <w:sz w:val="24"/>
          <w:szCs w:val="24"/>
        </w:rPr>
      </w:pPr>
      <w:r>
        <w:rPr>
          <w:rFonts w:cstheme="minorHAnsi"/>
          <w:sz w:val="24"/>
          <w:szCs w:val="24"/>
        </w:rPr>
        <w:t>d</w:t>
      </w:r>
      <w:r w:rsidR="00302069">
        <w:rPr>
          <w:rFonts w:cstheme="minorHAnsi"/>
          <w:sz w:val="24"/>
          <w:szCs w:val="24"/>
        </w:rPr>
        <w:t xml:space="preserve">. </w:t>
      </w:r>
      <w:r w:rsidR="002D2BAB">
        <w:rPr>
          <w:rFonts w:cstheme="minorHAnsi"/>
          <w:sz w:val="24"/>
          <w:szCs w:val="24"/>
        </w:rPr>
        <w:t xml:space="preserve">Matt 11:2-3 (John the Baptist): </w:t>
      </w:r>
      <w:r w:rsidR="001F4031">
        <w:rPr>
          <w:rFonts w:cstheme="minorHAnsi"/>
          <w:sz w:val="24"/>
          <w:szCs w:val="24"/>
        </w:rPr>
        <w:t>D</w:t>
      </w:r>
      <w:r w:rsidR="0011665E" w:rsidRPr="0011665E">
        <w:rPr>
          <w:rFonts w:cstheme="minorHAnsi"/>
          <w:sz w:val="24"/>
          <w:szCs w:val="24"/>
        </w:rPr>
        <w:t>escribes John the Baptist asking Jesus if He is the Messiah from prison, sending his disciples to inquire if Jesus is "the one who is to come" or if they should look for another. This passage highlights John's honest struggle with doubt amidst hardship and confusion, the challenge to his expectations of the Messiah, and Jesus' response that the works of the Messiah, like healing the sick and proclaiming the good news to the poor, are evidence of His identity. </w:t>
      </w:r>
    </w:p>
    <w:p w14:paraId="6ECC5FA6" w14:textId="3C06734A" w:rsidR="0011665E" w:rsidRDefault="00043465" w:rsidP="00575799">
      <w:pPr>
        <w:rPr>
          <w:rFonts w:cstheme="minorHAnsi"/>
          <w:sz w:val="24"/>
          <w:szCs w:val="24"/>
        </w:rPr>
      </w:pPr>
      <w:r>
        <w:rPr>
          <w:rFonts w:cstheme="minorHAnsi"/>
          <w:sz w:val="24"/>
          <w:szCs w:val="24"/>
        </w:rPr>
        <w:t>e</w:t>
      </w:r>
      <w:r w:rsidR="0011665E">
        <w:rPr>
          <w:rFonts w:cstheme="minorHAnsi"/>
          <w:sz w:val="24"/>
          <w:szCs w:val="24"/>
        </w:rPr>
        <w:t xml:space="preserve">. </w:t>
      </w:r>
      <w:r w:rsidR="00B37500">
        <w:rPr>
          <w:rFonts w:cstheme="minorHAnsi"/>
          <w:sz w:val="24"/>
          <w:szCs w:val="24"/>
        </w:rPr>
        <w:t xml:space="preserve"> Matt 14:30/26:69-76 (Peter):</w:t>
      </w:r>
      <w:r w:rsidR="00CE0705">
        <w:rPr>
          <w:rFonts w:cstheme="minorHAnsi"/>
          <w:sz w:val="24"/>
          <w:szCs w:val="24"/>
        </w:rPr>
        <w:t xml:space="preserve"> </w:t>
      </w:r>
      <w:r w:rsidR="00C4679A">
        <w:rPr>
          <w:rFonts w:cstheme="minorHAnsi"/>
          <w:sz w:val="24"/>
          <w:szCs w:val="24"/>
        </w:rPr>
        <w:t>T</w:t>
      </w:r>
      <w:r w:rsidR="00CE0705" w:rsidRPr="00CE0705">
        <w:rPr>
          <w:rFonts w:cstheme="minorHAnsi"/>
          <w:sz w:val="24"/>
          <w:szCs w:val="24"/>
        </w:rPr>
        <w:t>he contrast between Peter's moments of courageous faith and his profound human weakness. His journey illustrates that true faith is not a path of instant perfection, but a process of relying on Jesus even after a failure. </w:t>
      </w:r>
    </w:p>
    <w:p w14:paraId="1E366B63" w14:textId="0F31FC6A" w:rsidR="007D7267" w:rsidRDefault="00745643" w:rsidP="00575799">
      <w:pPr>
        <w:rPr>
          <w:rFonts w:cstheme="minorHAnsi"/>
          <w:sz w:val="24"/>
          <w:szCs w:val="24"/>
        </w:rPr>
      </w:pPr>
      <w:r>
        <w:rPr>
          <w:rFonts w:cstheme="minorHAnsi"/>
          <w:sz w:val="24"/>
          <w:szCs w:val="24"/>
        </w:rPr>
        <w:t>f.</w:t>
      </w:r>
      <w:r w:rsidR="00E72C8D">
        <w:rPr>
          <w:rFonts w:cstheme="minorHAnsi"/>
          <w:sz w:val="24"/>
          <w:szCs w:val="24"/>
        </w:rPr>
        <w:t xml:space="preserve"> </w:t>
      </w:r>
      <w:r w:rsidR="00E72C8D">
        <w:rPr>
          <w:rFonts w:cstheme="minorHAnsi"/>
          <w:sz w:val="24"/>
          <w:szCs w:val="24"/>
        </w:rPr>
        <w:t>Matt 28:16-17 (The Disciples)</w:t>
      </w:r>
      <w:r w:rsidR="00E72C8D">
        <w:rPr>
          <w:rFonts w:cstheme="minorHAnsi"/>
          <w:sz w:val="24"/>
          <w:szCs w:val="24"/>
        </w:rPr>
        <w:t xml:space="preserve">: </w:t>
      </w:r>
      <w:r w:rsidR="00787E6F" w:rsidRPr="00787E6F">
        <w:rPr>
          <w:rFonts w:cstheme="minorHAnsi"/>
          <w:sz w:val="24"/>
          <w:szCs w:val="24"/>
        </w:rPr>
        <w:t>the eleven disciples gathered in Galilee as instructed and, upon seeing the risen Jesus, some worshiped Him while others doubted. This encounter highlights the disciples' obedient response to Jesus' command, even amidst their lingering uncertainty about His resurrection. </w:t>
      </w:r>
    </w:p>
    <w:p w14:paraId="5CBA3500" w14:textId="77777777" w:rsidR="00745643" w:rsidRDefault="00745643" w:rsidP="00575799">
      <w:pPr>
        <w:rPr>
          <w:rFonts w:cstheme="minorHAnsi"/>
          <w:sz w:val="24"/>
          <w:szCs w:val="24"/>
        </w:rPr>
      </w:pPr>
    </w:p>
    <w:p w14:paraId="2A1A7381" w14:textId="77777777" w:rsidR="00745643" w:rsidRDefault="00745643" w:rsidP="00575799">
      <w:pPr>
        <w:rPr>
          <w:rFonts w:cstheme="minorHAnsi"/>
          <w:sz w:val="24"/>
          <w:szCs w:val="24"/>
        </w:rPr>
      </w:pPr>
    </w:p>
    <w:p w14:paraId="2E244AAE" w14:textId="336E191C" w:rsidR="00DB1CFA" w:rsidRDefault="007771CD" w:rsidP="00575799">
      <w:pPr>
        <w:rPr>
          <w:rFonts w:cstheme="minorHAnsi"/>
          <w:sz w:val="24"/>
          <w:szCs w:val="24"/>
        </w:rPr>
      </w:pPr>
      <w:r>
        <w:rPr>
          <w:rFonts w:cstheme="minorHAnsi"/>
          <w:sz w:val="24"/>
          <w:szCs w:val="24"/>
        </w:rPr>
        <w:t>Do we have question in doubt?</w:t>
      </w:r>
    </w:p>
    <w:p w14:paraId="47973127" w14:textId="666A7100" w:rsidR="007771CD" w:rsidRDefault="00F67BE7" w:rsidP="00575799">
      <w:pPr>
        <w:rPr>
          <w:rFonts w:cstheme="minorHAnsi"/>
          <w:sz w:val="24"/>
          <w:szCs w:val="24"/>
        </w:rPr>
      </w:pPr>
      <w:r>
        <w:rPr>
          <w:rFonts w:cstheme="minorHAnsi"/>
          <w:sz w:val="24"/>
          <w:szCs w:val="24"/>
        </w:rPr>
        <w:t>Thomas is with them and walked away.</w:t>
      </w:r>
    </w:p>
    <w:p w14:paraId="782B124B" w14:textId="77777777" w:rsidR="00DB1CFA" w:rsidRDefault="00DB1CFA" w:rsidP="00575799">
      <w:pPr>
        <w:rPr>
          <w:rFonts w:cstheme="minorHAnsi"/>
          <w:sz w:val="24"/>
          <w:szCs w:val="24"/>
        </w:rPr>
      </w:pPr>
    </w:p>
    <w:p w14:paraId="1C3E44C2" w14:textId="3B7DBB99" w:rsidR="00DB1CFA" w:rsidRDefault="00420F80" w:rsidP="00575799">
      <w:pPr>
        <w:rPr>
          <w:rFonts w:cstheme="minorHAnsi"/>
          <w:sz w:val="24"/>
          <w:szCs w:val="24"/>
        </w:rPr>
      </w:pPr>
      <w:r w:rsidRPr="00420F80">
        <w:rPr>
          <w:rFonts w:cstheme="minorHAnsi"/>
          <w:noProof/>
          <w:sz w:val="24"/>
          <w:szCs w:val="24"/>
        </w:rPr>
        <w:lastRenderedPageBreak/>
        <w:drawing>
          <wp:inline distT="0" distB="0" distL="0" distR="0" wp14:anchorId="6192A064" wp14:editId="512004ED">
            <wp:extent cx="2762636" cy="2896004"/>
            <wp:effectExtent l="0" t="0" r="0" b="0"/>
            <wp:docPr id="138040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4457" name=""/>
                    <pic:cNvPicPr/>
                  </pic:nvPicPr>
                  <pic:blipFill>
                    <a:blip r:embed="rId27"/>
                    <a:stretch>
                      <a:fillRect/>
                    </a:stretch>
                  </pic:blipFill>
                  <pic:spPr>
                    <a:xfrm>
                      <a:off x="0" y="0"/>
                      <a:ext cx="2762636" cy="2896004"/>
                    </a:xfrm>
                    <a:prstGeom prst="rect">
                      <a:avLst/>
                    </a:prstGeom>
                  </pic:spPr>
                </pic:pic>
              </a:graphicData>
            </a:graphic>
          </wp:inline>
        </w:drawing>
      </w:r>
    </w:p>
    <w:p w14:paraId="7DEF1018" w14:textId="5B165CB3" w:rsidR="00420F80" w:rsidRDefault="00420F80" w:rsidP="00575799">
      <w:pPr>
        <w:rPr>
          <w:rFonts w:cstheme="minorHAnsi"/>
          <w:sz w:val="24"/>
          <w:szCs w:val="24"/>
        </w:rPr>
      </w:pPr>
      <w:r>
        <w:rPr>
          <w:rFonts w:cstheme="minorHAnsi"/>
          <w:sz w:val="24"/>
          <w:szCs w:val="24"/>
        </w:rPr>
        <w:t>Bonhoeffer, Life Together</w:t>
      </w:r>
      <w:r w:rsidR="00C3694B">
        <w:rPr>
          <w:rFonts w:cstheme="minorHAnsi"/>
          <w:sz w:val="24"/>
          <w:szCs w:val="24"/>
        </w:rPr>
        <w:t xml:space="preserve">: </w:t>
      </w:r>
      <w:r w:rsidR="007C7A57">
        <w:rPr>
          <w:rFonts w:cstheme="minorHAnsi"/>
          <w:sz w:val="24"/>
          <w:szCs w:val="24"/>
        </w:rPr>
        <w:t xml:space="preserve">The </w:t>
      </w:r>
      <w:r w:rsidR="00AC6D24">
        <w:rPr>
          <w:rFonts w:cstheme="minorHAnsi"/>
          <w:sz w:val="24"/>
          <w:szCs w:val="24"/>
        </w:rPr>
        <w:t>Christian</w:t>
      </w:r>
      <w:r w:rsidR="007C7A57">
        <w:rPr>
          <w:rFonts w:cstheme="minorHAnsi"/>
          <w:sz w:val="24"/>
          <w:szCs w:val="24"/>
        </w:rPr>
        <w:t xml:space="preserve"> needs another Christian who speaks God’s word to him.</w:t>
      </w:r>
      <w:r w:rsidR="00662218">
        <w:rPr>
          <w:rFonts w:cstheme="minorHAnsi"/>
          <w:sz w:val="24"/>
          <w:szCs w:val="24"/>
        </w:rPr>
        <w:t xml:space="preserve"> He needs them again and again when he becomes uncertain and discouraged…</w:t>
      </w:r>
    </w:p>
    <w:p w14:paraId="37CD608F" w14:textId="77777777" w:rsidR="00662218" w:rsidRDefault="00662218" w:rsidP="00575799">
      <w:pPr>
        <w:rPr>
          <w:rFonts w:cstheme="minorHAnsi"/>
          <w:sz w:val="24"/>
          <w:szCs w:val="24"/>
        </w:rPr>
      </w:pPr>
    </w:p>
    <w:p w14:paraId="5C45B943" w14:textId="6776B9D8" w:rsidR="002679BE" w:rsidRDefault="00EB14CD" w:rsidP="00575799">
      <w:pPr>
        <w:rPr>
          <w:rFonts w:cstheme="minorHAnsi"/>
          <w:sz w:val="24"/>
          <w:szCs w:val="24"/>
        </w:rPr>
      </w:pPr>
      <w:r>
        <w:rPr>
          <w:rFonts w:cstheme="minorHAnsi"/>
          <w:sz w:val="24"/>
          <w:szCs w:val="24"/>
        </w:rPr>
        <w:t>That is Lord’s job to answer Thomas.</w:t>
      </w:r>
      <w:r w:rsidR="00E36190">
        <w:rPr>
          <w:rFonts w:cstheme="minorHAnsi"/>
          <w:sz w:val="24"/>
          <w:szCs w:val="24"/>
        </w:rPr>
        <w:t xml:space="preserve"> One week later, God talks to Thomas.</w:t>
      </w:r>
      <w:r w:rsidR="00936F11">
        <w:rPr>
          <w:rFonts w:cstheme="minorHAnsi"/>
          <w:sz w:val="24"/>
          <w:szCs w:val="24"/>
        </w:rPr>
        <w:t xml:space="preserve"> Thomas spent one week feeling jealous of the other disciples.</w:t>
      </w:r>
      <w:r w:rsidR="00DD13B7">
        <w:rPr>
          <w:rFonts w:cstheme="minorHAnsi"/>
          <w:sz w:val="24"/>
          <w:szCs w:val="24"/>
        </w:rPr>
        <w:t xml:space="preserve"> Thomas, the doubter</w:t>
      </w:r>
      <w:r w:rsidR="00450770">
        <w:rPr>
          <w:rFonts w:cstheme="minorHAnsi"/>
          <w:sz w:val="24"/>
          <w:szCs w:val="24"/>
        </w:rPr>
        <w:t xml:space="preserve">, make the most profound declaration of Faith in </w:t>
      </w:r>
      <w:r w:rsidR="007C4AC3">
        <w:rPr>
          <w:rFonts w:cstheme="minorHAnsi"/>
          <w:sz w:val="24"/>
          <w:szCs w:val="24"/>
        </w:rPr>
        <w:t>Bible.</w:t>
      </w:r>
    </w:p>
    <w:p w14:paraId="67AB8E8A" w14:textId="77777777" w:rsidR="00AC6D24" w:rsidRDefault="00AC6D24" w:rsidP="00575799">
      <w:pPr>
        <w:rPr>
          <w:rFonts w:cstheme="minorHAnsi"/>
          <w:sz w:val="24"/>
          <w:szCs w:val="24"/>
        </w:rPr>
      </w:pPr>
    </w:p>
    <w:p w14:paraId="71C1764E" w14:textId="355825D5" w:rsidR="00AC6D24" w:rsidRDefault="00AC6D24" w:rsidP="00575799">
      <w:pPr>
        <w:rPr>
          <w:rFonts w:cstheme="minorHAnsi"/>
          <w:sz w:val="24"/>
          <w:szCs w:val="24"/>
        </w:rPr>
      </w:pPr>
      <w:r w:rsidRPr="00AC6D24">
        <w:rPr>
          <w:rFonts w:cstheme="minorHAnsi"/>
          <w:sz w:val="24"/>
          <w:szCs w:val="24"/>
        </w:rPr>
        <w:t>According to Dietrich Bonhoeffer's "Life Together," Christians require the spoken word of God from other believers because individual faith can be uncertain, whereas the external word from another Christian is more reliable and powerful, making Christian fellowship essential. This community provides mutual encouragement, strengthens faith, counters individualism by emphasizing that salvation is external and received through the group, and should be approached with thankfulness rather than idealistic expectations.</w:t>
      </w:r>
    </w:p>
    <w:p w14:paraId="0B10E8D6" w14:textId="77777777" w:rsidR="00E36190" w:rsidRDefault="00E36190" w:rsidP="00575799">
      <w:pPr>
        <w:rPr>
          <w:rFonts w:cstheme="minorHAnsi"/>
          <w:sz w:val="24"/>
          <w:szCs w:val="24"/>
        </w:rPr>
      </w:pPr>
    </w:p>
    <w:p w14:paraId="27919F21" w14:textId="0F28ED57" w:rsidR="00BF4A12" w:rsidRDefault="00BF4A12" w:rsidP="00575799">
      <w:pPr>
        <w:rPr>
          <w:rFonts w:cstheme="minorHAnsi"/>
          <w:sz w:val="24"/>
          <w:szCs w:val="24"/>
        </w:rPr>
      </w:pPr>
      <w:r w:rsidRPr="00BF4A12">
        <w:rPr>
          <w:rFonts w:cstheme="minorHAnsi"/>
          <w:noProof/>
          <w:sz w:val="24"/>
          <w:szCs w:val="24"/>
        </w:rPr>
        <w:drawing>
          <wp:inline distT="0" distB="0" distL="0" distR="0" wp14:anchorId="1CCFBB44" wp14:editId="4DAAFE71">
            <wp:extent cx="1933574" cy="2185427"/>
            <wp:effectExtent l="0" t="0" r="0" b="5715"/>
            <wp:docPr id="61156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2576" name=""/>
                    <pic:cNvPicPr/>
                  </pic:nvPicPr>
                  <pic:blipFill>
                    <a:blip r:embed="rId28"/>
                    <a:stretch>
                      <a:fillRect/>
                    </a:stretch>
                  </pic:blipFill>
                  <pic:spPr>
                    <a:xfrm>
                      <a:off x="0" y="0"/>
                      <a:ext cx="1939605" cy="2192244"/>
                    </a:xfrm>
                    <a:prstGeom prst="rect">
                      <a:avLst/>
                    </a:prstGeom>
                  </pic:spPr>
                </pic:pic>
              </a:graphicData>
            </a:graphic>
          </wp:inline>
        </w:drawing>
      </w:r>
      <w:r w:rsidR="00AA035E">
        <w:rPr>
          <w:rFonts w:cstheme="minorHAnsi"/>
          <w:sz w:val="24"/>
          <w:szCs w:val="24"/>
        </w:rPr>
        <w:t xml:space="preserve"> </w:t>
      </w:r>
      <w:r w:rsidR="00AA035E" w:rsidRPr="00AA035E">
        <w:rPr>
          <w:rFonts w:cstheme="minorHAnsi"/>
          <w:noProof/>
          <w:sz w:val="24"/>
          <w:szCs w:val="24"/>
        </w:rPr>
        <w:drawing>
          <wp:inline distT="0" distB="0" distL="0" distR="0" wp14:anchorId="3025E119" wp14:editId="23C6B377">
            <wp:extent cx="2466974" cy="2085568"/>
            <wp:effectExtent l="0" t="0" r="0" b="0"/>
            <wp:docPr id="12397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661" name=""/>
                    <pic:cNvPicPr/>
                  </pic:nvPicPr>
                  <pic:blipFill>
                    <a:blip r:embed="rId29"/>
                    <a:stretch>
                      <a:fillRect/>
                    </a:stretch>
                  </pic:blipFill>
                  <pic:spPr>
                    <a:xfrm>
                      <a:off x="0" y="0"/>
                      <a:ext cx="2473366" cy="2090971"/>
                    </a:xfrm>
                    <a:prstGeom prst="rect">
                      <a:avLst/>
                    </a:prstGeom>
                  </pic:spPr>
                </pic:pic>
              </a:graphicData>
            </a:graphic>
          </wp:inline>
        </w:drawing>
      </w:r>
    </w:p>
    <w:p w14:paraId="244BDFE8" w14:textId="6394CCF0" w:rsidR="00BF4A12" w:rsidRDefault="00BF4A12" w:rsidP="00575799">
      <w:pPr>
        <w:rPr>
          <w:rFonts w:cstheme="minorHAnsi"/>
          <w:sz w:val="24"/>
          <w:szCs w:val="24"/>
        </w:rPr>
      </w:pPr>
      <w:r>
        <w:rPr>
          <w:rFonts w:cstheme="minorHAnsi"/>
          <w:sz w:val="24"/>
          <w:szCs w:val="24"/>
        </w:rPr>
        <w:t>Matthew 14:30-31</w:t>
      </w:r>
    </w:p>
    <w:p w14:paraId="4A7EB7BC" w14:textId="34E62719" w:rsidR="00C9151C" w:rsidRDefault="00C9151C" w:rsidP="00575799">
      <w:pPr>
        <w:rPr>
          <w:rFonts w:cstheme="minorHAnsi"/>
          <w:sz w:val="24"/>
          <w:szCs w:val="24"/>
        </w:rPr>
      </w:pPr>
      <w:r w:rsidRPr="00C9151C">
        <w:rPr>
          <w:rFonts w:cstheme="minorHAnsi"/>
          <w:sz w:val="24"/>
          <w:szCs w:val="24"/>
        </w:rPr>
        <w:lastRenderedPageBreak/>
        <w:t>The main point of Matthew 14:30-31 is that fear and doubt cause faith to falter, making us sink under our circumstances, but focusing on Jesus and crying out to Him restores faith and secures His immediate help. Peter's experience shows that distractions—like seeing the strong wind—can cause faith to fail, but Jesus's swift rescue demonstrates His unwavering love and power to save us when we focus on Him. </w:t>
      </w:r>
    </w:p>
    <w:p w14:paraId="6A3B6C17" w14:textId="77777777" w:rsidR="00AA035E" w:rsidRDefault="00AA035E" w:rsidP="00575799">
      <w:pPr>
        <w:rPr>
          <w:rFonts w:cstheme="minorHAnsi"/>
          <w:sz w:val="24"/>
          <w:szCs w:val="24"/>
        </w:rPr>
      </w:pPr>
    </w:p>
    <w:p w14:paraId="3A99CA93" w14:textId="2D3B4142" w:rsidR="00AA035E" w:rsidRDefault="00AA035E" w:rsidP="00575799">
      <w:pPr>
        <w:rPr>
          <w:rFonts w:cstheme="minorHAnsi"/>
          <w:sz w:val="24"/>
          <w:szCs w:val="24"/>
        </w:rPr>
      </w:pPr>
      <w:r w:rsidRPr="00AA035E">
        <w:rPr>
          <w:rFonts w:cstheme="minorHAnsi"/>
          <w:noProof/>
          <w:sz w:val="24"/>
          <w:szCs w:val="24"/>
        </w:rPr>
        <w:drawing>
          <wp:inline distT="0" distB="0" distL="0" distR="0" wp14:anchorId="27644D7F" wp14:editId="4DFDC59F">
            <wp:extent cx="3972479" cy="847843"/>
            <wp:effectExtent l="0" t="0" r="9525" b="9525"/>
            <wp:docPr id="4647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9576" name=""/>
                    <pic:cNvPicPr/>
                  </pic:nvPicPr>
                  <pic:blipFill>
                    <a:blip r:embed="rId30"/>
                    <a:stretch>
                      <a:fillRect/>
                    </a:stretch>
                  </pic:blipFill>
                  <pic:spPr>
                    <a:xfrm>
                      <a:off x="0" y="0"/>
                      <a:ext cx="3972479" cy="847843"/>
                    </a:xfrm>
                    <a:prstGeom prst="rect">
                      <a:avLst/>
                    </a:prstGeom>
                  </pic:spPr>
                </pic:pic>
              </a:graphicData>
            </a:graphic>
          </wp:inline>
        </w:drawing>
      </w:r>
      <w:r>
        <w:rPr>
          <w:rFonts w:cstheme="minorHAnsi"/>
          <w:sz w:val="24"/>
          <w:szCs w:val="24"/>
        </w:rPr>
        <w:t xml:space="preserve"> </w:t>
      </w:r>
    </w:p>
    <w:p w14:paraId="57406CD8" w14:textId="00FB1C2A" w:rsidR="00A221EB" w:rsidRDefault="00A221EB" w:rsidP="00575799">
      <w:pPr>
        <w:rPr>
          <w:rFonts w:cstheme="minorHAnsi"/>
          <w:sz w:val="24"/>
          <w:szCs w:val="24"/>
        </w:rPr>
      </w:pPr>
      <w:r>
        <w:rPr>
          <w:rFonts w:cstheme="minorHAnsi"/>
          <w:sz w:val="24"/>
          <w:szCs w:val="24"/>
        </w:rPr>
        <w:t>God is not distant in your doubters.</w:t>
      </w:r>
    </w:p>
    <w:p w14:paraId="311A82E0" w14:textId="77777777" w:rsidR="00F56F91" w:rsidRDefault="00F56F91" w:rsidP="00575799">
      <w:pPr>
        <w:rPr>
          <w:rFonts w:cstheme="minorHAnsi"/>
          <w:sz w:val="24"/>
          <w:szCs w:val="24"/>
        </w:rPr>
      </w:pPr>
    </w:p>
    <w:p w14:paraId="191843F7" w14:textId="0115E4E2" w:rsidR="007C7A57" w:rsidRDefault="00F56F91" w:rsidP="00575799">
      <w:pPr>
        <w:rPr>
          <w:rFonts w:cstheme="minorHAnsi"/>
          <w:sz w:val="24"/>
          <w:szCs w:val="24"/>
        </w:rPr>
      </w:pPr>
      <w:r w:rsidRPr="00F56F91">
        <w:rPr>
          <w:rFonts w:cstheme="minorHAnsi"/>
          <w:noProof/>
          <w:sz w:val="24"/>
          <w:szCs w:val="24"/>
        </w:rPr>
        <w:drawing>
          <wp:inline distT="0" distB="0" distL="0" distR="0" wp14:anchorId="16A2DF70" wp14:editId="01628CEB">
            <wp:extent cx="1933845" cy="1657581"/>
            <wp:effectExtent l="0" t="0" r="9525" b="0"/>
            <wp:docPr id="9850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7296" name=""/>
                    <pic:cNvPicPr/>
                  </pic:nvPicPr>
                  <pic:blipFill>
                    <a:blip r:embed="rId31"/>
                    <a:stretch>
                      <a:fillRect/>
                    </a:stretch>
                  </pic:blipFill>
                  <pic:spPr>
                    <a:xfrm>
                      <a:off x="0" y="0"/>
                      <a:ext cx="1933845" cy="1657581"/>
                    </a:xfrm>
                    <a:prstGeom prst="rect">
                      <a:avLst/>
                    </a:prstGeom>
                  </pic:spPr>
                </pic:pic>
              </a:graphicData>
            </a:graphic>
          </wp:inline>
        </w:drawing>
      </w:r>
    </w:p>
    <w:p w14:paraId="4C943560" w14:textId="77777777" w:rsidR="00A221EB" w:rsidRDefault="00A221EB" w:rsidP="00A221EB">
      <w:pPr>
        <w:rPr>
          <w:rFonts w:cstheme="minorHAnsi"/>
          <w:sz w:val="24"/>
          <w:szCs w:val="24"/>
        </w:rPr>
      </w:pPr>
      <w:r>
        <w:rPr>
          <w:rFonts w:cstheme="minorHAnsi"/>
          <w:sz w:val="24"/>
          <w:szCs w:val="24"/>
        </w:rPr>
        <w:t>God is not distant in your doubters.</w:t>
      </w:r>
    </w:p>
    <w:p w14:paraId="4B19F0AF" w14:textId="10AAFCCD" w:rsidR="002679BE" w:rsidRDefault="00A221EB" w:rsidP="00575799">
      <w:pPr>
        <w:rPr>
          <w:rFonts w:cstheme="minorHAnsi"/>
          <w:sz w:val="24"/>
          <w:szCs w:val="24"/>
        </w:rPr>
      </w:pPr>
      <w:r>
        <w:rPr>
          <w:rFonts w:cstheme="minorHAnsi"/>
          <w:sz w:val="24"/>
          <w:szCs w:val="24"/>
        </w:rPr>
        <w:t>Take 10 minutes to ask God question. You have been to</w:t>
      </w:r>
      <w:r w:rsidR="002A7512">
        <w:rPr>
          <w:rFonts w:cstheme="minorHAnsi"/>
          <w:sz w:val="24"/>
          <w:szCs w:val="24"/>
        </w:rPr>
        <w:t>o</w:t>
      </w:r>
      <w:r>
        <w:rPr>
          <w:rFonts w:cstheme="minorHAnsi"/>
          <w:sz w:val="24"/>
          <w:szCs w:val="24"/>
        </w:rPr>
        <w:t xml:space="preserve"> scared to our loud.</w:t>
      </w:r>
    </w:p>
    <w:p w14:paraId="14B30FD2" w14:textId="77777777" w:rsidR="00A221EB" w:rsidRDefault="00A221EB" w:rsidP="00575799">
      <w:pPr>
        <w:rPr>
          <w:rFonts w:cstheme="minorHAnsi"/>
          <w:sz w:val="24"/>
          <w:szCs w:val="24"/>
        </w:rPr>
      </w:pPr>
    </w:p>
    <w:p w14:paraId="60C476F8" w14:textId="5B810EF0" w:rsidR="00D83922" w:rsidRPr="00D83922" w:rsidRDefault="00D83922" w:rsidP="00575799">
      <w:pPr>
        <w:rPr>
          <w:rFonts w:cstheme="minorHAnsi"/>
          <w:sz w:val="24"/>
          <w:szCs w:val="24"/>
        </w:rPr>
      </w:pPr>
      <w:r w:rsidRPr="00D83922">
        <w:rPr>
          <w:rFonts w:cstheme="minorHAnsi"/>
          <w:sz w:val="24"/>
          <w:szCs w:val="24"/>
        </w:rPr>
        <w:t>The main point of the statement is that God is not threatened by or distant from a believer's doubts; rather, expressing your honest questions and fears is a valid and important way to connect with him. The call to "take 10 minutes to ask God" is an invitation to engage in open, direct, and vulnerable communication, instead of letting fear keep your doubts silent and isolated. </w:t>
      </w:r>
      <w:r w:rsidR="00213919" w:rsidRPr="00A67785">
        <w:rPr>
          <w:rFonts w:cstheme="minorHAnsi"/>
          <w:sz w:val="24"/>
          <w:szCs w:val="24"/>
        </w:rPr>
        <w:t xml:space="preserve">God is not </w:t>
      </w:r>
      <w:r w:rsidR="00213919">
        <w:rPr>
          <w:rFonts w:cstheme="minorHAnsi"/>
          <w:sz w:val="24"/>
          <w:szCs w:val="24"/>
        </w:rPr>
        <w:t>threated</w:t>
      </w:r>
      <w:r w:rsidR="00213919" w:rsidRPr="00A67785">
        <w:rPr>
          <w:rFonts w:cstheme="minorHAnsi"/>
          <w:sz w:val="24"/>
          <w:szCs w:val="24"/>
        </w:rPr>
        <w:t xml:space="preserve"> by doubt</w:t>
      </w:r>
      <w:r w:rsidR="00213919">
        <w:rPr>
          <w:rFonts w:cstheme="minorHAnsi"/>
          <w:sz w:val="24"/>
          <w:szCs w:val="24"/>
        </w:rPr>
        <w:t xml:space="preserve"> and</w:t>
      </w:r>
      <w:r w:rsidR="00213919" w:rsidRPr="00A67785">
        <w:rPr>
          <w:rFonts w:cstheme="minorHAnsi"/>
          <w:sz w:val="24"/>
          <w:szCs w:val="24"/>
        </w:rPr>
        <w:t xml:space="preserve"> encourages individuals to express their fears and questions through prayer.</w:t>
      </w:r>
    </w:p>
    <w:p w14:paraId="5C494F59" w14:textId="77777777" w:rsidR="00D83922" w:rsidRDefault="00D83922" w:rsidP="00575799">
      <w:pPr>
        <w:rPr>
          <w:rFonts w:cstheme="minorHAnsi"/>
          <w:sz w:val="24"/>
          <w:szCs w:val="24"/>
        </w:rPr>
      </w:pPr>
    </w:p>
    <w:p w14:paraId="678BDAEB" w14:textId="77777777" w:rsidR="006F0EF8" w:rsidRPr="00C943FF" w:rsidRDefault="006F0EF8" w:rsidP="006F0EF8">
      <w:pPr>
        <w:rPr>
          <w:rFonts w:cstheme="minorHAnsi"/>
          <w:sz w:val="24"/>
          <w:szCs w:val="24"/>
        </w:rPr>
      </w:pPr>
      <w:r>
        <w:rPr>
          <w:rFonts w:cstheme="minorHAnsi"/>
          <w:sz w:val="24"/>
          <w:szCs w:val="24"/>
        </w:rPr>
        <w:t>10</w:t>
      </w:r>
      <w:r w:rsidRPr="006072D6">
        <w:rPr>
          <w:rFonts w:cstheme="minorHAnsi"/>
          <w:sz w:val="24"/>
          <w:szCs w:val="24"/>
        </w:rPr>
        <w:t>/</w:t>
      </w:r>
      <w:r>
        <w:rPr>
          <w:rFonts w:cstheme="minorHAnsi"/>
          <w:sz w:val="24"/>
          <w:szCs w:val="24"/>
        </w:rPr>
        <w:t>04</w:t>
      </w:r>
      <w:r w:rsidRPr="006072D6">
        <w:rPr>
          <w:rFonts w:cstheme="minorHAnsi"/>
          <w:sz w:val="24"/>
          <w:szCs w:val="24"/>
        </w:rPr>
        <w:t xml:space="preserve">/2025, Legacy (last week) </w:t>
      </w:r>
    </w:p>
    <w:p w14:paraId="7B5A4DC6" w14:textId="77777777" w:rsidR="006F0EF8" w:rsidRDefault="006F0EF8" w:rsidP="006F0EF8">
      <w:r w:rsidRPr="00D93456">
        <w:t xml:space="preserve">https://www.youtube.com/live/ChZtbM3vW2I?si=Mt7kSiQizmDUi6cK </w:t>
      </w:r>
    </w:p>
    <w:p w14:paraId="52668E0E" w14:textId="77777777" w:rsidR="006F0EF8" w:rsidRDefault="006F0EF8" w:rsidP="006F0EF8">
      <w:pPr>
        <w:rPr>
          <w:rFonts w:cstheme="minorHAnsi"/>
          <w:sz w:val="24"/>
          <w:szCs w:val="24"/>
        </w:rPr>
      </w:pPr>
      <w:r w:rsidRPr="006072D6">
        <w:rPr>
          <w:rFonts w:cstheme="minorHAnsi"/>
          <w:sz w:val="24"/>
          <w:szCs w:val="24"/>
        </w:rPr>
        <w:t>“</w:t>
      </w:r>
      <w:r>
        <w:rPr>
          <w:rFonts w:cstheme="minorHAnsi"/>
          <w:sz w:val="24"/>
          <w:szCs w:val="24"/>
        </w:rPr>
        <w:t>Thomas wasn’t Wrong | Benefit of the Doubt</w:t>
      </w:r>
      <w:r w:rsidRPr="006072D6">
        <w:rPr>
          <w:rFonts w:cstheme="minorHAnsi"/>
          <w:sz w:val="24"/>
          <w:szCs w:val="24"/>
        </w:rPr>
        <w:t>,” Phil EuBank, Lead Pastor</w:t>
      </w:r>
    </w:p>
    <w:p w14:paraId="7282F509" w14:textId="7D3D208A" w:rsidR="00DD4CAA" w:rsidRPr="006072D6" w:rsidRDefault="00DD4CAA" w:rsidP="006072D6">
      <w:pPr>
        <w:rPr>
          <w:rFonts w:cstheme="minorHAnsi"/>
          <w:sz w:val="24"/>
          <w:szCs w:val="24"/>
        </w:rPr>
      </w:pPr>
    </w:p>
    <w:p w14:paraId="6DF96045" w14:textId="77777777" w:rsidR="00710E16" w:rsidRDefault="00365663" w:rsidP="006072D6">
      <w:pPr>
        <w:rPr>
          <w:rFonts w:cstheme="minorHAnsi"/>
          <w:sz w:val="24"/>
          <w:szCs w:val="24"/>
        </w:rPr>
      </w:pPr>
      <w:r w:rsidRPr="006072D6">
        <w:rPr>
          <w:rFonts w:cstheme="minorHAnsi"/>
          <w:sz w:val="24"/>
          <w:szCs w:val="24"/>
        </w:rPr>
        <w:t>Summary:</w:t>
      </w:r>
    </w:p>
    <w:p w14:paraId="10015D36" w14:textId="77777777" w:rsidR="00000D1B" w:rsidRDefault="00000D1B" w:rsidP="00000D1B">
      <w:pPr>
        <w:rPr>
          <w:rFonts w:cstheme="minorHAnsi"/>
          <w:sz w:val="24"/>
          <w:szCs w:val="24"/>
        </w:rPr>
      </w:pPr>
      <w:r>
        <w:rPr>
          <w:rFonts w:cstheme="minorHAnsi"/>
          <w:sz w:val="24"/>
          <w:szCs w:val="24"/>
        </w:rPr>
        <w:t>Who is doubting Thomas?</w:t>
      </w:r>
    </w:p>
    <w:p w14:paraId="05967B3C" w14:textId="23EA36C6" w:rsidR="00FF73BF" w:rsidRPr="00F42887" w:rsidRDefault="00000D1B" w:rsidP="00FF73BF">
      <w:pPr>
        <w:rPr>
          <w:rFonts w:cstheme="minorHAnsi"/>
          <w:sz w:val="24"/>
          <w:szCs w:val="24"/>
        </w:rPr>
      </w:pPr>
      <w:r w:rsidRPr="00246600">
        <w:rPr>
          <w:rFonts w:cstheme="minorHAnsi"/>
          <w:sz w:val="24"/>
          <w:szCs w:val="24"/>
        </w:rPr>
        <w:t xml:space="preserve">Thomas </w:t>
      </w:r>
      <w:r>
        <w:rPr>
          <w:rFonts w:cstheme="minorHAnsi"/>
          <w:sz w:val="24"/>
          <w:szCs w:val="24"/>
        </w:rPr>
        <w:t>is</w:t>
      </w:r>
      <w:r w:rsidRPr="00246600">
        <w:rPr>
          <w:rFonts w:cstheme="minorHAnsi"/>
          <w:sz w:val="24"/>
          <w:szCs w:val="24"/>
        </w:rPr>
        <w:t xml:space="preserve"> one of Jesus's twelve disciples</w:t>
      </w:r>
      <w:r>
        <w:rPr>
          <w:rFonts w:cstheme="minorHAnsi"/>
          <w:sz w:val="24"/>
          <w:szCs w:val="24"/>
        </w:rPr>
        <w:t>.</w:t>
      </w:r>
      <w:r w:rsidRPr="00246600">
        <w:rPr>
          <w:rFonts w:cstheme="minorHAnsi"/>
          <w:sz w:val="24"/>
          <w:szCs w:val="24"/>
        </w:rPr>
        <w:t xml:space="preserve"> </w:t>
      </w:r>
      <w:r>
        <w:rPr>
          <w:rFonts w:cstheme="minorHAnsi"/>
          <w:sz w:val="24"/>
          <w:szCs w:val="24"/>
        </w:rPr>
        <w:t>Thomas</w:t>
      </w:r>
      <w:r w:rsidRPr="00246600">
        <w:rPr>
          <w:rFonts w:cstheme="minorHAnsi"/>
          <w:sz w:val="24"/>
          <w:szCs w:val="24"/>
        </w:rPr>
        <w:t xml:space="preserve"> </w:t>
      </w:r>
      <w:r>
        <w:rPr>
          <w:rFonts w:cstheme="minorHAnsi"/>
          <w:sz w:val="24"/>
          <w:szCs w:val="24"/>
        </w:rPr>
        <w:t xml:space="preserve">doesn’t </w:t>
      </w:r>
      <w:r w:rsidRPr="00246600">
        <w:rPr>
          <w:rFonts w:cstheme="minorHAnsi"/>
          <w:sz w:val="24"/>
          <w:szCs w:val="24"/>
        </w:rPr>
        <w:t xml:space="preserve">believe Jesus's resurrection until he sees </w:t>
      </w:r>
      <w:r w:rsidR="00326680">
        <w:rPr>
          <w:rFonts w:cstheme="minorHAnsi"/>
          <w:sz w:val="24"/>
          <w:szCs w:val="24"/>
        </w:rPr>
        <w:t xml:space="preserve">and touch the wounds of </w:t>
      </w:r>
      <w:r>
        <w:rPr>
          <w:rFonts w:cstheme="minorHAnsi"/>
          <w:sz w:val="24"/>
          <w:szCs w:val="24"/>
        </w:rPr>
        <w:t>Jesus’s</w:t>
      </w:r>
      <w:r w:rsidRPr="00246600">
        <w:rPr>
          <w:rFonts w:cstheme="minorHAnsi"/>
          <w:sz w:val="24"/>
          <w:szCs w:val="24"/>
        </w:rPr>
        <w:t xml:space="preserve"> crucifixion. </w:t>
      </w:r>
      <w:r w:rsidR="00FF73BF">
        <w:rPr>
          <w:rFonts w:cstheme="minorHAnsi"/>
          <w:sz w:val="24"/>
          <w:szCs w:val="24"/>
        </w:rPr>
        <w:t>The</w:t>
      </w:r>
      <w:r w:rsidR="00FF73BF" w:rsidRPr="002615ED">
        <w:rPr>
          <w:rFonts w:cstheme="minorHAnsi"/>
          <w:sz w:val="24"/>
          <w:szCs w:val="24"/>
        </w:rPr>
        <w:t xml:space="preserve"> doubt</w:t>
      </w:r>
      <w:r w:rsidR="00FE2FC3">
        <w:rPr>
          <w:rFonts w:cstheme="minorHAnsi"/>
          <w:sz w:val="24"/>
          <w:szCs w:val="24"/>
        </w:rPr>
        <w:t xml:space="preserve"> is</w:t>
      </w:r>
      <w:r w:rsidR="00FF73BF" w:rsidRPr="002615ED">
        <w:rPr>
          <w:rFonts w:cstheme="minorHAnsi"/>
          <w:sz w:val="24"/>
          <w:szCs w:val="24"/>
        </w:rPr>
        <w:t xml:space="preserve"> a</w:t>
      </w:r>
      <w:r w:rsidR="00FE2FC3">
        <w:rPr>
          <w:rFonts w:cstheme="minorHAnsi"/>
          <w:sz w:val="24"/>
          <w:szCs w:val="24"/>
        </w:rPr>
        <w:t>n</w:t>
      </w:r>
      <w:r w:rsidR="00FF73BF" w:rsidRPr="002615ED">
        <w:rPr>
          <w:rFonts w:cstheme="minorHAnsi"/>
          <w:sz w:val="24"/>
          <w:szCs w:val="24"/>
        </w:rPr>
        <w:t xml:space="preserve"> element of faith that leads to a deep</w:t>
      </w:r>
      <w:r w:rsidR="00FF73BF">
        <w:rPr>
          <w:rFonts w:cstheme="minorHAnsi"/>
          <w:sz w:val="24"/>
          <w:szCs w:val="24"/>
        </w:rPr>
        <w:t>er</w:t>
      </w:r>
      <w:r w:rsidR="00FF73BF" w:rsidRPr="002615ED">
        <w:rPr>
          <w:rFonts w:cstheme="minorHAnsi"/>
          <w:sz w:val="24"/>
          <w:szCs w:val="24"/>
        </w:rPr>
        <w:t xml:space="preserve"> belief. Th</w:t>
      </w:r>
      <w:r w:rsidR="00FF73BF">
        <w:rPr>
          <w:rFonts w:cstheme="minorHAnsi"/>
          <w:sz w:val="24"/>
          <w:szCs w:val="24"/>
        </w:rPr>
        <w:t xml:space="preserve">e </w:t>
      </w:r>
      <w:r w:rsidR="00FF73BF" w:rsidRPr="00F42887">
        <w:rPr>
          <w:rFonts w:cstheme="minorHAnsi"/>
          <w:sz w:val="24"/>
          <w:szCs w:val="24"/>
        </w:rPr>
        <w:t>doubt not lack of faith, but as a path to spiritual growth and a stronger connection with God.</w:t>
      </w:r>
    </w:p>
    <w:p w14:paraId="2B961FFB" w14:textId="7D310D53" w:rsidR="007D1861" w:rsidRPr="00F42887" w:rsidRDefault="007D1861" w:rsidP="00FF73BF">
      <w:pPr>
        <w:rPr>
          <w:rFonts w:cstheme="minorHAnsi"/>
          <w:sz w:val="24"/>
          <w:szCs w:val="24"/>
        </w:rPr>
      </w:pPr>
      <w:r w:rsidRPr="00F42887">
        <w:rPr>
          <w:rFonts w:cstheme="minorHAnsi"/>
          <w:sz w:val="24"/>
          <w:szCs w:val="24"/>
        </w:rPr>
        <w:t xml:space="preserve">1. </w:t>
      </w:r>
      <w:r w:rsidR="009625F2" w:rsidRPr="00F42887">
        <w:rPr>
          <w:rFonts w:cstheme="minorHAnsi"/>
          <w:sz w:val="24"/>
          <w:szCs w:val="24"/>
        </w:rPr>
        <w:t>"Our doubts are not a problem but a portal"</w:t>
      </w:r>
      <w:r w:rsidR="009625F2" w:rsidRPr="00F42887">
        <w:rPr>
          <w:rFonts w:cstheme="minorHAnsi"/>
          <w:sz w:val="24"/>
          <w:szCs w:val="24"/>
        </w:rPr>
        <w:t>:</w:t>
      </w:r>
      <w:r w:rsidR="009625F2" w:rsidRPr="00F42887">
        <w:rPr>
          <w:rFonts w:cstheme="minorHAnsi"/>
          <w:sz w:val="24"/>
          <w:szCs w:val="24"/>
        </w:rPr>
        <w:t xml:space="preserve"> </w:t>
      </w:r>
      <w:r w:rsidR="00F42887">
        <w:rPr>
          <w:rFonts w:cstheme="minorHAnsi"/>
          <w:sz w:val="24"/>
          <w:szCs w:val="24"/>
        </w:rPr>
        <w:t>D</w:t>
      </w:r>
      <w:r w:rsidR="009625F2" w:rsidRPr="00F42887">
        <w:rPr>
          <w:rFonts w:cstheme="minorHAnsi"/>
          <w:sz w:val="24"/>
          <w:szCs w:val="24"/>
        </w:rPr>
        <w:t>oubt</w:t>
      </w:r>
      <w:r w:rsidR="00F42887">
        <w:rPr>
          <w:rFonts w:cstheme="minorHAnsi"/>
          <w:sz w:val="24"/>
          <w:szCs w:val="24"/>
        </w:rPr>
        <w:t xml:space="preserve"> is</w:t>
      </w:r>
      <w:r w:rsidR="009625F2" w:rsidRPr="00F42887">
        <w:rPr>
          <w:rFonts w:cstheme="minorHAnsi"/>
          <w:sz w:val="24"/>
          <w:szCs w:val="24"/>
        </w:rPr>
        <w:t xml:space="preserve"> an opportunity for growth and deeper understanding, </w:t>
      </w:r>
      <w:r w:rsidR="00F42887">
        <w:rPr>
          <w:rFonts w:cstheme="minorHAnsi"/>
          <w:sz w:val="24"/>
          <w:szCs w:val="24"/>
        </w:rPr>
        <w:t>not</w:t>
      </w:r>
      <w:r w:rsidR="009625F2" w:rsidRPr="00F42887">
        <w:rPr>
          <w:rFonts w:cstheme="minorHAnsi"/>
          <w:sz w:val="24"/>
          <w:szCs w:val="24"/>
        </w:rPr>
        <w:t xml:space="preserve"> a roadblock or a sig</w:t>
      </w:r>
      <w:r w:rsidR="00F42887">
        <w:rPr>
          <w:rFonts w:cstheme="minorHAnsi"/>
          <w:sz w:val="24"/>
          <w:szCs w:val="24"/>
        </w:rPr>
        <w:t xml:space="preserve">n of </w:t>
      </w:r>
      <w:r w:rsidR="009625F2" w:rsidRPr="00F42887">
        <w:rPr>
          <w:rFonts w:cstheme="minorHAnsi"/>
          <w:sz w:val="24"/>
          <w:szCs w:val="24"/>
        </w:rPr>
        <w:t>failure. </w:t>
      </w:r>
    </w:p>
    <w:p w14:paraId="52442A07" w14:textId="47838851" w:rsidR="00977126" w:rsidRDefault="009D68F4" w:rsidP="00977126">
      <w:pPr>
        <w:suppressAutoHyphens/>
        <w:rPr>
          <w:rFonts w:cstheme="minorHAnsi"/>
          <w:sz w:val="24"/>
          <w:szCs w:val="24"/>
        </w:rPr>
      </w:pPr>
      <w:r>
        <w:rPr>
          <w:rFonts w:cstheme="minorHAnsi"/>
          <w:sz w:val="24"/>
          <w:szCs w:val="24"/>
        </w:rPr>
        <w:lastRenderedPageBreak/>
        <w:t xml:space="preserve">2. </w:t>
      </w:r>
      <w:r w:rsidRPr="000A3EA4">
        <w:rPr>
          <w:rFonts w:cstheme="minorHAnsi"/>
          <w:sz w:val="24"/>
          <w:szCs w:val="24"/>
        </w:rPr>
        <w:t>John 20:24-29</w:t>
      </w:r>
      <w:r w:rsidRPr="00E506DF">
        <w:rPr>
          <w:rFonts w:cstheme="minorHAnsi"/>
          <w:sz w:val="24"/>
          <w:szCs w:val="24"/>
        </w:rPr>
        <w:t>:</w:t>
      </w:r>
      <w:r w:rsidRPr="000A3EA4">
        <w:rPr>
          <w:rFonts w:cstheme="minorHAnsi"/>
          <w:sz w:val="24"/>
          <w:szCs w:val="24"/>
        </w:rPr>
        <w:t xml:space="preserve"> </w:t>
      </w:r>
      <w:r w:rsidR="00E57413" w:rsidRPr="000A3EA4">
        <w:rPr>
          <w:rFonts w:cstheme="minorHAnsi"/>
          <w:sz w:val="24"/>
          <w:szCs w:val="24"/>
        </w:rPr>
        <w:t>Jesus’s</w:t>
      </w:r>
      <w:r w:rsidR="00D06D4A">
        <w:rPr>
          <w:rFonts w:cstheme="minorHAnsi"/>
          <w:sz w:val="24"/>
          <w:szCs w:val="24"/>
        </w:rPr>
        <w:t xml:space="preserve"> resurrection and</w:t>
      </w:r>
      <w:r w:rsidR="00977126" w:rsidRPr="000A3EA4">
        <w:rPr>
          <w:rFonts w:cstheme="minorHAnsi"/>
          <w:sz w:val="24"/>
          <w:szCs w:val="24"/>
        </w:rPr>
        <w:t xml:space="preserve"> </w:t>
      </w:r>
      <w:r w:rsidR="00D06D4A">
        <w:rPr>
          <w:rFonts w:cstheme="minorHAnsi"/>
          <w:sz w:val="24"/>
          <w:szCs w:val="24"/>
        </w:rPr>
        <w:t>shows</w:t>
      </w:r>
      <w:r w:rsidR="00977126" w:rsidRPr="000A3EA4">
        <w:rPr>
          <w:rFonts w:cstheme="minorHAnsi"/>
          <w:sz w:val="24"/>
          <w:szCs w:val="24"/>
        </w:rPr>
        <w:t xml:space="preserve"> </w:t>
      </w:r>
      <w:r w:rsidR="00D06D4A">
        <w:rPr>
          <w:rFonts w:cstheme="minorHAnsi"/>
          <w:sz w:val="24"/>
          <w:szCs w:val="24"/>
        </w:rPr>
        <w:t>Thomas</w:t>
      </w:r>
      <w:r w:rsidR="00977126" w:rsidRPr="000A3EA4">
        <w:rPr>
          <w:rFonts w:cstheme="minorHAnsi"/>
          <w:sz w:val="24"/>
          <w:szCs w:val="24"/>
        </w:rPr>
        <w:t xml:space="preserve"> </w:t>
      </w:r>
      <w:r w:rsidR="009258B2">
        <w:rPr>
          <w:rFonts w:cstheme="minorHAnsi"/>
          <w:sz w:val="24"/>
          <w:szCs w:val="24"/>
        </w:rPr>
        <w:t>the</w:t>
      </w:r>
      <w:r w:rsidR="00977126" w:rsidRPr="000A3EA4">
        <w:rPr>
          <w:rFonts w:cstheme="minorHAnsi"/>
          <w:sz w:val="24"/>
          <w:szCs w:val="24"/>
        </w:rPr>
        <w:t xml:space="preserve"> wounds</w:t>
      </w:r>
      <w:r w:rsidR="00D06D4A">
        <w:rPr>
          <w:rFonts w:cstheme="minorHAnsi"/>
          <w:sz w:val="24"/>
          <w:szCs w:val="24"/>
        </w:rPr>
        <w:t xml:space="preserve"> in cru</w:t>
      </w:r>
      <w:r w:rsidR="00275435">
        <w:rPr>
          <w:rFonts w:cstheme="minorHAnsi"/>
          <w:sz w:val="24"/>
          <w:szCs w:val="24"/>
        </w:rPr>
        <w:t>cifixion</w:t>
      </w:r>
      <w:r w:rsidR="00977126" w:rsidRPr="000A3EA4">
        <w:rPr>
          <w:rFonts w:cstheme="minorHAnsi"/>
          <w:sz w:val="24"/>
          <w:szCs w:val="24"/>
        </w:rPr>
        <w:t>.  </w:t>
      </w:r>
    </w:p>
    <w:p w14:paraId="154DFEEA" w14:textId="04EC81FB" w:rsidR="00E57413" w:rsidRDefault="00ED1A9F" w:rsidP="00E57413">
      <w:pPr>
        <w:rPr>
          <w:rFonts w:cstheme="minorHAnsi"/>
          <w:sz w:val="24"/>
          <w:szCs w:val="24"/>
        </w:rPr>
      </w:pPr>
      <w:r>
        <w:rPr>
          <w:rFonts w:cstheme="minorHAnsi"/>
          <w:sz w:val="24"/>
          <w:szCs w:val="24"/>
        </w:rPr>
        <w:t xml:space="preserve">3. </w:t>
      </w:r>
      <w:r w:rsidR="00925AFB">
        <w:rPr>
          <w:rFonts w:cstheme="minorHAnsi"/>
          <w:sz w:val="24"/>
          <w:szCs w:val="24"/>
        </w:rPr>
        <w:t xml:space="preserve">Doubt </w:t>
      </w:r>
      <w:r w:rsidR="00E57413">
        <w:rPr>
          <w:rFonts w:cstheme="minorHAnsi"/>
          <w:sz w:val="24"/>
          <w:szCs w:val="24"/>
        </w:rPr>
        <w:t>Examples in Bible:</w:t>
      </w:r>
    </w:p>
    <w:p w14:paraId="6C391D10" w14:textId="4492508B" w:rsidR="00E57413" w:rsidRDefault="00374E07" w:rsidP="00E57413">
      <w:pPr>
        <w:rPr>
          <w:rFonts w:cstheme="minorHAnsi"/>
          <w:sz w:val="24"/>
          <w:szCs w:val="24"/>
        </w:rPr>
      </w:pPr>
      <w:r>
        <w:rPr>
          <w:rFonts w:cstheme="minorHAnsi"/>
          <w:sz w:val="24"/>
          <w:szCs w:val="24"/>
        </w:rPr>
        <w:t xml:space="preserve">  </w:t>
      </w:r>
      <w:r w:rsidR="00E57413">
        <w:rPr>
          <w:rFonts w:cstheme="minorHAnsi"/>
          <w:sz w:val="24"/>
          <w:szCs w:val="24"/>
        </w:rPr>
        <w:t>a. Gen 17:17/18:12: God</w:t>
      </w:r>
      <w:r w:rsidR="00E57413" w:rsidRPr="007D7267">
        <w:rPr>
          <w:rFonts w:cstheme="minorHAnsi"/>
          <w:sz w:val="24"/>
          <w:szCs w:val="24"/>
        </w:rPr>
        <w:t xml:space="preserve"> </w:t>
      </w:r>
      <w:r w:rsidR="005C0447">
        <w:rPr>
          <w:rFonts w:cstheme="minorHAnsi"/>
          <w:sz w:val="24"/>
          <w:szCs w:val="24"/>
        </w:rPr>
        <w:t>keep</w:t>
      </w:r>
      <w:r w:rsidR="00516D47">
        <w:rPr>
          <w:rFonts w:cstheme="minorHAnsi"/>
          <w:sz w:val="24"/>
          <w:szCs w:val="24"/>
        </w:rPr>
        <w:t>s</w:t>
      </w:r>
      <w:r w:rsidR="005C0447">
        <w:rPr>
          <w:rFonts w:cstheme="minorHAnsi"/>
          <w:sz w:val="24"/>
          <w:szCs w:val="24"/>
        </w:rPr>
        <w:t xml:space="preserve"> promise to give son</w:t>
      </w:r>
      <w:r w:rsidR="00922266">
        <w:rPr>
          <w:rFonts w:cstheme="minorHAnsi"/>
          <w:sz w:val="24"/>
          <w:szCs w:val="24"/>
        </w:rPr>
        <w:t>s</w:t>
      </w:r>
      <w:r w:rsidR="005C0447">
        <w:rPr>
          <w:rFonts w:cstheme="minorHAnsi"/>
          <w:sz w:val="24"/>
          <w:szCs w:val="24"/>
        </w:rPr>
        <w:t xml:space="preserve"> </w:t>
      </w:r>
      <w:r w:rsidR="00922266">
        <w:rPr>
          <w:rFonts w:cstheme="minorHAnsi"/>
          <w:sz w:val="24"/>
          <w:szCs w:val="24"/>
        </w:rPr>
        <w:t>when</w:t>
      </w:r>
      <w:r w:rsidR="005C0447">
        <w:rPr>
          <w:rFonts w:cstheme="minorHAnsi"/>
          <w:sz w:val="24"/>
          <w:szCs w:val="24"/>
        </w:rPr>
        <w:t xml:space="preserve"> Abraham</w:t>
      </w:r>
      <w:r w:rsidR="0016363F">
        <w:rPr>
          <w:rFonts w:cstheme="minorHAnsi"/>
          <w:sz w:val="24"/>
          <w:szCs w:val="24"/>
        </w:rPr>
        <w:t xml:space="preserve"> at 86 and 100 </w:t>
      </w:r>
      <w:r w:rsidR="00FE60D0">
        <w:rPr>
          <w:rFonts w:cstheme="minorHAnsi"/>
          <w:sz w:val="24"/>
          <w:szCs w:val="24"/>
        </w:rPr>
        <w:t>y</w:t>
      </w:r>
      <w:r w:rsidR="0016363F">
        <w:rPr>
          <w:rFonts w:cstheme="minorHAnsi"/>
          <w:sz w:val="24"/>
          <w:szCs w:val="24"/>
        </w:rPr>
        <w:t>ears old</w:t>
      </w:r>
      <w:r w:rsidR="00E57413" w:rsidRPr="007D7267">
        <w:rPr>
          <w:rFonts w:cstheme="minorHAnsi"/>
          <w:sz w:val="24"/>
          <w:szCs w:val="24"/>
        </w:rPr>
        <w:t>. </w:t>
      </w:r>
    </w:p>
    <w:p w14:paraId="661CE8A5" w14:textId="4B907E68" w:rsidR="00E57413" w:rsidRDefault="00374E07" w:rsidP="00E57413">
      <w:pPr>
        <w:rPr>
          <w:rFonts w:cstheme="minorHAnsi"/>
          <w:sz w:val="24"/>
          <w:szCs w:val="24"/>
        </w:rPr>
      </w:pPr>
      <w:r>
        <w:rPr>
          <w:rFonts w:cstheme="minorHAnsi"/>
          <w:sz w:val="24"/>
          <w:szCs w:val="24"/>
        </w:rPr>
        <w:t xml:space="preserve">  </w:t>
      </w:r>
      <w:r w:rsidR="00E57413">
        <w:rPr>
          <w:rFonts w:cstheme="minorHAnsi"/>
          <w:sz w:val="24"/>
          <w:szCs w:val="24"/>
        </w:rPr>
        <w:t>b. Ex 16:2-3: The</w:t>
      </w:r>
      <w:r w:rsidR="00E57413" w:rsidRPr="00151E34">
        <w:rPr>
          <w:rFonts w:cstheme="minorHAnsi"/>
          <w:sz w:val="24"/>
          <w:szCs w:val="24"/>
        </w:rPr>
        <w:t xml:space="preserve"> Israelites </w:t>
      </w:r>
      <w:r w:rsidR="00E57413">
        <w:rPr>
          <w:rFonts w:cstheme="minorHAnsi"/>
          <w:sz w:val="24"/>
          <w:szCs w:val="24"/>
        </w:rPr>
        <w:t>complain</w:t>
      </w:r>
      <w:r w:rsidR="00E57413" w:rsidRPr="00151E34">
        <w:rPr>
          <w:rFonts w:cstheme="minorHAnsi"/>
          <w:sz w:val="24"/>
          <w:szCs w:val="24"/>
        </w:rPr>
        <w:t xml:space="preserve"> Moses</w:t>
      </w:r>
      <w:r w:rsidR="002930A6">
        <w:rPr>
          <w:rFonts w:cstheme="minorHAnsi"/>
          <w:sz w:val="24"/>
          <w:szCs w:val="24"/>
        </w:rPr>
        <w:t xml:space="preserve"> in the dissert and wants to go back to Egypt</w:t>
      </w:r>
      <w:r w:rsidR="00FE60D0">
        <w:rPr>
          <w:rFonts w:cstheme="minorHAnsi"/>
          <w:sz w:val="24"/>
          <w:szCs w:val="24"/>
        </w:rPr>
        <w:t>.</w:t>
      </w:r>
    </w:p>
    <w:p w14:paraId="3248EFC0" w14:textId="1272C674" w:rsidR="00361A7C" w:rsidRDefault="00374E07" w:rsidP="00E57413">
      <w:pPr>
        <w:rPr>
          <w:rFonts w:cstheme="minorHAnsi"/>
          <w:sz w:val="24"/>
          <w:szCs w:val="24"/>
        </w:rPr>
      </w:pPr>
      <w:r>
        <w:rPr>
          <w:rFonts w:cstheme="minorHAnsi"/>
          <w:sz w:val="24"/>
          <w:szCs w:val="24"/>
        </w:rPr>
        <w:t xml:space="preserve">  </w:t>
      </w:r>
      <w:r w:rsidR="00E57413">
        <w:rPr>
          <w:rFonts w:cstheme="minorHAnsi"/>
          <w:sz w:val="24"/>
          <w:szCs w:val="24"/>
        </w:rPr>
        <w:t>c. Judges 6:35-40:</w:t>
      </w:r>
      <w:r w:rsidR="00AC05B6">
        <w:rPr>
          <w:rFonts w:cstheme="minorHAnsi"/>
          <w:sz w:val="24"/>
          <w:szCs w:val="24"/>
        </w:rPr>
        <w:t xml:space="preserve"> </w:t>
      </w:r>
      <w:r w:rsidR="00AC05B6" w:rsidRPr="00AC05B6">
        <w:rPr>
          <w:rFonts w:cstheme="minorHAnsi"/>
          <w:sz w:val="24"/>
          <w:szCs w:val="24"/>
        </w:rPr>
        <w:t xml:space="preserve">Gideon </w:t>
      </w:r>
      <w:r w:rsidR="00B24CC0">
        <w:rPr>
          <w:rFonts w:cstheme="minorHAnsi"/>
          <w:sz w:val="24"/>
          <w:szCs w:val="24"/>
        </w:rPr>
        <w:t xml:space="preserve">have doubt to lead Israelites and </w:t>
      </w:r>
      <w:r w:rsidR="003D087E">
        <w:rPr>
          <w:rFonts w:cstheme="minorHAnsi"/>
          <w:sz w:val="24"/>
          <w:szCs w:val="24"/>
        </w:rPr>
        <w:t>want</w:t>
      </w:r>
      <w:r w:rsidR="00097190">
        <w:rPr>
          <w:rFonts w:cstheme="minorHAnsi"/>
          <w:sz w:val="24"/>
          <w:szCs w:val="24"/>
        </w:rPr>
        <w:t>s</w:t>
      </w:r>
      <w:r w:rsidR="003D087E">
        <w:rPr>
          <w:rFonts w:cstheme="minorHAnsi"/>
          <w:sz w:val="24"/>
          <w:szCs w:val="24"/>
        </w:rPr>
        <w:t xml:space="preserve"> to have proof from God.</w:t>
      </w:r>
      <w:r w:rsidR="00AC05B6" w:rsidRPr="00AC05B6">
        <w:rPr>
          <w:rFonts w:cstheme="minorHAnsi"/>
          <w:sz w:val="24"/>
          <w:szCs w:val="24"/>
        </w:rPr>
        <w:t> </w:t>
      </w:r>
    </w:p>
    <w:p w14:paraId="29A2C20D" w14:textId="79F5A400" w:rsidR="00E57413" w:rsidRDefault="00374E07" w:rsidP="00E57413">
      <w:pPr>
        <w:rPr>
          <w:rFonts w:cstheme="minorHAnsi"/>
          <w:sz w:val="24"/>
          <w:szCs w:val="24"/>
        </w:rPr>
      </w:pPr>
      <w:r>
        <w:rPr>
          <w:rFonts w:cstheme="minorHAnsi"/>
          <w:sz w:val="24"/>
          <w:szCs w:val="24"/>
        </w:rPr>
        <w:t xml:space="preserve">  </w:t>
      </w:r>
      <w:r w:rsidR="00E57413">
        <w:rPr>
          <w:rFonts w:cstheme="minorHAnsi"/>
          <w:sz w:val="24"/>
          <w:szCs w:val="24"/>
        </w:rPr>
        <w:t xml:space="preserve">d. Matt 11:2-3: </w:t>
      </w:r>
      <w:r w:rsidR="00E57413" w:rsidRPr="0011665E">
        <w:rPr>
          <w:rFonts w:cstheme="minorHAnsi"/>
          <w:sz w:val="24"/>
          <w:szCs w:val="24"/>
        </w:rPr>
        <w:t>John struggle</w:t>
      </w:r>
      <w:r w:rsidR="009D6E30">
        <w:rPr>
          <w:rFonts w:cstheme="minorHAnsi"/>
          <w:sz w:val="24"/>
          <w:szCs w:val="24"/>
        </w:rPr>
        <w:t>s</w:t>
      </w:r>
      <w:r w:rsidR="00E57413" w:rsidRPr="0011665E">
        <w:rPr>
          <w:rFonts w:cstheme="minorHAnsi"/>
          <w:sz w:val="24"/>
          <w:szCs w:val="24"/>
        </w:rPr>
        <w:t xml:space="preserve"> with doubt</w:t>
      </w:r>
      <w:r w:rsidR="00F0390D">
        <w:rPr>
          <w:rFonts w:cstheme="minorHAnsi"/>
          <w:sz w:val="24"/>
          <w:szCs w:val="24"/>
        </w:rPr>
        <w:t>.</w:t>
      </w:r>
      <w:r w:rsidR="00E57413" w:rsidRPr="0011665E">
        <w:rPr>
          <w:rFonts w:cstheme="minorHAnsi"/>
          <w:sz w:val="24"/>
          <w:szCs w:val="24"/>
        </w:rPr>
        <w:t xml:space="preserve"> </w:t>
      </w:r>
      <w:r w:rsidR="007F5EC5">
        <w:rPr>
          <w:rFonts w:cstheme="minorHAnsi"/>
          <w:sz w:val="24"/>
          <w:szCs w:val="24"/>
        </w:rPr>
        <w:t xml:space="preserve">Jesus </w:t>
      </w:r>
      <w:r w:rsidR="00DC4BE0">
        <w:rPr>
          <w:rFonts w:cstheme="minorHAnsi"/>
          <w:sz w:val="24"/>
          <w:szCs w:val="24"/>
        </w:rPr>
        <w:t>show</w:t>
      </w:r>
      <w:r w:rsidR="00186E94">
        <w:rPr>
          <w:rFonts w:cstheme="minorHAnsi"/>
          <w:sz w:val="24"/>
          <w:szCs w:val="24"/>
        </w:rPr>
        <w:t>s</w:t>
      </w:r>
      <w:r w:rsidR="00F0390D">
        <w:rPr>
          <w:rFonts w:cstheme="minorHAnsi"/>
          <w:sz w:val="24"/>
          <w:szCs w:val="24"/>
        </w:rPr>
        <w:t xml:space="preserve"> the</w:t>
      </w:r>
      <w:r w:rsidR="00DC4BE0">
        <w:rPr>
          <w:rFonts w:cstheme="minorHAnsi"/>
          <w:sz w:val="24"/>
          <w:szCs w:val="24"/>
        </w:rPr>
        <w:t xml:space="preserve"> Messiah</w:t>
      </w:r>
      <w:r w:rsidR="00F0390D">
        <w:rPr>
          <w:rFonts w:cstheme="minorHAnsi"/>
          <w:sz w:val="24"/>
          <w:szCs w:val="24"/>
        </w:rPr>
        <w:t xml:space="preserve"> proof</w:t>
      </w:r>
      <w:r w:rsidR="00E57413" w:rsidRPr="0011665E">
        <w:rPr>
          <w:rFonts w:cstheme="minorHAnsi"/>
          <w:sz w:val="24"/>
          <w:szCs w:val="24"/>
        </w:rPr>
        <w:t>. </w:t>
      </w:r>
    </w:p>
    <w:p w14:paraId="63FB395F" w14:textId="375A66BE" w:rsidR="00E57413" w:rsidRDefault="00374E07" w:rsidP="00E57413">
      <w:pPr>
        <w:rPr>
          <w:rFonts w:cstheme="minorHAnsi"/>
          <w:sz w:val="24"/>
          <w:szCs w:val="24"/>
        </w:rPr>
      </w:pPr>
      <w:r>
        <w:rPr>
          <w:rFonts w:cstheme="minorHAnsi"/>
          <w:sz w:val="24"/>
          <w:szCs w:val="24"/>
        </w:rPr>
        <w:t xml:space="preserve">  </w:t>
      </w:r>
      <w:r w:rsidR="00E57413">
        <w:rPr>
          <w:rFonts w:cstheme="minorHAnsi"/>
          <w:sz w:val="24"/>
          <w:szCs w:val="24"/>
        </w:rPr>
        <w:t xml:space="preserve">e.  Matt 14:30/26:69-76: </w:t>
      </w:r>
      <w:r w:rsidR="00E57413" w:rsidRPr="00CE0705">
        <w:rPr>
          <w:rFonts w:cstheme="minorHAnsi"/>
          <w:sz w:val="24"/>
          <w:szCs w:val="24"/>
        </w:rPr>
        <w:t>Peter</w:t>
      </w:r>
      <w:r w:rsidR="00186E94">
        <w:rPr>
          <w:rFonts w:cstheme="minorHAnsi"/>
          <w:sz w:val="24"/>
          <w:szCs w:val="24"/>
        </w:rPr>
        <w:t xml:space="preserve"> has </w:t>
      </w:r>
      <w:r w:rsidR="00E57413" w:rsidRPr="00CE0705">
        <w:rPr>
          <w:rFonts w:cstheme="minorHAnsi"/>
          <w:sz w:val="24"/>
          <w:szCs w:val="24"/>
        </w:rPr>
        <w:t>courageous faith and</w:t>
      </w:r>
      <w:r w:rsidR="00186E94">
        <w:rPr>
          <w:rFonts w:cstheme="minorHAnsi"/>
          <w:sz w:val="24"/>
          <w:szCs w:val="24"/>
        </w:rPr>
        <w:t xml:space="preserve"> </w:t>
      </w:r>
      <w:r w:rsidR="00E57413" w:rsidRPr="00CE0705">
        <w:rPr>
          <w:rFonts w:cstheme="minorHAnsi"/>
          <w:sz w:val="24"/>
          <w:szCs w:val="24"/>
        </w:rPr>
        <w:t xml:space="preserve">human weakness. </w:t>
      </w:r>
    </w:p>
    <w:p w14:paraId="22ECB06F" w14:textId="6594A5BF" w:rsidR="006A2A8D" w:rsidRDefault="00374E07" w:rsidP="00E57413">
      <w:pPr>
        <w:rPr>
          <w:rFonts w:cstheme="minorHAnsi"/>
          <w:sz w:val="24"/>
          <w:szCs w:val="24"/>
        </w:rPr>
      </w:pPr>
      <w:r>
        <w:rPr>
          <w:rFonts w:cstheme="minorHAnsi"/>
          <w:sz w:val="24"/>
          <w:szCs w:val="24"/>
        </w:rPr>
        <w:t xml:space="preserve">  </w:t>
      </w:r>
      <w:r w:rsidR="00E57413">
        <w:rPr>
          <w:rFonts w:cstheme="minorHAnsi"/>
          <w:sz w:val="24"/>
          <w:szCs w:val="24"/>
        </w:rPr>
        <w:t xml:space="preserve">f. Matt 28:16-17: </w:t>
      </w:r>
      <w:r w:rsidR="005721A5">
        <w:rPr>
          <w:rFonts w:cstheme="minorHAnsi"/>
          <w:sz w:val="24"/>
          <w:szCs w:val="24"/>
        </w:rPr>
        <w:t>The 11</w:t>
      </w:r>
      <w:r w:rsidR="00E57413" w:rsidRPr="00787E6F">
        <w:rPr>
          <w:rFonts w:cstheme="minorHAnsi"/>
          <w:sz w:val="24"/>
          <w:szCs w:val="24"/>
        </w:rPr>
        <w:t xml:space="preserve"> disciples gathered in Galilee</w:t>
      </w:r>
      <w:r w:rsidR="006A2A8D">
        <w:rPr>
          <w:rFonts w:cstheme="minorHAnsi"/>
          <w:sz w:val="24"/>
          <w:szCs w:val="24"/>
        </w:rPr>
        <w:t xml:space="preserve"> and</w:t>
      </w:r>
      <w:r w:rsidR="00E57413" w:rsidRPr="00787E6F">
        <w:rPr>
          <w:rFonts w:cstheme="minorHAnsi"/>
          <w:sz w:val="24"/>
          <w:szCs w:val="24"/>
        </w:rPr>
        <w:t xml:space="preserve"> see the risen Jesus</w:t>
      </w:r>
      <w:r w:rsidR="006A2A8D">
        <w:rPr>
          <w:rFonts w:cstheme="minorHAnsi"/>
          <w:sz w:val="24"/>
          <w:szCs w:val="24"/>
        </w:rPr>
        <w:t>.</w:t>
      </w:r>
    </w:p>
    <w:p w14:paraId="075BA8A1" w14:textId="38E54ECB" w:rsidR="00133A0E" w:rsidRDefault="00133A0E" w:rsidP="00133A0E">
      <w:pPr>
        <w:rPr>
          <w:rFonts w:cstheme="minorHAnsi"/>
          <w:sz w:val="24"/>
          <w:szCs w:val="24"/>
        </w:rPr>
      </w:pPr>
      <w:r>
        <w:rPr>
          <w:rFonts w:cstheme="minorHAnsi"/>
          <w:sz w:val="24"/>
          <w:szCs w:val="24"/>
        </w:rPr>
        <w:t xml:space="preserve">4. </w:t>
      </w:r>
      <w:r>
        <w:rPr>
          <w:rFonts w:cstheme="minorHAnsi"/>
          <w:sz w:val="24"/>
          <w:szCs w:val="24"/>
        </w:rPr>
        <w:t xml:space="preserve">Bonhoeffer, </w:t>
      </w:r>
      <w:r w:rsidR="00E913E8">
        <w:rPr>
          <w:rFonts w:cstheme="minorHAnsi"/>
          <w:sz w:val="24"/>
          <w:szCs w:val="24"/>
        </w:rPr>
        <w:t>“</w:t>
      </w:r>
      <w:r>
        <w:rPr>
          <w:rFonts w:cstheme="minorHAnsi"/>
          <w:sz w:val="24"/>
          <w:szCs w:val="24"/>
        </w:rPr>
        <w:t>Life Together</w:t>
      </w:r>
      <w:r w:rsidR="00E913E8">
        <w:rPr>
          <w:rFonts w:cstheme="minorHAnsi"/>
          <w:sz w:val="24"/>
          <w:szCs w:val="24"/>
        </w:rPr>
        <w:t>:</w:t>
      </w:r>
      <w:r>
        <w:rPr>
          <w:rFonts w:cstheme="minorHAnsi"/>
          <w:sz w:val="24"/>
          <w:szCs w:val="24"/>
        </w:rPr>
        <w:t xml:space="preserve"> </w:t>
      </w:r>
      <w:r>
        <w:rPr>
          <w:rFonts w:cstheme="minorHAnsi"/>
          <w:sz w:val="24"/>
          <w:szCs w:val="24"/>
        </w:rPr>
        <w:t>The Christian</w:t>
      </w:r>
      <w:r w:rsidR="00076C1E">
        <w:rPr>
          <w:rFonts w:cstheme="minorHAnsi"/>
          <w:sz w:val="24"/>
          <w:szCs w:val="24"/>
        </w:rPr>
        <w:t>s</w:t>
      </w:r>
      <w:r>
        <w:rPr>
          <w:rFonts w:cstheme="minorHAnsi"/>
          <w:sz w:val="24"/>
          <w:szCs w:val="24"/>
        </w:rPr>
        <w:t xml:space="preserve"> need another Christian who speaks God’s word to him</w:t>
      </w:r>
      <w:r>
        <w:rPr>
          <w:rFonts w:cstheme="minorHAnsi"/>
          <w:sz w:val="24"/>
          <w:szCs w:val="24"/>
        </w:rPr>
        <w:t>”:</w:t>
      </w:r>
      <w:r w:rsidR="00167BBD">
        <w:rPr>
          <w:rFonts w:cstheme="minorHAnsi"/>
          <w:sz w:val="24"/>
          <w:szCs w:val="24"/>
        </w:rPr>
        <w:t xml:space="preserve"> </w:t>
      </w:r>
      <w:r w:rsidR="00385DFF">
        <w:rPr>
          <w:rFonts w:cstheme="minorHAnsi"/>
          <w:sz w:val="24"/>
          <w:szCs w:val="24"/>
        </w:rPr>
        <w:t xml:space="preserve"> </w:t>
      </w:r>
      <w:r w:rsidR="001B2256">
        <w:rPr>
          <w:rFonts w:cstheme="minorHAnsi"/>
          <w:sz w:val="24"/>
          <w:szCs w:val="24"/>
        </w:rPr>
        <w:t>The</w:t>
      </w:r>
      <w:r w:rsidR="00C229FB">
        <w:rPr>
          <w:rFonts w:cstheme="minorHAnsi"/>
          <w:sz w:val="24"/>
          <w:szCs w:val="24"/>
        </w:rPr>
        <w:t xml:space="preserve"> church</w:t>
      </w:r>
      <w:r w:rsidR="00E32C22">
        <w:rPr>
          <w:rFonts w:cstheme="minorHAnsi"/>
          <w:sz w:val="24"/>
          <w:szCs w:val="24"/>
        </w:rPr>
        <w:t xml:space="preserve"> group</w:t>
      </w:r>
      <w:r w:rsidRPr="00AC6D24">
        <w:rPr>
          <w:rFonts w:cstheme="minorHAnsi"/>
          <w:sz w:val="24"/>
          <w:szCs w:val="24"/>
        </w:rPr>
        <w:t xml:space="preserve"> provide encouragement, str</w:t>
      </w:r>
      <w:r w:rsidR="00E75D35">
        <w:rPr>
          <w:rFonts w:cstheme="minorHAnsi"/>
          <w:sz w:val="24"/>
          <w:szCs w:val="24"/>
        </w:rPr>
        <w:t>ong</w:t>
      </w:r>
      <w:r w:rsidRPr="00AC6D24">
        <w:rPr>
          <w:rFonts w:cstheme="minorHAnsi"/>
          <w:sz w:val="24"/>
          <w:szCs w:val="24"/>
        </w:rPr>
        <w:t xml:space="preserve"> faith</w:t>
      </w:r>
      <w:r w:rsidR="00C229FB">
        <w:rPr>
          <w:rFonts w:cstheme="minorHAnsi"/>
          <w:sz w:val="24"/>
          <w:szCs w:val="24"/>
        </w:rPr>
        <w:t xml:space="preserve"> to the </w:t>
      </w:r>
      <w:r w:rsidR="008E51EB">
        <w:rPr>
          <w:rFonts w:cstheme="minorHAnsi"/>
          <w:sz w:val="24"/>
          <w:szCs w:val="24"/>
        </w:rPr>
        <w:t>Christ</w:t>
      </w:r>
      <w:r w:rsidR="00E75D35">
        <w:rPr>
          <w:rFonts w:cstheme="minorHAnsi"/>
          <w:sz w:val="24"/>
          <w:szCs w:val="24"/>
        </w:rPr>
        <w:t>i</w:t>
      </w:r>
      <w:r w:rsidR="008E51EB">
        <w:rPr>
          <w:rFonts w:cstheme="minorHAnsi"/>
          <w:sz w:val="24"/>
          <w:szCs w:val="24"/>
        </w:rPr>
        <w:t>an</w:t>
      </w:r>
      <w:r w:rsidR="00C229FB">
        <w:rPr>
          <w:rFonts w:cstheme="minorHAnsi"/>
          <w:sz w:val="24"/>
          <w:szCs w:val="24"/>
        </w:rPr>
        <w:t>.</w:t>
      </w:r>
      <w:r w:rsidRPr="00AC6D24">
        <w:rPr>
          <w:rFonts w:cstheme="minorHAnsi"/>
          <w:sz w:val="24"/>
          <w:szCs w:val="24"/>
        </w:rPr>
        <w:t xml:space="preserve"> </w:t>
      </w:r>
    </w:p>
    <w:p w14:paraId="4BA75C30" w14:textId="1E82B52E" w:rsidR="00C9151C" w:rsidRDefault="00C9151C" w:rsidP="00133A0E">
      <w:pPr>
        <w:rPr>
          <w:rFonts w:cstheme="minorHAnsi"/>
          <w:sz w:val="24"/>
          <w:szCs w:val="24"/>
        </w:rPr>
      </w:pPr>
      <w:r>
        <w:rPr>
          <w:rFonts w:cstheme="minorHAnsi"/>
          <w:sz w:val="24"/>
          <w:szCs w:val="24"/>
        </w:rPr>
        <w:t xml:space="preserve">5. </w:t>
      </w:r>
      <w:r w:rsidRPr="00C9151C">
        <w:rPr>
          <w:rFonts w:cstheme="minorHAnsi"/>
          <w:sz w:val="24"/>
          <w:szCs w:val="24"/>
        </w:rPr>
        <w:t>Matthew 14:30-31</w:t>
      </w:r>
      <w:r>
        <w:rPr>
          <w:rFonts w:cstheme="minorHAnsi"/>
          <w:sz w:val="24"/>
          <w:szCs w:val="24"/>
        </w:rPr>
        <w:t>:</w:t>
      </w:r>
      <w:r w:rsidRPr="00C9151C">
        <w:rPr>
          <w:rFonts w:cstheme="minorHAnsi"/>
          <w:sz w:val="24"/>
          <w:szCs w:val="24"/>
        </w:rPr>
        <w:t xml:space="preserve"> </w:t>
      </w:r>
      <w:r w:rsidR="00427E18">
        <w:rPr>
          <w:rFonts w:cstheme="minorHAnsi"/>
          <w:sz w:val="24"/>
          <w:szCs w:val="24"/>
        </w:rPr>
        <w:t>Jesus give us love and power</w:t>
      </w:r>
      <w:r w:rsidR="00D47C28">
        <w:rPr>
          <w:rFonts w:cstheme="minorHAnsi"/>
          <w:sz w:val="24"/>
          <w:szCs w:val="24"/>
        </w:rPr>
        <w:t xml:space="preserve"> to remove doubt and give us faith</w:t>
      </w:r>
      <w:r w:rsidR="00427E18">
        <w:rPr>
          <w:rFonts w:cstheme="minorHAnsi"/>
          <w:sz w:val="24"/>
          <w:szCs w:val="24"/>
        </w:rPr>
        <w:t>.</w:t>
      </w:r>
    </w:p>
    <w:p w14:paraId="3EDE3C77" w14:textId="396D58ED" w:rsidR="00C8002B" w:rsidRPr="006072D6" w:rsidRDefault="00D83922" w:rsidP="00D83922">
      <w:pPr>
        <w:rPr>
          <w:rFonts w:cstheme="minorHAnsi"/>
          <w:sz w:val="24"/>
          <w:szCs w:val="24"/>
        </w:rPr>
      </w:pPr>
      <w:r>
        <w:rPr>
          <w:rFonts w:cstheme="minorHAnsi"/>
          <w:sz w:val="24"/>
          <w:szCs w:val="24"/>
        </w:rPr>
        <w:t>6. “</w:t>
      </w:r>
      <w:r>
        <w:rPr>
          <w:rFonts w:cstheme="minorHAnsi"/>
          <w:sz w:val="24"/>
          <w:szCs w:val="24"/>
        </w:rPr>
        <w:t>God is not distant in your doubters</w:t>
      </w:r>
      <w:r>
        <w:rPr>
          <w:rFonts w:cstheme="minorHAnsi"/>
          <w:sz w:val="24"/>
          <w:szCs w:val="24"/>
        </w:rPr>
        <w:t xml:space="preserve">”:  </w:t>
      </w:r>
      <w:r>
        <w:rPr>
          <w:rFonts w:cstheme="minorHAnsi"/>
          <w:sz w:val="24"/>
          <w:szCs w:val="24"/>
        </w:rPr>
        <w:t xml:space="preserve">Take 10 minutes to </w:t>
      </w:r>
      <w:r w:rsidR="00950989">
        <w:rPr>
          <w:rFonts w:cstheme="minorHAnsi"/>
          <w:sz w:val="24"/>
          <w:szCs w:val="24"/>
        </w:rPr>
        <w:t>pray and</w:t>
      </w:r>
      <w:r>
        <w:rPr>
          <w:rFonts w:cstheme="minorHAnsi"/>
          <w:sz w:val="24"/>
          <w:szCs w:val="24"/>
        </w:rPr>
        <w:t xml:space="preserve"> </w:t>
      </w:r>
      <w:r w:rsidR="00CC2E96">
        <w:rPr>
          <w:rFonts w:cstheme="minorHAnsi"/>
          <w:sz w:val="24"/>
          <w:szCs w:val="24"/>
        </w:rPr>
        <w:t xml:space="preserve">ask </w:t>
      </w:r>
      <w:r>
        <w:rPr>
          <w:rFonts w:cstheme="minorHAnsi"/>
          <w:sz w:val="24"/>
          <w:szCs w:val="24"/>
        </w:rPr>
        <w:t>God question</w:t>
      </w:r>
      <w:r w:rsidR="00F13BC9">
        <w:rPr>
          <w:rFonts w:cstheme="minorHAnsi"/>
          <w:sz w:val="24"/>
          <w:szCs w:val="24"/>
        </w:rPr>
        <w:t xml:space="preserve"> when you have doubt</w:t>
      </w:r>
      <w:r w:rsidR="00213919">
        <w:rPr>
          <w:rFonts w:cstheme="minorHAnsi"/>
          <w:sz w:val="24"/>
          <w:szCs w:val="24"/>
        </w:rPr>
        <w:t>.</w:t>
      </w:r>
    </w:p>
    <w:sectPr w:rsidR="00C8002B" w:rsidRPr="006072D6">
      <w:footerReference w:type="default" r:id="rId32"/>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3A582" w14:textId="77777777" w:rsidR="006B038F" w:rsidRDefault="006B038F">
      <w:r>
        <w:separator/>
      </w:r>
    </w:p>
  </w:endnote>
  <w:endnote w:type="continuationSeparator" w:id="0">
    <w:p w14:paraId="5FE9A23C" w14:textId="77777777" w:rsidR="006B038F" w:rsidRDefault="006B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E7836" w14:textId="77777777" w:rsidR="006B038F" w:rsidRDefault="006B038F">
      <w:r>
        <w:separator/>
      </w:r>
    </w:p>
  </w:footnote>
  <w:footnote w:type="continuationSeparator" w:id="0">
    <w:p w14:paraId="0E7667B7" w14:textId="77777777" w:rsidR="006B038F" w:rsidRDefault="006B0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54915"/>
    <w:multiLevelType w:val="multilevel"/>
    <w:tmpl w:val="D8A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D562A"/>
    <w:multiLevelType w:val="multilevel"/>
    <w:tmpl w:val="BD1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A4C2B"/>
    <w:multiLevelType w:val="multilevel"/>
    <w:tmpl w:val="863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37217"/>
    <w:multiLevelType w:val="multilevel"/>
    <w:tmpl w:val="42B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A1C4B"/>
    <w:multiLevelType w:val="hybridMultilevel"/>
    <w:tmpl w:val="23FCC3B0"/>
    <w:lvl w:ilvl="0" w:tplc="746273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82007"/>
    <w:multiLevelType w:val="multilevel"/>
    <w:tmpl w:val="D64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F29F6"/>
    <w:multiLevelType w:val="multilevel"/>
    <w:tmpl w:val="E43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3015A"/>
    <w:multiLevelType w:val="hybridMultilevel"/>
    <w:tmpl w:val="2D80F33C"/>
    <w:lvl w:ilvl="0" w:tplc="B7BA0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66270"/>
    <w:multiLevelType w:val="multilevel"/>
    <w:tmpl w:val="794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E875BB"/>
    <w:multiLevelType w:val="multilevel"/>
    <w:tmpl w:val="A33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367DAD"/>
    <w:multiLevelType w:val="multilevel"/>
    <w:tmpl w:val="2F0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757698"/>
    <w:multiLevelType w:val="multilevel"/>
    <w:tmpl w:val="0CD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E0179A"/>
    <w:multiLevelType w:val="multilevel"/>
    <w:tmpl w:val="580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36"/>
  </w:num>
  <w:num w:numId="2" w16cid:durableId="1824929307">
    <w:abstractNumId w:val="48"/>
  </w:num>
  <w:num w:numId="3" w16cid:durableId="1217887139">
    <w:abstractNumId w:val="9"/>
  </w:num>
  <w:num w:numId="4" w16cid:durableId="893615670">
    <w:abstractNumId w:val="10"/>
  </w:num>
  <w:num w:numId="5" w16cid:durableId="219875297">
    <w:abstractNumId w:val="26"/>
  </w:num>
  <w:num w:numId="6" w16cid:durableId="2140030266">
    <w:abstractNumId w:val="11"/>
  </w:num>
  <w:num w:numId="7" w16cid:durableId="156698003">
    <w:abstractNumId w:val="57"/>
  </w:num>
  <w:num w:numId="8" w16cid:durableId="196435744">
    <w:abstractNumId w:val="46"/>
  </w:num>
  <w:num w:numId="9" w16cid:durableId="939024127">
    <w:abstractNumId w:val="18"/>
  </w:num>
  <w:num w:numId="10" w16cid:durableId="1344747441">
    <w:abstractNumId w:val="49"/>
  </w:num>
  <w:num w:numId="11" w16cid:durableId="786848990">
    <w:abstractNumId w:val="52"/>
  </w:num>
  <w:num w:numId="12" w16cid:durableId="1242905260">
    <w:abstractNumId w:val="56"/>
  </w:num>
  <w:num w:numId="13" w16cid:durableId="2025738331">
    <w:abstractNumId w:val="29"/>
  </w:num>
  <w:num w:numId="14" w16cid:durableId="1060664800">
    <w:abstractNumId w:val="24"/>
  </w:num>
  <w:num w:numId="15" w16cid:durableId="374473905">
    <w:abstractNumId w:val="41"/>
  </w:num>
  <w:num w:numId="16" w16cid:durableId="1489055174">
    <w:abstractNumId w:val="4"/>
  </w:num>
  <w:num w:numId="17" w16cid:durableId="2009819057">
    <w:abstractNumId w:val="21"/>
  </w:num>
  <w:num w:numId="18" w16cid:durableId="802038741">
    <w:abstractNumId w:val="47"/>
  </w:num>
  <w:num w:numId="19" w16cid:durableId="528951917">
    <w:abstractNumId w:val="8"/>
  </w:num>
  <w:num w:numId="20" w16cid:durableId="1168591726">
    <w:abstractNumId w:val="51"/>
  </w:num>
  <w:num w:numId="21" w16cid:durableId="751926379">
    <w:abstractNumId w:val="2"/>
  </w:num>
  <w:num w:numId="22" w16cid:durableId="122189107">
    <w:abstractNumId w:val="42"/>
  </w:num>
  <w:num w:numId="23" w16cid:durableId="1826898244">
    <w:abstractNumId w:val="31"/>
  </w:num>
  <w:num w:numId="24" w16cid:durableId="98136941">
    <w:abstractNumId w:val="12"/>
  </w:num>
  <w:num w:numId="25" w16cid:durableId="273750827">
    <w:abstractNumId w:val="23"/>
  </w:num>
  <w:num w:numId="26" w16cid:durableId="528303221">
    <w:abstractNumId w:val="0"/>
  </w:num>
  <w:num w:numId="27" w16cid:durableId="1759254906">
    <w:abstractNumId w:val="15"/>
  </w:num>
  <w:num w:numId="28" w16cid:durableId="1773012808">
    <w:abstractNumId w:val="33"/>
  </w:num>
  <w:num w:numId="29" w16cid:durableId="1685664282">
    <w:abstractNumId w:val="22"/>
  </w:num>
  <w:num w:numId="30" w16cid:durableId="332802571">
    <w:abstractNumId w:val="43"/>
  </w:num>
  <w:num w:numId="31" w16cid:durableId="670567943">
    <w:abstractNumId w:val="13"/>
  </w:num>
  <w:num w:numId="32" w16cid:durableId="1253929089">
    <w:abstractNumId w:val="5"/>
  </w:num>
  <w:num w:numId="33" w16cid:durableId="701370489">
    <w:abstractNumId w:val="3"/>
  </w:num>
  <w:num w:numId="34" w16cid:durableId="245459650">
    <w:abstractNumId w:val="32"/>
  </w:num>
  <w:num w:numId="35" w16cid:durableId="824511893">
    <w:abstractNumId w:val="37"/>
  </w:num>
  <w:num w:numId="36" w16cid:durableId="712539765">
    <w:abstractNumId w:val="17"/>
  </w:num>
  <w:num w:numId="37" w16cid:durableId="1915580370">
    <w:abstractNumId w:val="44"/>
  </w:num>
  <w:num w:numId="38" w16cid:durableId="1108503796">
    <w:abstractNumId w:val="54"/>
  </w:num>
  <w:num w:numId="39" w16cid:durableId="421685742">
    <w:abstractNumId w:val="25"/>
  </w:num>
  <w:num w:numId="40" w16cid:durableId="653338291">
    <w:abstractNumId w:val="60"/>
  </w:num>
  <w:num w:numId="41" w16cid:durableId="337970685">
    <w:abstractNumId w:val="55"/>
  </w:num>
  <w:num w:numId="42" w16cid:durableId="784231819">
    <w:abstractNumId w:val="38"/>
  </w:num>
  <w:num w:numId="43" w16cid:durableId="505630160">
    <w:abstractNumId w:val="14"/>
  </w:num>
  <w:num w:numId="44" w16cid:durableId="1042364726">
    <w:abstractNumId w:val="59"/>
  </w:num>
  <w:num w:numId="45" w16cid:durableId="1543515934">
    <w:abstractNumId w:val="1"/>
  </w:num>
  <w:num w:numId="46" w16cid:durableId="1825589485">
    <w:abstractNumId w:val="27"/>
  </w:num>
  <w:num w:numId="47" w16cid:durableId="1055008949">
    <w:abstractNumId w:val="19"/>
  </w:num>
  <w:num w:numId="48" w16cid:durableId="268319280">
    <w:abstractNumId w:val="30"/>
  </w:num>
  <w:num w:numId="49" w16cid:durableId="1570655564">
    <w:abstractNumId w:val="40"/>
  </w:num>
  <w:num w:numId="50" w16cid:durableId="320891586">
    <w:abstractNumId w:val="39"/>
  </w:num>
  <w:num w:numId="51" w16cid:durableId="989407682">
    <w:abstractNumId w:val="28"/>
  </w:num>
  <w:num w:numId="52" w16cid:durableId="522132141">
    <w:abstractNumId w:val="58"/>
  </w:num>
  <w:num w:numId="53" w16cid:durableId="778916793">
    <w:abstractNumId w:val="20"/>
  </w:num>
  <w:num w:numId="54" w16cid:durableId="1356882488">
    <w:abstractNumId w:val="45"/>
  </w:num>
  <w:num w:numId="55" w16cid:durableId="1185093322">
    <w:abstractNumId w:val="7"/>
  </w:num>
  <w:num w:numId="56" w16cid:durableId="1740059583">
    <w:abstractNumId w:val="50"/>
  </w:num>
  <w:num w:numId="57" w16cid:durableId="1517306862">
    <w:abstractNumId w:val="16"/>
  </w:num>
  <w:num w:numId="58" w16cid:durableId="1506049194">
    <w:abstractNumId w:val="53"/>
  </w:num>
  <w:num w:numId="59" w16cid:durableId="551348">
    <w:abstractNumId w:val="35"/>
  </w:num>
  <w:num w:numId="60" w16cid:durableId="1666085194">
    <w:abstractNumId w:val="34"/>
  </w:num>
  <w:num w:numId="61" w16cid:durableId="1172791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1B"/>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589"/>
    <w:rsid w:val="00010BA7"/>
    <w:rsid w:val="00011936"/>
    <w:rsid w:val="00011CE9"/>
    <w:rsid w:val="00012136"/>
    <w:rsid w:val="000121FE"/>
    <w:rsid w:val="00012871"/>
    <w:rsid w:val="000128D9"/>
    <w:rsid w:val="00013231"/>
    <w:rsid w:val="000134EE"/>
    <w:rsid w:val="00013B2D"/>
    <w:rsid w:val="000144AA"/>
    <w:rsid w:val="00014871"/>
    <w:rsid w:val="00014952"/>
    <w:rsid w:val="00014EE1"/>
    <w:rsid w:val="0001544C"/>
    <w:rsid w:val="0001553B"/>
    <w:rsid w:val="00015712"/>
    <w:rsid w:val="00015AC5"/>
    <w:rsid w:val="00015CAE"/>
    <w:rsid w:val="00015F3B"/>
    <w:rsid w:val="00016304"/>
    <w:rsid w:val="0001648D"/>
    <w:rsid w:val="000166C7"/>
    <w:rsid w:val="0001683D"/>
    <w:rsid w:val="000170D2"/>
    <w:rsid w:val="0001724C"/>
    <w:rsid w:val="0001742C"/>
    <w:rsid w:val="00017576"/>
    <w:rsid w:val="000175E5"/>
    <w:rsid w:val="00017B3E"/>
    <w:rsid w:val="0002076D"/>
    <w:rsid w:val="00020BA9"/>
    <w:rsid w:val="00020F94"/>
    <w:rsid w:val="000211E4"/>
    <w:rsid w:val="00021274"/>
    <w:rsid w:val="0002127E"/>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B16"/>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959"/>
    <w:rsid w:val="00035B34"/>
    <w:rsid w:val="00035CFB"/>
    <w:rsid w:val="00035D26"/>
    <w:rsid w:val="00036446"/>
    <w:rsid w:val="00036B91"/>
    <w:rsid w:val="00036D77"/>
    <w:rsid w:val="00036FCE"/>
    <w:rsid w:val="000375C7"/>
    <w:rsid w:val="000376AF"/>
    <w:rsid w:val="00037B5C"/>
    <w:rsid w:val="00037F9A"/>
    <w:rsid w:val="000403FD"/>
    <w:rsid w:val="000410FB"/>
    <w:rsid w:val="000415BE"/>
    <w:rsid w:val="00041E8D"/>
    <w:rsid w:val="000429A8"/>
    <w:rsid w:val="00043414"/>
    <w:rsid w:val="00043465"/>
    <w:rsid w:val="000436F3"/>
    <w:rsid w:val="00043E95"/>
    <w:rsid w:val="0004438C"/>
    <w:rsid w:val="000444B7"/>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3AD"/>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7B9"/>
    <w:rsid w:val="00056813"/>
    <w:rsid w:val="000568D5"/>
    <w:rsid w:val="00056E29"/>
    <w:rsid w:val="00056F01"/>
    <w:rsid w:val="00057550"/>
    <w:rsid w:val="000601E7"/>
    <w:rsid w:val="000602A8"/>
    <w:rsid w:val="0006089A"/>
    <w:rsid w:val="00061439"/>
    <w:rsid w:val="00061B99"/>
    <w:rsid w:val="00062275"/>
    <w:rsid w:val="0006281A"/>
    <w:rsid w:val="000631EE"/>
    <w:rsid w:val="000639F1"/>
    <w:rsid w:val="000641CC"/>
    <w:rsid w:val="00064294"/>
    <w:rsid w:val="00064F53"/>
    <w:rsid w:val="0006545E"/>
    <w:rsid w:val="000657CF"/>
    <w:rsid w:val="00065ABC"/>
    <w:rsid w:val="00065ADB"/>
    <w:rsid w:val="000664CE"/>
    <w:rsid w:val="000668F8"/>
    <w:rsid w:val="00066916"/>
    <w:rsid w:val="000669EB"/>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1E"/>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6FF"/>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F0B"/>
    <w:rsid w:val="000962FC"/>
    <w:rsid w:val="0009663C"/>
    <w:rsid w:val="00096FF0"/>
    <w:rsid w:val="00097190"/>
    <w:rsid w:val="0009727A"/>
    <w:rsid w:val="00097687"/>
    <w:rsid w:val="000979DA"/>
    <w:rsid w:val="00097AB1"/>
    <w:rsid w:val="000A032B"/>
    <w:rsid w:val="000A05BE"/>
    <w:rsid w:val="000A0667"/>
    <w:rsid w:val="000A07A2"/>
    <w:rsid w:val="000A0862"/>
    <w:rsid w:val="000A0B2C"/>
    <w:rsid w:val="000A0B9B"/>
    <w:rsid w:val="000A11A6"/>
    <w:rsid w:val="000A1880"/>
    <w:rsid w:val="000A1AF9"/>
    <w:rsid w:val="000A1E57"/>
    <w:rsid w:val="000A20CF"/>
    <w:rsid w:val="000A2A2B"/>
    <w:rsid w:val="000A2DAB"/>
    <w:rsid w:val="000A2ED5"/>
    <w:rsid w:val="000A2F2C"/>
    <w:rsid w:val="000A342D"/>
    <w:rsid w:val="000A3CC7"/>
    <w:rsid w:val="000A3EA4"/>
    <w:rsid w:val="000A3FFC"/>
    <w:rsid w:val="000A4338"/>
    <w:rsid w:val="000A4455"/>
    <w:rsid w:val="000A44C1"/>
    <w:rsid w:val="000A4BF0"/>
    <w:rsid w:val="000A4CF4"/>
    <w:rsid w:val="000A5103"/>
    <w:rsid w:val="000A5154"/>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427"/>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E34"/>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4FD"/>
    <w:rsid w:val="000D380D"/>
    <w:rsid w:val="000D3C6E"/>
    <w:rsid w:val="000D3D2B"/>
    <w:rsid w:val="000D43AD"/>
    <w:rsid w:val="000D4B9F"/>
    <w:rsid w:val="000D54E1"/>
    <w:rsid w:val="000D5741"/>
    <w:rsid w:val="000D59CE"/>
    <w:rsid w:val="000D5A7F"/>
    <w:rsid w:val="000D5DF0"/>
    <w:rsid w:val="000D5E32"/>
    <w:rsid w:val="000D5E52"/>
    <w:rsid w:val="000D60E0"/>
    <w:rsid w:val="000D6515"/>
    <w:rsid w:val="000D69CB"/>
    <w:rsid w:val="000D720F"/>
    <w:rsid w:val="000D78CD"/>
    <w:rsid w:val="000E049A"/>
    <w:rsid w:val="000E0985"/>
    <w:rsid w:val="000E09DC"/>
    <w:rsid w:val="000E16D7"/>
    <w:rsid w:val="000E192A"/>
    <w:rsid w:val="000E1951"/>
    <w:rsid w:val="000E1C94"/>
    <w:rsid w:val="000E201B"/>
    <w:rsid w:val="000E2330"/>
    <w:rsid w:val="000E2504"/>
    <w:rsid w:val="000E2775"/>
    <w:rsid w:val="000E2996"/>
    <w:rsid w:val="000E2F61"/>
    <w:rsid w:val="000E39B9"/>
    <w:rsid w:val="000E3EFA"/>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E8"/>
    <w:rsid w:val="000F1E51"/>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6CEA"/>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11C"/>
    <w:rsid w:val="001064BF"/>
    <w:rsid w:val="001074CE"/>
    <w:rsid w:val="0011008C"/>
    <w:rsid w:val="00110ADE"/>
    <w:rsid w:val="00110BB3"/>
    <w:rsid w:val="00110BEC"/>
    <w:rsid w:val="0011111F"/>
    <w:rsid w:val="0011139F"/>
    <w:rsid w:val="001113B3"/>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65E"/>
    <w:rsid w:val="00116778"/>
    <w:rsid w:val="001168A8"/>
    <w:rsid w:val="001176E2"/>
    <w:rsid w:val="00117707"/>
    <w:rsid w:val="00117C26"/>
    <w:rsid w:val="0012088E"/>
    <w:rsid w:val="00120E1B"/>
    <w:rsid w:val="0012111B"/>
    <w:rsid w:val="0012186D"/>
    <w:rsid w:val="00121AC8"/>
    <w:rsid w:val="00121C20"/>
    <w:rsid w:val="00121DFE"/>
    <w:rsid w:val="00122027"/>
    <w:rsid w:val="001221C3"/>
    <w:rsid w:val="0012299F"/>
    <w:rsid w:val="00122F65"/>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938"/>
    <w:rsid w:val="00130C9B"/>
    <w:rsid w:val="00130F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0E"/>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18D"/>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1C2"/>
    <w:rsid w:val="00142369"/>
    <w:rsid w:val="0014246E"/>
    <w:rsid w:val="001433A8"/>
    <w:rsid w:val="001436B1"/>
    <w:rsid w:val="00143ECB"/>
    <w:rsid w:val="00144079"/>
    <w:rsid w:val="0014415B"/>
    <w:rsid w:val="0014419E"/>
    <w:rsid w:val="0014461F"/>
    <w:rsid w:val="00145512"/>
    <w:rsid w:val="00145686"/>
    <w:rsid w:val="00145B2C"/>
    <w:rsid w:val="001467DD"/>
    <w:rsid w:val="00146AE2"/>
    <w:rsid w:val="00146E40"/>
    <w:rsid w:val="00147801"/>
    <w:rsid w:val="00147C08"/>
    <w:rsid w:val="00147E03"/>
    <w:rsid w:val="00150080"/>
    <w:rsid w:val="001500C5"/>
    <w:rsid w:val="0015014A"/>
    <w:rsid w:val="0015067F"/>
    <w:rsid w:val="001515DB"/>
    <w:rsid w:val="001518B0"/>
    <w:rsid w:val="00151933"/>
    <w:rsid w:val="00151BB2"/>
    <w:rsid w:val="00151D35"/>
    <w:rsid w:val="00151E34"/>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63F"/>
    <w:rsid w:val="001637B1"/>
    <w:rsid w:val="00163913"/>
    <w:rsid w:val="001639E4"/>
    <w:rsid w:val="00163F9C"/>
    <w:rsid w:val="00164120"/>
    <w:rsid w:val="00164495"/>
    <w:rsid w:val="00164655"/>
    <w:rsid w:val="001647BB"/>
    <w:rsid w:val="001648DF"/>
    <w:rsid w:val="001649BE"/>
    <w:rsid w:val="00164C77"/>
    <w:rsid w:val="00164F66"/>
    <w:rsid w:val="00165232"/>
    <w:rsid w:val="00165551"/>
    <w:rsid w:val="001655DE"/>
    <w:rsid w:val="00165940"/>
    <w:rsid w:val="00165B60"/>
    <w:rsid w:val="00165B9A"/>
    <w:rsid w:val="00166A3A"/>
    <w:rsid w:val="00166BBD"/>
    <w:rsid w:val="00166BDD"/>
    <w:rsid w:val="001674AF"/>
    <w:rsid w:val="001679A1"/>
    <w:rsid w:val="00167BBD"/>
    <w:rsid w:val="00167E5F"/>
    <w:rsid w:val="00167E63"/>
    <w:rsid w:val="00170556"/>
    <w:rsid w:val="00170680"/>
    <w:rsid w:val="001707FA"/>
    <w:rsid w:val="00171012"/>
    <w:rsid w:val="0017139C"/>
    <w:rsid w:val="0017181C"/>
    <w:rsid w:val="001719EC"/>
    <w:rsid w:val="0017234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50E"/>
    <w:rsid w:val="00176600"/>
    <w:rsid w:val="00176D09"/>
    <w:rsid w:val="00176D3C"/>
    <w:rsid w:val="001773A3"/>
    <w:rsid w:val="001774E8"/>
    <w:rsid w:val="0017781D"/>
    <w:rsid w:val="00177942"/>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6902"/>
    <w:rsid w:val="00186E94"/>
    <w:rsid w:val="00187007"/>
    <w:rsid w:val="00187080"/>
    <w:rsid w:val="00187AEB"/>
    <w:rsid w:val="00187B32"/>
    <w:rsid w:val="00187DC4"/>
    <w:rsid w:val="00187E0B"/>
    <w:rsid w:val="00191009"/>
    <w:rsid w:val="00191704"/>
    <w:rsid w:val="0019182C"/>
    <w:rsid w:val="001918A8"/>
    <w:rsid w:val="00191D58"/>
    <w:rsid w:val="00191EAC"/>
    <w:rsid w:val="001921BD"/>
    <w:rsid w:val="001926C3"/>
    <w:rsid w:val="001928AD"/>
    <w:rsid w:val="00192A1F"/>
    <w:rsid w:val="00193643"/>
    <w:rsid w:val="0019383D"/>
    <w:rsid w:val="00193EE8"/>
    <w:rsid w:val="00194ABF"/>
    <w:rsid w:val="0019514C"/>
    <w:rsid w:val="001954B6"/>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0E5"/>
    <w:rsid w:val="001B21D3"/>
    <w:rsid w:val="001B2256"/>
    <w:rsid w:val="001B2DC0"/>
    <w:rsid w:val="001B3028"/>
    <w:rsid w:val="001B30DD"/>
    <w:rsid w:val="001B334B"/>
    <w:rsid w:val="001B3973"/>
    <w:rsid w:val="001B412B"/>
    <w:rsid w:val="001B468E"/>
    <w:rsid w:val="001B486C"/>
    <w:rsid w:val="001B4DC7"/>
    <w:rsid w:val="001B4E6F"/>
    <w:rsid w:val="001B5115"/>
    <w:rsid w:val="001B5AC8"/>
    <w:rsid w:val="001B5D3D"/>
    <w:rsid w:val="001B6027"/>
    <w:rsid w:val="001B6824"/>
    <w:rsid w:val="001B6A83"/>
    <w:rsid w:val="001B6C42"/>
    <w:rsid w:val="001B715B"/>
    <w:rsid w:val="001B774A"/>
    <w:rsid w:val="001B785B"/>
    <w:rsid w:val="001B7B1A"/>
    <w:rsid w:val="001C00E3"/>
    <w:rsid w:val="001C06BE"/>
    <w:rsid w:val="001C0722"/>
    <w:rsid w:val="001C07FF"/>
    <w:rsid w:val="001C080D"/>
    <w:rsid w:val="001C0B25"/>
    <w:rsid w:val="001C0D0E"/>
    <w:rsid w:val="001C1324"/>
    <w:rsid w:val="001C1A1C"/>
    <w:rsid w:val="001C1E80"/>
    <w:rsid w:val="001C1EB1"/>
    <w:rsid w:val="001C251F"/>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1D3"/>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B50"/>
    <w:rsid w:val="001E1C8E"/>
    <w:rsid w:val="001E1E5C"/>
    <w:rsid w:val="001E258C"/>
    <w:rsid w:val="001E25F9"/>
    <w:rsid w:val="001E2A82"/>
    <w:rsid w:val="001E2B17"/>
    <w:rsid w:val="001E4A6B"/>
    <w:rsid w:val="001E4AE6"/>
    <w:rsid w:val="001E4B87"/>
    <w:rsid w:val="001E4C3C"/>
    <w:rsid w:val="001E4D89"/>
    <w:rsid w:val="001E4F11"/>
    <w:rsid w:val="001E51F6"/>
    <w:rsid w:val="001E564C"/>
    <w:rsid w:val="001E5947"/>
    <w:rsid w:val="001E6682"/>
    <w:rsid w:val="001E675A"/>
    <w:rsid w:val="001E6A33"/>
    <w:rsid w:val="001E6BDA"/>
    <w:rsid w:val="001E71EA"/>
    <w:rsid w:val="001E7428"/>
    <w:rsid w:val="001E7613"/>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031"/>
    <w:rsid w:val="001F4269"/>
    <w:rsid w:val="001F4F24"/>
    <w:rsid w:val="001F51E4"/>
    <w:rsid w:val="001F559D"/>
    <w:rsid w:val="001F584E"/>
    <w:rsid w:val="001F589B"/>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897"/>
    <w:rsid w:val="00201F85"/>
    <w:rsid w:val="00202034"/>
    <w:rsid w:val="00202135"/>
    <w:rsid w:val="00202390"/>
    <w:rsid w:val="00203705"/>
    <w:rsid w:val="0020422D"/>
    <w:rsid w:val="00204702"/>
    <w:rsid w:val="0020493C"/>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19"/>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07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C1B"/>
    <w:rsid w:val="00231DFF"/>
    <w:rsid w:val="00231E3A"/>
    <w:rsid w:val="00231E66"/>
    <w:rsid w:val="002329A5"/>
    <w:rsid w:val="00233A27"/>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342"/>
    <w:rsid w:val="00245A5A"/>
    <w:rsid w:val="00245E47"/>
    <w:rsid w:val="0024634C"/>
    <w:rsid w:val="00246494"/>
    <w:rsid w:val="00246600"/>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2EB2"/>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708"/>
    <w:rsid w:val="00260C5D"/>
    <w:rsid w:val="00260FD7"/>
    <w:rsid w:val="00261163"/>
    <w:rsid w:val="002615DD"/>
    <w:rsid w:val="002615ED"/>
    <w:rsid w:val="00261F11"/>
    <w:rsid w:val="002621F0"/>
    <w:rsid w:val="002625A6"/>
    <w:rsid w:val="00262C14"/>
    <w:rsid w:val="00262D63"/>
    <w:rsid w:val="00262DF2"/>
    <w:rsid w:val="002632BF"/>
    <w:rsid w:val="002634B6"/>
    <w:rsid w:val="0026366B"/>
    <w:rsid w:val="00263D95"/>
    <w:rsid w:val="00264712"/>
    <w:rsid w:val="00264C82"/>
    <w:rsid w:val="00265761"/>
    <w:rsid w:val="002657D1"/>
    <w:rsid w:val="002659AB"/>
    <w:rsid w:val="00265ACD"/>
    <w:rsid w:val="00265CB0"/>
    <w:rsid w:val="0026608B"/>
    <w:rsid w:val="002660D0"/>
    <w:rsid w:val="00266CAE"/>
    <w:rsid w:val="002678CC"/>
    <w:rsid w:val="002679BE"/>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4F41"/>
    <w:rsid w:val="00275435"/>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AEF"/>
    <w:rsid w:val="00286C61"/>
    <w:rsid w:val="00287144"/>
    <w:rsid w:val="00287477"/>
    <w:rsid w:val="00287EFB"/>
    <w:rsid w:val="00287F18"/>
    <w:rsid w:val="00287FD6"/>
    <w:rsid w:val="00290D8D"/>
    <w:rsid w:val="00290E60"/>
    <w:rsid w:val="002919E2"/>
    <w:rsid w:val="00292B2D"/>
    <w:rsid w:val="00292D95"/>
    <w:rsid w:val="002930A6"/>
    <w:rsid w:val="0029396B"/>
    <w:rsid w:val="00293A8C"/>
    <w:rsid w:val="002940E8"/>
    <w:rsid w:val="00294747"/>
    <w:rsid w:val="0029503C"/>
    <w:rsid w:val="00295251"/>
    <w:rsid w:val="002955C6"/>
    <w:rsid w:val="00296018"/>
    <w:rsid w:val="002960EA"/>
    <w:rsid w:val="00296164"/>
    <w:rsid w:val="002961EC"/>
    <w:rsid w:val="00296604"/>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2D50"/>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ACF"/>
    <w:rsid w:val="002A5CA7"/>
    <w:rsid w:val="002A5D57"/>
    <w:rsid w:val="002A6591"/>
    <w:rsid w:val="002A6725"/>
    <w:rsid w:val="002A6A88"/>
    <w:rsid w:val="002A6B7C"/>
    <w:rsid w:val="002A713D"/>
    <w:rsid w:val="002A7512"/>
    <w:rsid w:val="002A76DF"/>
    <w:rsid w:val="002A7A76"/>
    <w:rsid w:val="002A7E16"/>
    <w:rsid w:val="002B025C"/>
    <w:rsid w:val="002B0517"/>
    <w:rsid w:val="002B0579"/>
    <w:rsid w:val="002B06FA"/>
    <w:rsid w:val="002B097F"/>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059"/>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A39"/>
    <w:rsid w:val="002C1B0B"/>
    <w:rsid w:val="002C1BF7"/>
    <w:rsid w:val="002C22A2"/>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5DD"/>
    <w:rsid w:val="002C66BE"/>
    <w:rsid w:val="002C66FE"/>
    <w:rsid w:val="002C67D8"/>
    <w:rsid w:val="002C716B"/>
    <w:rsid w:val="002C72BE"/>
    <w:rsid w:val="002C7731"/>
    <w:rsid w:val="002C7753"/>
    <w:rsid w:val="002D0666"/>
    <w:rsid w:val="002D06CD"/>
    <w:rsid w:val="002D071D"/>
    <w:rsid w:val="002D0760"/>
    <w:rsid w:val="002D0F3A"/>
    <w:rsid w:val="002D0F3D"/>
    <w:rsid w:val="002D13BF"/>
    <w:rsid w:val="002D17E4"/>
    <w:rsid w:val="002D1B1F"/>
    <w:rsid w:val="002D250D"/>
    <w:rsid w:val="002D2BAB"/>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04E"/>
    <w:rsid w:val="002D68BF"/>
    <w:rsid w:val="002D68DB"/>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4922"/>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99F"/>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BB9"/>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069"/>
    <w:rsid w:val="0030295B"/>
    <w:rsid w:val="0030299F"/>
    <w:rsid w:val="00302AA0"/>
    <w:rsid w:val="00302F7E"/>
    <w:rsid w:val="003030C2"/>
    <w:rsid w:val="003032F3"/>
    <w:rsid w:val="003037D7"/>
    <w:rsid w:val="00303DB8"/>
    <w:rsid w:val="00304021"/>
    <w:rsid w:val="0030414A"/>
    <w:rsid w:val="00304539"/>
    <w:rsid w:val="003047F1"/>
    <w:rsid w:val="00304887"/>
    <w:rsid w:val="0030493E"/>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12"/>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7E5"/>
    <w:rsid w:val="00314E57"/>
    <w:rsid w:val="003156E6"/>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680"/>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693"/>
    <w:rsid w:val="00334932"/>
    <w:rsid w:val="00334A8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CF9"/>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7"/>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A7C"/>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0D43"/>
    <w:rsid w:val="003719E2"/>
    <w:rsid w:val="00371C9B"/>
    <w:rsid w:val="00371CB7"/>
    <w:rsid w:val="00372046"/>
    <w:rsid w:val="003725E5"/>
    <w:rsid w:val="003725EF"/>
    <w:rsid w:val="003727CF"/>
    <w:rsid w:val="003732C5"/>
    <w:rsid w:val="00373814"/>
    <w:rsid w:val="003742B0"/>
    <w:rsid w:val="003746D5"/>
    <w:rsid w:val="003747A0"/>
    <w:rsid w:val="00374E07"/>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4C7"/>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DFF"/>
    <w:rsid w:val="00385E99"/>
    <w:rsid w:val="0038731B"/>
    <w:rsid w:val="00387745"/>
    <w:rsid w:val="00387801"/>
    <w:rsid w:val="00387993"/>
    <w:rsid w:val="0039024D"/>
    <w:rsid w:val="00390283"/>
    <w:rsid w:val="00390319"/>
    <w:rsid w:val="00390399"/>
    <w:rsid w:val="0039097A"/>
    <w:rsid w:val="00390CB3"/>
    <w:rsid w:val="00390EB1"/>
    <w:rsid w:val="00390EB2"/>
    <w:rsid w:val="003919AA"/>
    <w:rsid w:val="003919BD"/>
    <w:rsid w:val="00391B2D"/>
    <w:rsid w:val="00391D9A"/>
    <w:rsid w:val="00392422"/>
    <w:rsid w:val="0039242E"/>
    <w:rsid w:val="00392A32"/>
    <w:rsid w:val="00392B31"/>
    <w:rsid w:val="003933E2"/>
    <w:rsid w:val="003937BE"/>
    <w:rsid w:val="00393B30"/>
    <w:rsid w:val="00394523"/>
    <w:rsid w:val="003946CD"/>
    <w:rsid w:val="003950CD"/>
    <w:rsid w:val="00395DEC"/>
    <w:rsid w:val="00395E5C"/>
    <w:rsid w:val="00396069"/>
    <w:rsid w:val="003960DC"/>
    <w:rsid w:val="0039654A"/>
    <w:rsid w:val="00396621"/>
    <w:rsid w:val="00396AFE"/>
    <w:rsid w:val="00396F5A"/>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4C5"/>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3CB1"/>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2"/>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087E"/>
    <w:rsid w:val="003D110D"/>
    <w:rsid w:val="003D11C9"/>
    <w:rsid w:val="003D143E"/>
    <w:rsid w:val="003D1C0C"/>
    <w:rsid w:val="003D26CD"/>
    <w:rsid w:val="003D26D9"/>
    <w:rsid w:val="003D2806"/>
    <w:rsid w:val="003D2A81"/>
    <w:rsid w:val="003D32B3"/>
    <w:rsid w:val="003D3575"/>
    <w:rsid w:val="003D3998"/>
    <w:rsid w:val="003D39A4"/>
    <w:rsid w:val="003D3B14"/>
    <w:rsid w:val="003D471B"/>
    <w:rsid w:val="003D58EC"/>
    <w:rsid w:val="003D5B66"/>
    <w:rsid w:val="003D62CE"/>
    <w:rsid w:val="003D7147"/>
    <w:rsid w:val="003D74EA"/>
    <w:rsid w:val="003D75D2"/>
    <w:rsid w:val="003D791E"/>
    <w:rsid w:val="003E06C2"/>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4792"/>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402"/>
    <w:rsid w:val="003F05FF"/>
    <w:rsid w:val="003F1A4D"/>
    <w:rsid w:val="003F1A8B"/>
    <w:rsid w:val="003F1C36"/>
    <w:rsid w:val="003F1CA4"/>
    <w:rsid w:val="003F2274"/>
    <w:rsid w:val="003F22CF"/>
    <w:rsid w:val="003F249B"/>
    <w:rsid w:val="003F28CD"/>
    <w:rsid w:val="003F2973"/>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307"/>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0F80"/>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6C86"/>
    <w:rsid w:val="004271F7"/>
    <w:rsid w:val="00427636"/>
    <w:rsid w:val="00427CB8"/>
    <w:rsid w:val="00427CFA"/>
    <w:rsid w:val="00427D0E"/>
    <w:rsid w:val="00427E18"/>
    <w:rsid w:val="00430297"/>
    <w:rsid w:val="00430851"/>
    <w:rsid w:val="0043104D"/>
    <w:rsid w:val="0043157E"/>
    <w:rsid w:val="004319E5"/>
    <w:rsid w:val="00431CC0"/>
    <w:rsid w:val="00432186"/>
    <w:rsid w:val="00432590"/>
    <w:rsid w:val="004330BC"/>
    <w:rsid w:val="0043345A"/>
    <w:rsid w:val="00433483"/>
    <w:rsid w:val="00433AC4"/>
    <w:rsid w:val="00434228"/>
    <w:rsid w:val="00435270"/>
    <w:rsid w:val="0043578F"/>
    <w:rsid w:val="00435871"/>
    <w:rsid w:val="0043598C"/>
    <w:rsid w:val="00435AAA"/>
    <w:rsid w:val="00435C30"/>
    <w:rsid w:val="00435C96"/>
    <w:rsid w:val="00435CE1"/>
    <w:rsid w:val="00435E74"/>
    <w:rsid w:val="0043653D"/>
    <w:rsid w:val="004369FE"/>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26B"/>
    <w:rsid w:val="00444371"/>
    <w:rsid w:val="00444475"/>
    <w:rsid w:val="004445C8"/>
    <w:rsid w:val="00444A32"/>
    <w:rsid w:val="00445A9D"/>
    <w:rsid w:val="00445B01"/>
    <w:rsid w:val="00445BA1"/>
    <w:rsid w:val="00445CA2"/>
    <w:rsid w:val="00445CA4"/>
    <w:rsid w:val="00445CA9"/>
    <w:rsid w:val="0044626C"/>
    <w:rsid w:val="004462B6"/>
    <w:rsid w:val="00446B1D"/>
    <w:rsid w:val="00446C48"/>
    <w:rsid w:val="00446CF9"/>
    <w:rsid w:val="004470F5"/>
    <w:rsid w:val="004474A9"/>
    <w:rsid w:val="004478AE"/>
    <w:rsid w:val="00447944"/>
    <w:rsid w:val="0045008E"/>
    <w:rsid w:val="00450770"/>
    <w:rsid w:val="004508A3"/>
    <w:rsid w:val="00450A6D"/>
    <w:rsid w:val="00451385"/>
    <w:rsid w:val="004514DC"/>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3731"/>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1E7"/>
    <w:rsid w:val="004914A3"/>
    <w:rsid w:val="004918DD"/>
    <w:rsid w:val="00491B2E"/>
    <w:rsid w:val="0049221A"/>
    <w:rsid w:val="0049221C"/>
    <w:rsid w:val="00492241"/>
    <w:rsid w:val="00492257"/>
    <w:rsid w:val="0049256D"/>
    <w:rsid w:val="0049257C"/>
    <w:rsid w:val="004925E8"/>
    <w:rsid w:val="004926AC"/>
    <w:rsid w:val="004926E3"/>
    <w:rsid w:val="004927F6"/>
    <w:rsid w:val="004928FD"/>
    <w:rsid w:val="00493206"/>
    <w:rsid w:val="00493B72"/>
    <w:rsid w:val="00493BF6"/>
    <w:rsid w:val="004940A8"/>
    <w:rsid w:val="0049432F"/>
    <w:rsid w:val="0049474E"/>
    <w:rsid w:val="00494B2B"/>
    <w:rsid w:val="004954E2"/>
    <w:rsid w:val="00495691"/>
    <w:rsid w:val="004958F0"/>
    <w:rsid w:val="00495F31"/>
    <w:rsid w:val="004963FE"/>
    <w:rsid w:val="00496794"/>
    <w:rsid w:val="00496893"/>
    <w:rsid w:val="0049698F"/>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5CF"/>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9EA"/>
    <w:rsid w:val="004B0A74"/>
    <w:rsid w:val="004B0E25"/>
    <w:rsid w:val="004B0F78"/>
    <w:rsid w:val="004B14FF"/>
    <w:rsid w:val="004B1FD5"/>
    <w:rsid w:val="004B22F9"/>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314"/>
    <w:rsid w:val="004C53B6"/>
    <w:rsid w:val="004C5D1E"/>
    <w:rsid w:val="004C5D34"/>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5EAC"/>
    <w:rsid w:val="004D5FA2"/>
    <w:rsid w:val="004D6327"/>
    <w:rsid w:val="004D6421"/>
    <w:rsid w:val="004D64FC"/>
    <w:rsid w:val="004D693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7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2B8"/>
    <w:rsid w:val="004F43D8"/>
    <w:rsid w:val="004F477D"/>
    <w:rsid w:val="004F4838"/>
    <w:rsid w:val="004F4909"/>
    <w:rsid w:val="004F5103"/>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07"/>
    <w:rsid w:val="005120B2"/>
    <w:rsid w:val="0051236D"/>
    <w:rsid w:val="005123A3"/>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4C"/>
    <w:rsid w:val="00515FB6"/>
    <w:rsid w:val="00516209"/>
    <w:rsid w:val="00516AEC"/>
    <w:rsid w:val="00516D47"/>
    <w:rsid w:val="00516D7E"/>
    <w:rsid w:val="00516F57"/>
    <w:rsid w:val="00517212"/>
    <w:rsid w:val="0051799D"/>
    <w:rsid w:val="00520224"/>
    <w:rsid w:val="00520296"/>
    <w:rsid w:val="005205F7"/>
    <w:rsid w:val="00520856"/>
    <w:rsid w:val="0052093C"/>
    <w:rsid w:val="00521144"/>
    <w:rsid w:val="0052128E"/>
    <w:rsid w:val="005219CB"/>
    <w:rsid w:val="00521A07"/>
    <w:rsid w:val="0052283D"/>
    <w:rsid w:val="00522C50"/>
    <w:rsid w:val="00522FD6"/>
    <w:rsid w:val="00523092"/>
    <w:rsid w:val="005231EC"/>
    <w:rsid w:val="00523BCB"/>
    <w:rsid w:val="00524951"/>
    <w:rsid w:val="00524A3D"/>
    <w:rsid w:val="00525435"/>
    <w:rsid w:val="00525970"/>
    <w:rsid w:val="00525B8D"/>
    <w:rsid w:val="00525C4E"/>
    <w:rsid w:val="00525DBC"/>
    <w:rsid w:val="00526895"/>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3F3"/>
    <w:rsid w:val="0053357C"/>
    <w:rsid w:val="00533D8C"/>
    <w:rsid w:val="00533E2D"/>
    <w:rsid w:val="0053434F"/>
    <w:rsid w:val="005344A2"/>
    <w:rsid w:val="00534596"/>
    <w:rsid w:val="00534A40"/>
    <w:rsid w:val="00534D50"/>
    <w:rsid w:val="00534D5A"/>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9C7"/>
    <w:rsid w:val="00554C96"/>
    <w:rsid w:val="00555258"/>
    <w:rsid w:val="00555F89"/>
    <w:rsid w:val="00556019"/>
    <w:rsid w:val="005561C3"/>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1A5"/>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1CB0"/>
    <w:rsid w:val="005821A3"/>
    <w:rsid w:val="00583291"/>
    <w:rsid w:val="00583508"/>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8E7"/>
    <w:rsid w:val="00586995"/>
    <w:rsid w:val="00586A45"/>
    <w:rsid w:val="00586CBE"/>
    <w:rsid w:val="00586E10"/>
    <w:rsid w:val="00586E8F"/>
    <w:rsid w:val="005871A2"/>
    <w:rsid w:val="0058731F"/>
    <w:rsid w:val="0058745D"/>
    <w:rsid w:val="00587C33"/>
    <w:rsid w:val="00587C3E"/>
    <w:rsid w:val="00587CC1"/>
    <w:rsid w:val="0059024B"/>
    <w:rsid w:val="00590261"/>
    <w:rsid w:val="005905B4"/>
    <w:rsid w:val="00590F53"/>
    <w:rsid w:val="00590FEC"/>
    <w:rsid w:val="00591375"/>
    <w:rsid w:val="005913BC"/>
    <w:rsid w:val="00591473"/>
    <w:rsid w:val="005914E9"/>
    <w:rsid w:val="00592028"/>
    <w:rsid w:val="00592427"/>
    <w:rsid w:val="0059267C"/>
    <w:rsid w:val="00592AFA"/>
    <w:rsid w:val="00592E90"/>
    <w:rsid w:val="005930A1"/>
    <w:rsid w:val="00593543"/>
    <w:rsid w:val="0059366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927"/>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06D2"/>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DF6"/>
    <w:rsid w:val="005B6E6F"/>
    <w:rsid w:val="005B6ED3"/>
    <w:rsid w:val="005B6F7E"/>
    <w:rsid w:val="005B7399"/>
    <w:rsid w:val="005B7C72"/>
    <w:rsid w:val="005C0052"/>
    <w:rsid w:val="005C0447"/>
    <w:rsid w:val="005C0C42"/>
    <w:rsid w:val="005C1099"/>
    <w:rsid w:val="005C1F4B"/>
    <w:rsid w:val="005C2460"/>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5D5"/>
    <w:rsid w:val="005F6609"/>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BDC"/>
    <w:rsid w:val="00614C68"/>
    <w:rsid w:val="006150E9"/>
    <w:rsid w:val="0061518C"/>
    <w:rsid w:val="006156E1"/>
    <w:rsid w:val="00615E32"/>
    <w:rsid w:val="00616031"/>
    <w:rsid w:val="00616777"/>
    <w:rsid w:val="00616788"/>
    <w:rsid w:val="00617013"/>
    <w:rsid w:val="006170DB"/>
    <w:rsid w:val="006172B7"/>
    <w:rsid w:val="00617940"/>
    <w:rsid w:val="00617A48"/>
    <w:rsid w:val="00617AC3"/>
    <w:rsid w:val="00617EBB"/>
    <w:rsid w:val="00617EE0"/>
    <w:rsid w:val="006200A6"/>
    <w:rsid w:val="00620367"/>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2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5FA"/>
    <w:rsid w:val="00634EAD"/>
    <w:rsid w:val="006350B8"/>
    <w:rsid w:val="0063558E"/>
    <w:rsid w:val="0063559E"/>
    <w:rsid w:val="00635F6A"/>
    <w:rsid w:val="006362D3"/>
    <w:rsid w:val="006364DF"/>
    <w:rsid w:val="0063668D"/>
    <w:rsid w:val="00636703"/>
    <w:rsid w:val="0063676A"/>
    <w:rsid w:val="00636AE8"/>
    <w:rsid w:val="00636EAC"/>
    <w:rsid w:val="00636FC6"/>
    <w:rsid w:val="006371AD"/>
    <w:rsid w:val="0063732C"/>
    <w:rsid w:val="006373F9"/>
    <w:rsid w:val="00637A02"/>
    <w:rsid w:val="00640236"/>
    <w:rsid w:val="00641804"/>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A9B"/>
    <w:rsid w:val="00645E01"/>
    <w:rsid w:val="00646A37"/>
    <w:rsid w:val="00646B24"/>
    <w:rsid w:val="00646E5A"/>
    <w:rsid w:val="00646E5B"/>
    <w:rsid w:val="00647117"/>
    <w:rsid w:val="0064729F"/>
    <w:rsid w:val="00647945"/>
    <w:rsid w:val="00647F6A"/>
    <w:rsid w:val="006501B0"/>
    <w:rsid w:val="006504C8"/>
    <w:rsid w:val="00650F1B"/>
    <w:rsid w:val="006510B8"/>
    <w:rsid w:val="0065145A"/>
    <w:rsid w:val="00651698"/>
    <w:rsid w:val="00651D23"/>
    <w:rsid w:val="00651FE7"/>
    <w:rsid w:val="0065222B"/>
    <w:rsid w:val="00652282"/>
    <w:rsid w:val="00652639"/>
    <w:rsid w:val="006526C6"/>
    <w:rsid w:val="00652731"/>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6AA"/>
    <w:rsid w:val="00656B5F"/>
    <w:rsid w:val="00656C63"/>
    <w:rsid w:val="00656F2E"/>
    <w:rsid w:val="00657068"/>
    <w:rsid w:val="00657C4F"/>
    <w:rsid w:val="00657CD4"/>
    <w:rsid w:val="00657D71"/>
    <w:rsid w:val="00657E52"/>
    <w:rsid w:val="006601DD"/>
    <w:rsid w:val="006603D5"/>
    <w:rsid w:val="006604E1"/>
    <w:rsid w:val="00660F3D"/>
    <w:rsid w:val="0066106A"/>
    <w:rsid w:val="00662218"/>
    <w:rsid w:val="006622F1"/>
    <w:rsid w:val="0066355C"/>
    <w:rsid w:val="006637B8"/>
    <w:rsid w:val="00663B87"/>
    <w:rsid w:val="006640FD"/>
    <w:rsid w:val="006647B7"/>
    <w:rsid w:val="006648B4"/>
    <w:rsid w:val="00664A53"/>
    <w:rsid w:val="00665645"/>
    <w:rsid w:val="00665677"/>
    <w:rsid w:val="006659F1"/>
    <w:rsid w:val="00665D22"/>
    <w:rsid w:val="00667021"/>
    <w:rsid w:val="0066708D"/>
    <w:rsid w:val="006670A5"/>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4A8"/>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9CB"/>
    <w:rsid w:val="00682E73"/>
    <w:rsid w:val="006831A2"/>
    <w:rsid w:val="006833CF"/>
    <w:rsid w:val="00683880"/>
    <w:rsid w:val="00683C70"/>
    <w:rsid w:val="00684274"/>
    <w:rsid w:val="006843B6"/>
    <w:rsid w:val="00684B32"/>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5FE"/>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D81"/>
    <w:rsid w:val="00696E9B"/>
    <w:rsid w:val="0069702B"/>
    <w:rsid w:val="006976D6"/>
    <w:rsid w:val="0069779B"/>
    <w:rsid w:val="00697876"/>
    <w:rsid w:val="00697CC7"/>
    <w:rsid w:val="006A0188"/>
    <w:rsid w:val="006A0493"/>
    <w:rsid w:val="006A0595"/>
    <w:rsid w:val="006A08BA"/>
    <w:rsid w:val="006A0EFA"/>
    <w:rsid w:val="006A1863"/>
    <w:rsid w:val="006A1AE6"/>
    <w:rsid w:val="006A1DAF"/>
    <w:rsid w:val="006A24CA"/>
    <w:rsid w:val="006A2A8D"/>
    <w:rsid w:val="006A2D2B"/>
    <w:rsid w:val="006A2F61"/>
    <w:rsid w:val="006A3435"/>
    <w:rsid w:val="006A35B1"/>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38F"/>
    <w:rsid w:val="006B05CF"/>
    <w:rsid w:val="006B0966"/>
    <w:rsid w:val="006B0CCC"/>
    <w:rsid w:val="006B0CF0"/>
    <w:rsid w:val="006B0F11"/>
    <w:rsid w:val="006B11E9"/>
    <w:rsid w:val="006B1C76"/>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6D04"/>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2FE"/>
    <w:rsid w:val="006C3673"/>
    <w:rsid w:val="006C3BA2"/>
    <w:rsid w:val="006C3DBA"/>
    <w:rsid w:val="006C42B8"/>
    <w:rsid w:val="006C447B"/>
    <w:rsid w:val="006C4DED"/>
    <w:rsid w:val="006C5690"/>
    <w:rsid w:val="006C5C05"/>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57B"/>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1F5"/>
    <w:rsid w:val="006E48BF"/>
    <w:rsid w:val="006E4E7F"/>
    <w:rsid w:val="006E4F5C"/>
    <w:rsid w:val="006E563F"/>
    <w:rsid w:val="006E5A37"/>
    <w:rsid w:val="006E64CB"/>
    <w:rsid w:val="006E6700"/>
    <w:rsid w:val="006E6834"/>
    <w:rsid w:val="006E6A44"/>
    <w:rsid w:val="006E6D50"/>
    <w:rsid w:val="006E768A"/>
    <w:rsid w:val="006E78FB"/>
    <w:rsid w:val="006E795D"/>
    <w:rsid w:val="006F02A9"/>
    <w:rsid w:val="006F04AF"/>
    <w:rsid w:val="006F0703"/>
    <w:rsid w:val="006F0772"/>
    <w:rsid w:val="006F0C49"/>
    <w:rsid w:val="006F0EF8"/>
    <w:rsid w:val="006F105F"/>
    <w:rsid w:val="006F1090"/>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061"/>
    <w:rsid w:val="006F72E3"/>
    <w:rsid w:val="006F7663"/>
    <w:rsid w:val="006F7C96"/>
    <w:rsid w:val="006F7F1E"/>
    <w:rsid w:val="007005A0"/>
    <w:rsid w:val="007005EC"/>
    <w:rsid w:val="007006ED"/>
    <w:rsid w:val="00700DC7"/>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AD"/>
    <w:rsid w:val="007046F1"/>
    <w:rsid w:val="0070473E"/>
    <w:rsid w:val="0070479A"/>
    <w:rsid w:val="00704883"/>
    <w:rsid w:val="0070493F"/>
    <w:rsid w:val="007049D0"/>
    <w:rsid w:val="00704B65"/>
    <w:rsid w:val="00704D04"/>
    <w:rsid w:val="0070507B"/>
    <w:rsid w:val="007059C6"/>
    <w:rsid w:val="00705A8B"/>
    <w:rsid w:val="00706666"/>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3EF"/>
    <w:rsid w:val="00714994"/>
    <w:rsid w:val="007149DE"/>
    <w:rsid w:val="00714A93"/>
    <w:rsid w:val="00714AFA"/>
    <w:rsid w:val="00714C59"/>
    <w:rsid w:val="00714D48"/>
    <w:rsid w:val="0071518C"/>
    <w:rsid w:val="007153E2"/>
    <w:rsid w:val="007154D3"/>
    <w:rsid w:val="007159C1"/>
    <w:rsid w:val="00715B55"/>
    <w:rsid w:val="00715CB2"/>
    <w:rsid w:val="00715D36"/>
    <w:rsid w:val="00715E02"/>
    <w:rsid w:val="00716096"/>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3AC"/>
    <w:rsid w:val="007258C3"/>
    <w:rsid w:val="007265D5"/>
    <w:rsid w:val="007267B2"/>
    <w:rsid w:val="00726AB8"/>
    <w:rsid w:val="007272AD"/>
    <w:rsid w:val="007275D5"/>
    <w:rsid w:val="007277D1"/>
    <w:rsid w:val="007278C8"/>
    <w:rsid w:val="00730604"/>
    <w:rsid w:val="0073070E"/>
    <w:rsid w:val="007307A5"/>
    <w:rsid w:val="00731C3C"/>
    <w:rsid w:val="00731C81"/>
    <w:rsid w:val="007324F6"/>
    <w:rsid w:val="00732559"/>
    <w:rsid w:val="00732B7F"/>
    <w:rsid w:val="00732DC1"/>
    <w:rsid w:val="0073336F"/>
    <w:rsid w:val="00733762"/>
    <w:rsid w:val="00733B2F"/>
    <w:rsid w:val="00733BBA"/>
    <w:rsid w:val="00733E4F"/>
    <w:rsid w:val="00733EF5"/>
    <w:rsid w:val="00734966"/>
    <w:rsid w:val="00734AB7"/>
    <w:rsid w:val="0073518D"/>
    <w:rsid w:val="00736330"/>
    <w:rsid w:val="00736690"/>
    <w:rsid w:val="00736B71"/>
    <w:rsid w:val="00736E32"/>
    <w:rsid w:val="00737415"/>
    <w:rsid w:val="007379B4"/>
    <w:rsid w:val="00737B03"/>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643"/>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270"/>
    <w:rsid w:val="00766918"/>
    <w:rsid w:val="00766A57"/>
    <w:rsid w:val="007670F2"/>
    <w:rsid w:val="00767450"/>
    <w:rsid w:val="007676E5"/>
    <w:rsid w:val="0076776C"/>
    <w:rsid w:val="00767794"/>
    <w:rsid w:val="00767A9E"/>
    <w:rsid w:val="00767D22"/>
    <w:rsid w:val="007704AC"/>
    <w:rsid w:val="00770584"/>
    <w:rsid w:val="00770992"/>
    <w:rsid w:val="007709D5"/>
    <w:rsid w:val="00770D20"/>
    <w:rsid w:val="00770F62"/>
    <w:rsid w:val="00771080"/>
    <w:rsid w:val="0077149D"/>
    <w:rsid w:val="007714D7"/>
    <w:rsid w:val="00772200"/>
    <w:rsid w:val="007722C2"/>
    <w:rsid w:val="0077238F"/>
    <w:rsid w:val="007726E8"/>
    <w:rsid w:val="00772D66"/>
    <w:rsid w:val="00772EB3"/>
    <w:rsid w:val="00773091"/>
    <w:rsid w:val="0077316C"/>
    <w:rsid w:val="00773A96"/>
    <w:rsid w:val="00773E06"/>
    <w:rsid w:val="007740AA"/>
    <w:rsid w:val="007741E7"/>
    <w:rsid w:val="00774B0D"/>
    <w:rsid w:val="00774FDB"/>
    <w:rsid w:val="00775386"/>
    <w:rsid w:val="00775743"/>
    <w:rsid w:val="007757A8"/>
    <w:rsid w:val="007757FA"/>
    <w:rsid w:val="0077589B"/>
    <w:rsid w:val="007758A3"/>
    <w:rsid w:val="00775A7C"/>
    <w:rsid w:val="00775CA0"/>
    <w:rsid w:val="007762BD"/>
    <w:rsid w:val="00776455"/>
    <w:rsid w:val="0077673A"/>
    <w:rsid w:val="00776C11"/>
    <w:rsid w:val="007771CD"/>
    <w:rsid w:val="00777392"/>
    <w:rsid w:val="0077757D"/>
    <w:rsid w:val="007775C6"/>
    <w:rsid w:val="0078062F"/>
    <w:rsid w:val="00780D18"/>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6F"/>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380"/>
    <w:rsid w:val="00795602"/>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A19"/>
    <w:rsid w:val="007A2B7A"/>
    <w:rsid w:val="007A3164"/>
    <w:rsid w:val="007A326E"/>
    <w:rsid w:val="007A3351"/>
    <w:rsid w:val="007A3488"/>
    <w:rsid w:val="007A3895"/>
    <w:rsid w:val="007A390D"/>
    <w:rsid w:val="007A3A3B"/>
    <w:rsid w:val="007A3D9F"/>
    <w:rsid w:val="007A3EA3"/>
    <w:rsid w:val="007A44E0"/>
    <w:rsid w:val="007A4581"/>
    <w:rsid w:val="007A495C"/>
    <w:rsid w:val="007A4CC6"/>
    <w:rsid w:val="007A5029"/>
    <w:rsid w:val="007A54BC"/>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309A"/>
    <w:rsid w:val="007B478E"/>
    <w:rsid w:val="007B4AA0"/>
    <w:rsid w:val="007B4BCC"/>
    <w:rsid w:val="007B4C3A"/>
    <w:rsid w:val="007B4E85"/>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AC3"/>
    <w:rsid w:val="007C4D4C"/>
    <w:rsid w:val="007C4EF0"/>
    <w:rsid w:val="007C4F26"/>
    <w:rsid w:val="007C52E1"/>
    <w:rsid w:val="007C5640"/>
    <w:rsid w:val="007C5D3E"/>
    <w:rsid w:val="007C600C"/>
    <w:rsid w:val="007C69E5"/>
    <w:rsid w:val="007C7225"/>
    <w:rsid w:val="007C73ED"/>
    <w:rsid w:val="007C7911"/>
    <w:rsid w:val="007C7A57"/>
    <w:rsid w:val="007C7CAD"/>
    <w:rsid w:val="007D03E8"/>
    <w:rsid w:val="007D060E"/>
    <w:rsid w:val="007D061F"/>
    <w:rsid w:val="007D0A20"/>
    <w:rsid w:val="007D0C3E"/>
    <w:rsid w:val="007D0D2A"/>
    <w:rsid w:val="007D1532"/>
    <w:rsid w:val="007D1763"/>
    <w:rsid w:val="007D1861"/>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267"/>
    <w:rsid w:val="007D73C4"/>
    <w:rsid w:val="007D784A"/>
    <w:rsid w:val="007E0A19"/>
    <w:rsid w:val="007E0DCB"/>
    <w:rsid w:val="007E0E9B"/>
    <w:rsid w:val="007E112D"/>
    <w:rsid w:val="007E1403"/>
    <w:rsid w:val="007E17E1"/>
    <w:rsid w:val="007E1845"/>
    <w:rsid w:val="007E188D"/>
    <w:rsid w:val="007E234D"/>
    <w:rsid w:val="007E2640"/>
    <w:rsid w:val="007E2B32"/>
    <w:rsid w:val="007E31B3"/>
    <w:rsid w:val="007E3227"/>
    <w:rsid w:val="007E3668"/>
    <w:rsid w:val="007E3852"/>
    <w:rsid w:val="007E3946"/>
    <w:rsid w:val="007E3D33"/>
    <w:rsid w:val="007E3F36"/>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B84"/>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EC5"/>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BC9"/>
    <w:rsid w:val="007F7FE9"/>
    <w:rsid w:val="00800323"/>
    <w:rsid w:val="00800C26"/>
    <w:rsid w:val="00800CD8"/>
    <w:rsid w:val="00800E67"/>
    <w:rsid w:val="008011CE"/>
    <w:rsid w:val="00801443"/>
    <w:rsid w:val="0080145D"/>
    <w:rsid w:val="008016CF"/>
    <w:rsid w:val="008016F9"/>
    <w:rsid w:val="00801B2E"/>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2E1"/>
    <w:rsid w:val="008074A9"/>
    <w:rsid w:val="008074ED"/>
    <w:rsid w:val="008104C9"/>
    <w:rsid w:val="00810DEC"/>
    <w:rsid w:val="00812137"/>
    <w:rsid w:val="0081220A"/>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47C"/>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7C6"/>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BE6"/>
    <w:rsid w:val="00871D36"/>
    <w:rsid w:val="00872454"/>
    <w:rsid w:val="0087286D"/>
    <w:rsid w:val="00872C8A"/>
    <w:rsid w:val="00872D88"/>
    <w:rsid w:val="00873873"/>
    <w:rsid w:val="00873932"/>
    <w:rsid w:val="008739FC"/>
    <w:rsid w:val="00873FEE"/>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96"/>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403"/>
    <w:rsid w:val="00884B82"/>
    <w:rsid w:val="00884BCC"/>
    <w:rsid w:val="00884EF0"/>
    <w:rsid w:val="0088540B"/>
    <w:rsid w:val="00885491"/>
    <w:rsid w:val="008855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B35"/>
    <w:rsid w:val="00892FFE"/>
    <w:rsid w:val="008932AE"/>
    <w:rsid w:val="008932BE"/>
    <w:rsid w:val="0089341D"/>
    <w:rsid w:val="008937F0"/>
    <w:rsid w:val="00893C8C"/>
    <w:rsid w:val="008942A8"/>
    <w:rsid w:val="008945E8"/>
    <w:rsid w:val="008946B5"/>
    <w:rsid w:val="00894738"/>
    <w:rsid w:val="00894BEE"/>
    <w:rsid w:val="00895482"/>
    <w:rsid w:val="0089592C"/>
    <w:rsid w:val="00895C21"/>
    <w:rsid w:val="00896193"/>
    <w:rsid w:val="00896EBC"/>
    <w:rsid w:val="00896EE5"/>
    <w:rsid w:val="008975E5"/>
    <w:rsid w:val="00897700"/>
    <w:rsid w:val="008978CB"/>
    <w:rsid w:val="008A02D3"/>
    <w:rsid w:val="008A0300"/>
    <w:rsid w:val="008A07F7"/>
    <w:rsid w:val="008A0A80"/>
    <w:rsid w:val="008A0BCB"/>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6C3"/>
    <w:rsid w:val="008B276B"/>
    <w:rsid w:val="008B2CED"/>
    <w:rsid w:val="008B2F1D"/>
    <w:rsid w:val="008B315E"/>
    <w:rsid w:val="008B3B6F"/>
    <w:rsid w:val="008B41E0"/>
    <w:rsid w:val="008B433D"/>
    <w:rsid w:val="008B47E0"/>
    <w:rsid w:val="008B4996"/>
    <w:rsid w:val="008B4DC1"/>
    <w:rsid w:val="008B562E"/>
    <w:rsid w:val="008B5AA9"/>
    <w:rsid w:val="008B5D85"/>
    <w:rsid w:val="008B5D99"/>
    <w:rsid w:val="008B5E63"/>
    <w:rsid w:val="008B632E"/>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B65"/>
    <w:rsid w:val="008C4E72"/>
    <w:rsid w:val="008C4EA1"/>
    <w:rsid w:val="008C4EF5"/>
    <w:rsid w:val="008C50FD"/>
    <w:rsid w:val="008C5208"/>
    <w:rsid w:val="008C5700"/>
    <w:rsid w:val="008C6A42"/>
    <w:rsid w:val="008C6A5D"/>
    <w:rsid w:val="008C6B4A"/>
    <w:rsid w:val="008C6B9A"/>
    <w:rsid w:val="008C6D6C"/>
    <w:rsid w:val="008C76D2"/>
    <w:rsid w:val="008C78DB"/>
    <w:rsid w:val="008D088A"/>
    <w:rsid w:val="008D0894"/>
    <w:rsid w:val="008D145B"/>
    <w:rsid w:val="008D1A5B"/>
    <w:rsid w:val="008D1A95"/>
    <w:rsid w:val="008D217B"/>
    <w:rsid w:val="008D231E"/>
    <w:rsid w:val="008D243E"/>
    <w:rsid w:val="008D2B51"/>
    <w:rsid w:val="008D3731"/>
    <w:rsid w:val="008D3C87"/>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12"/>
    <w:rsid w:val="008E167A"/>
    <w:rsid w:val="008E1901"/>
    <w:rsid w:val="008E1BB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5050"/>
    <w:rsid w:val="008E5093"/>
    <w:rsid w:val="008E51EB"/>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2"/>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502"/>
    <w:rsid w:val="008F7974"/>
    <w:rsid w:val="008F7E7F"/>
    <w:rsid w:val="008F7F89"/>
    <w:rsid w:val="008F7F9E"/>
    <w:rsid w:val="008F7FCE"/>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7E7"/>
    <w:rsid w:val="009068A5"/>
    <w:rsid w:val="009069AF"/>
    <w:rsid w:val="00906ACA"/>
    <w:rsid w:val="00906B89"/>
    <w:rsid w:val="00906ED6"/>
    <w:rsid w:val="009077F5"/>
    <w:rsid w:val="0091005B"/>
    <w:rsid w:val="0091050F"/>
    <w:rsid w:val="00910539"/>
    <w:rsid w:val="00910635"/>
    <w:rsid w:val="0091069D"/>
    <w:rsid w:val="00910EF9"/>
    <w:rsid w:val="00910FD7"/>
    <w:rsid w:val="00911B60"/>
    <w:rsid w:val="00912973"/>
    <w:rsid w:val="009129D7"/>
    <w:rsid w:val="00912D26"/>
    <w:rsid w:val="0091349C"/>
    <w:rsid w:val="00913A0A"/>
    <w:rsid w:val="009145EA"/>
    <w:rsid w:val="00914DD5"/>
    <w:rsid w:val="009156F8"/>
    <w:rsid w:val="0091575D"/>
    <w:rsid w:val="0091580F"/>
    <w:rsid w:val="00915913"/>
    <w:rsid w:val="00915D23"/>
    <w:rsid w:val="00915D94"/>
    <w:rsid w:val="00916E64"/>
    <w:rsid w:val="00916EB8"/>
    <w:rsid w:val="009170CF"/>
    <w:rsid w:val="00917F24"/>
    <w:rsid w:val="0092000D"/>
    <w:rsid w:val="00920B98"/>
    <w:rsid w:val="00921AD7"/>
    <w:rsid w:val="00921C75"/>
    <w:rsid w:val="00921F46"/>
    <w:rsid w:val="00922266"/>
    <w:rsid w:val="009228E7"/>
    <w:rsid w:val="00922CAC"/>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8B2"/>
    <w:rsid w:val="00925AFB"/>
    <w:rsid w:val="00925B2F"/>
    <w:rsid w:val="00925B65"/>
    <w:rsid w:val="00926664"/>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85B"/>
    <w:rsid w:val="00931C6F"/>
    <w:rsid w:val="00931CC6"/>
    <w:rsid w:val="00931F29"/>
    <w:rsid w:val="00932CAB"/>
    <w:rsid w:val="00932F1F"/>
    <w:rsid w:val="009334F6"/>
    <w:rsid w:val="00933618"/>
    <w:rsid w:val="00933879"/>
    <w:rsid w:val="00934119"/>
    <w:rsid w:val="0093452E"/>
    <w:rsid w:val="0093467B"/>
    <w:rsid w:val="00934AF4"/>
    <w:rsid w:val="00934F7C"/>
    <w:rsid w:val="0093515F"/>
    <w:rsid w:val="009359CB"/>
    <w:rsid w:val="0093603E"/>
    <w:rsid w:val="009360A1"/>
    <w:rsid w:val="00936463"/>
    <w:rsid w:val="0093657D"/>
    <w:rsid w:val="00936F11"/>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280"/>
    <w:rsid w:val="00945C49"/>
    <w:rsid w:val="00946510"/>
    <w:rsid w:val="00946B67"/>
    <w:rsid w:val="009472CA"/>
    <w:rsid w:val="009472E6"/>
    <w:rsid w:val="009477D0"/>
    <w:rsid w:val="00947C49"/>
    <w:rsid w:val="009501A6"/>
    <w:rsid w:val="0095086D"/>
    <w:rsid w:val="00950989"/>
    <w:rsid w:val="00951032"/>
    <w:rsid w:val="00951041"/>
    <w:rsid w:val="00951171"/>
    <w:rsid w:val="0095123C"/>
    <w:rsid w:val="00951CF5"/>
    <w:rsid w:val="009523DC"/>
    <w:rsid w:val="009525C0"/>
    <w:rsid w:val="00952628"/>
    <w:rsid w:val="00952F8D"/>
    <w:rsid w:val="00953408"/>
    <w:rsid w:val="00953421"/>
    <w:rsid w:val="00953EA3"/>
    <w:rsid w:val="00954373"/>
    <w:rsid w:val="009547F3"/>
    <w:rsid w:val="00954D88"/>
    <w:rsid w:val="00954EBF"/>
    <w:rsid w:val="009551EC"/>
    <w:rsid w:val="0095576F"/>
    <w:rsid w:val="009557AB"/>
    <w:rsid w:val="00955E5F"/>
    <w:rsid w:val="00955EC9"/>
    <w:rsid w:val="00956934"/>
    <w:rsid w:val="00956C3C"/>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5F2"/>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6ADC"/>
    <w:rsid w:val="00977048"/>
    <w:rsid w:val="00977126"/>
    <w:rsid w:val="00977269"/>
    <w:rsid w:val="00977322"/>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AA"/>
    <w:rsid w:val="009A293F"/>
    <w:rsid w:val="009A2F0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21F"/>
    <w:rsid w:val="009A65BC"/>
    <w:rsid w:val="009A67AC"/>
    <w:rsid w:val="009A6FFE"/>
    <w:rsid w:val="009A724C"/>
    <w:rsid w:val="009A7251"/>
    <w:rsid w:val="009A74BF"/>
    <w:rsid w:val="009A7900"/>
    <w:rsid w:val="009A791B"/>
    <w:rsid w:val="009A79EC"/>
    <w:rsid w:val="009B00FF"/>
    <w:rsid w:val="009B017E"/>
    <w:rsid w:val="009B02AE"/>
    <w:rsid w:val="009B08FA"/>
    <w:rsid w:val="009B0AC8"/>
    <w:rsid w:val="009B0C56"/>
    <w:rsid w:val="009B0D39"/>
    <w:rsid w:val="009B0D6A"/>
    <w:rsid w:val="009B153C"/>
    <w:rsid w:val="009B15C5"/>
    <w:rsid w:val="009B1997"/>
    <w:rsid w:val="009B1A42"/>
    <w:rsid w:val="009B1A5C"/>
    <w:rsid w:val="009B22D5"/>
    <w:rsid w:val="009B2345"/>
    <w:rsid w:val="009B2801"/>
    <w:rsid w:val="009B2AE6"/>
    <w:rsid w:val="009B2AF9"/>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798"/>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4335"/>
    <w:rsid w:val="009C44A4"/>
    <w:rsid w:val="009C4790"/>
    <w:rsid w:val="009C5310"/>
    <w:rsid w:val="009C580B"/>
    <w:rsid w:val="009C5982"/>
    <w:rsid w:val="009C5AC2"/>
    <w:rsid w:val="009C5BC8"/>
    <w:rsid w:val="009C6384"/>
    <w:rsid w:val="009C63CF"/>
    <w:rsid w:val="009C6449"/>
    <w:rsid w:val="009C6512"/>
    <w:rsid w:val="009C68E7"/>
    <w:rsid w:val="009C6E18"/>
    <w:rsid w:val="009C703C"/>
    <w:rsid w:val="009C7303"/>
    <w:rsid w:val="009C7308"/>
    <w:rsid w:val="009C7561"/>
    <w:rsid w:val="009C7634"/>
    <w:rsid w:val="009C7A31"/>
    <w:rsid w:val="009D06AC"/>
    <w:rsid w:val="009D1001"/>
    <w:rsid w:val="009D1A3D"/>
    <w:rsid w:val="009D1B70"/>
    <w:rsid w:val="009D25BB"/>
    <w:rsid w:val="009D2878"/>
    <w:rsid w:val="009D28AA"/>
    <w:rsid w:val="009D2D5C"/>
    <w:rsid w:val="009D31B4"/>
    <w:rsid w:val="009D3680"/>
    <w:rsid w:val="009D4609"/>
    <w:rsid w:val="009D479E"/>
    <w:rsid w:val="009D4A2E"/>
    <w:rsid w:val="009D5581"/>
    <w:rsid w:val="009D644B"/>
    <w:rsid w:val="009D64A3"/>
    <w:rsid w:val="009D68F4"/>
    <w:rsid w:val="009D6B94"/>
    <w:rsid w:val="009D6E30"/>
    <w:rsid w:val="009D70AD"/>
    <w:rsid w:val="009D7163"/>
    <w:rsid w:val="009D7372"/>
    <w:rsid w:val="009D7449"/>
    <w:rsid w:val="009D7642"/>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61D"/>
    <w:rsid w:val="009E3E53"/>
    <w:rsid w:val="009E41FF"/>
    <w:rsid w:val="009E48E3"/>
    <w:rsid w:val="009E50DA"/>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BCC"/>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164"/>
    <w:rsid w:val="00A0232E"/>
    <w:rsid w:val="00A02539"/>
    <w:rsid w:val="00A0262A"/>
    <w:rsid w:val="00A031B7"/>
    <w:rsid w:val="00A04FAA"/>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69"/>
    <w:rsid w:val="00A11CCE"/>
    <w:rsid w:val="00A11DE4"/>
    <w:rsid w:val="00A1217D"/>
    <w:rsid w:val="00A122C1"/>
    <w:rsid w:val="00A12356"/>
    <w:rsid w:val="00A124D1"/>
    <w:rsid w:val="00A124F0"/>
    <w:rsid w:val="00A12717"/>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2D3"/>
    <w:rsid w:val="00A1653C"/>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1EB"/>
    <w:rsid w:val="00A225A4"/>
    <w:rsid w:val="00A22644"/>
    <w:rsid w:val="00A228CA"/>
    <w:rsid w:val="00A236D4"/>
    <w:rsid w:val="00A2370F"/>
    <w:rsid w:val="00A23987"/>
    <w:rsid w:val="00A23E21"/>
    <w:rsid w:val="00A23EE7"/>
    <w:rsid w:val="00A23FA9"/>
    <w:rsid w:val="00A241F9"/>
    <w:rsid w:val="00A243FD"/>
    <w:rsid w:val="00A2453E"/>
    <w:rsid w:val="00A2459D"/>
    <w:rsid w:val="00A24930"/>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046"/>
    <w:rsid w:val="00A30E30"/>
    <w:rsid w:val="00A30F9F"/>
    <w:rsid w:val="00A31917"/>
    <w:rsid w:val="00A31C82"/>
    <w:rsid w:val="00A31E4D"/>
    <w:rsid w:val="00A32302"/>
    <w:rsid w:val="00A32752"/>
    <w:rsid w:val="00A33050"/>
    <w:rsid w:val="00A3340C"/>
    <w:rsid w:val="00A33571"/>
    <w:rsid w:val="00A33572"/>
    <w:rsid w:val="00A339F5"/>
    <w:rsid w:val="00A34053"/>
    <w:rsid w:val="00A34499"/>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9E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6DB"/>
    <w:rsid w:val="00A54815"/>
    <w:rsid w:val="00A54A26"/>
    <w:rsid w:val="00A54AAF"/>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30C"/>
    <w:rsid w:val="00A6081C"/>
    <w:rsid w:val="00A609EE"/>
    <w:rsid w:val="00A60BE4"/>
    <w:rsid w:val="00A60E2E"/>
    <w:rsid w:val="00A60E59"/>
    <w:rsid w:val="00A610C5"/>
    <w:rsid w:val="00A612FD"/>
    <w:rsid w:val="00A627BA"/>
    <w:rsid w:val="00A62CB9"/>
    <w:rsid w:val="00A62D9A"/>
    <w:rsid w:val="00A635A9"/>
    <w:rsid w:val="00A63BC7"/>
    <w:rsid w:val="00A63CF9"/>
    <w:rsid w:val="00A65531"/>
    <w:rsid w:val="00A657BD"/>
    <w:rsid w:val="00A65880"/>
    <w:rsid w:val="00A65D0E"/>
    <w:rsid w:val="00A67163"/>
    <w:rsid w:val="00A67535"/>
    <w:rsid w:val="00A67785"/>
    <w:rsid w:val="00A6789D"/>
    <w:rsid w:val="00A679C2"/>
    <w:rsid w:val="00A7075F"/>
    <w:rsid w:val="00A70BB6"/>
    <w:rsid w:val="00A70D4F"/>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6E0"/>
    <w:rsid w:val="00A759FA"/>
    <w:rsid w:val="00A75E64"/>
    <w:rsid w:val="00A75F76"/>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3D70"/>
    <w:rsid w:val="00A94454"/>
    <w:rsid w:val="00A94766"/>
    <w:rsid w:val="00A947CF"/>
    <w:rsid w:val="00A94909"/>
    <w:rsid w:val="00A94BD5"/>
    <w:rsid w:val="00A94F85"/>
    <w:rsid w:val="00A952D8"/>
    <w:rsid w:val="00A955DE"/>
    <w:rsid w:val="00A95ACD"/>
    <w:rsid w:val="00A960B5"/>
    <w:rsid w:val="00A96793"/>
    <w:rsid w:val="00A96DEC"/>
    <w:rsid w:val="00A96E21"/>
    <w:rsid w:val="00A96F79"/>
    <w:rsid w:val="00A9719A"/>
    <w:rsid w:val="00A971C4"/>
    <w:rsid w:val="00A97A2B"/>
    <w:rsid w:val="00A97D03"/>
    <w:rsid w:val="00AA0132"/>
    <w:rsid w:val="00AA02A0"/>
    <w:rsid w:val="00AA035E"/>
    <w:rsid w:val="00AA03D6"/>
    <w:rsid w:val="00AA06A9"/>
    <w:rsid w:val="00AA0B5D"/>
    <w:rsid w:val="00AA0FAB"/>
    <w:rsid w:val="00AA138E"/>
    <w:rsid w:val="00AA1433"/>
    <w:rsid w:val="00AA1483"/>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A2E"/>
    <w:rsid w:val="00AB4FE2"/>
    <w:rsid w:val="00AB520F"/>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5B6"/>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912"/>
    <w:rsid w:val="00AC69FF"/>
    <w:rsid w:val="00AC6D24"/>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8D5"/>
    <w:rsid w:val="00B05A56"/>
    <w:rsid w:val="00B05C4A"/>
    <w:rsid w:val="00B06038"/>
    <w:rsid w:val="00B0667F"/>
    <w:rsid w:val="00B06698"/>
    <w:rsid w:val="00B069A4"/>
    <w:rsid w:val="00B073B8"/>
    <w:rsid w:val="00B07EDD"/>
    <w:rsid w:val="00B07FB2"/>
    <w:rsid w:val="00B10844"/>
    <w:rsid w:val="00B10F41"/>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4CC0"/>
    <w:rsid w:val="00B2513A"/>
    <w:rsid w:val="00B25555"/>
    <w:rsid w:val="00B257C7"/>
    <w:rsid w:val="00B2587A"/>
    <w:rsid w:val="00B25982"/>
    <w:rsid w:val="00B259AF"/>
    <w:rsid w:val="00B25B4A"/>
    <w:rsid w:val="00B25BB9"/>
    <w:rsid w:val="00B25F65"/>
    <w:rsid w:val="00B2661E"/>
    <w:rsid w:val="00B268C3"/>
    <w:rsid w:val="00B271F3"/>
    <w:rsid w:val="00B2748E"/>
    <w:rsid w:val="00B278F1"/>
    <w:rsid w:val="00B27946"/>
    <w:rsid w:val="00B3008F"/>
    <w:rsid w:val="00B300A1"/>
    <w:rsid w:val="00B30659"/>
    <w:rsid w:val="00B3080A"/>
    <w:rsid w:val="00B31174"/>
    <w:rsid w:val="00B31252"/>
    <w:rsid w:val="00B3166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0D7"/>
    <w:rsid w:val="00B352AE"/>
    <w:rsid w:val="00B35467"/>
    <w:rsid w:val="00B3553C"/>
    <w:rsid w:val="00B35948"/>
    <w:rsid w:val="00B37500"/>
    <w:rsid w:val="00B37704"/>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189B"/>
    <w:rsid w:val="00B62059"/>
    <w:rsid w:val="00B62326"/>
    <w:rsid w:val="00B626FC"/>
    <w:rsid w:val="00B6291E"/>
    <w:rsid w:val="00B62C86"/>
    <w:rsid w:val="00B62FCE"/>
    <w:rsid w:val="00B63266"/>
    <w:rsid w:val="00B633BA"/>
    <w:rsid w:val="00B6341F"/>
    <w:rsid w:val="00B637C3"/>
    <w:rsid w:val="00B63E90"/>
    <w:rsid w:val="00B63FA0"/>
    <w:rsid w:val="00B645B9"/>
    <w:rsid w:val="00B6477F"/>
    <w:rsid w:val="00B647BA"/>
    <w:rsid w:val="00B649D3"/>
    <w:rsid w:val="00B64C38"/>
    <w:rsid w:val="00B64F8F"/>
    <w:rsid w:val="00B650A0"/>
    <w:rsid w:val="00B6539E"/>
    <w:rsid w:val="00B657FD"/>
    <w:rsid w:val="00B65B20"/>
    <w:rsid w:val="00B65CFD"/>
    <w:rsid w:val="00B65E59"/>
    <w:rsid w:val="00B66482"/>
    <w:rsid w:val="00B66644"/>
    <w:rsid w:val="00B66F2E"/>
    <w:rsid w:val="00B671A5"/>
    <w:rsid w:val="00B67604"/>
    <w:rsid w:val="00B676C7"/>
    <w:rsid w:val="00B67704"/>
    <w:rsid w:val="00B6792F"/>
    <w:rsid w:val="00B7019E"/>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4B9D"/>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41C"/>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4BD3"/>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632"/>
    <w:rsid w:val="00BD1B89"/>
    <w:rsid w:val="00BD1E7B"/>
    <w:rsid w:val="00BD1EDA"/>
    <w:rsid w:val="00BD1EF4"/>
    <w:rsid w:val="00BD2622"/>
    <w:rsid w:val="00BD2BB5"/>
    <w:rsid w:val="00BD2CCA"/>
    <w:rsid w:val="00BD2F00"/>
    <w:rsid w:val="00BD335E"/>
    <w:rsid w:val="00BD3658"/>
    <w:rsid w:val="00BD38E1"/>
    <w:rsid w:val="00BD3ADC"/>
    <w:rsid w:val="00BD3B79"/>
    <w:rsid w:val="00BD4022"/>
    <w:rsid w:val="00BD4528"/>
    <w:rsid w:val="00BD45AF"/>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D7DC4"/>
    <w:rsid w:val="00BE0028"/>
    <w:rsid w:val="00BE0398"/>
    <w:rsid w:val="00BE0742"/>
    <w:rsid w:val="00BE0954"/>
    <w:rsid w:val="00BE0E3A"/>
    <w:rsid w:val="00BE12AA"/>
    <w:rsid w:val="00BE1342"/>
    <w:rsid w:val="00BE13D3"/>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EBE"/>
    <w:rsid w:val="00BF0FEC"/>
    <w:rsid w:val="00BF186E"/>
    <w:rsid w:val="00BF1CE7"/>
    <w:rsid w:val="00BF1DB8"/>
    <w:rsid w:val="00BF1E02"/>
    <w:rsid w:val="00BF221F"/>
    <w:rsid w:val="00BF2BE8"/>
    <w:rsid w:val="00BF377E"/>
    <w:rsid w:val="00BF387C"/>
    <w:rsid w:val="00BF3C4B"/>
    <w:rsid w:val="00BF42AC"/>
    <w:rsid w:val="00BF44CF"/>
    <w:rsid w:val="00BF44E6"/>
    <w:rsid w:val="00BF4A12"/>
    <w:rsid w:val="00BF4D9E"/>
    <w:rsid w:val="00BF52C3"/>
    <w:rsid w:val="00BF5AA3"/>
    <w:rsid w:val="00BF5B22"/>
    <w:rsid w:val="00BF5E44"/>
    <w:rsid w:val="00BF60CA"/>
    <w:rsid w:val="00BF651A"/>
    <w:rsid w:val="00BF656C"/>
    <w:rsid w:val="00BF6780"/>
    <w:rsid w:val="00BF6AFA"/>
    <w:rsid w:val="00BF6D53"/>
    <w:rsid w:val="00BF72B8"/>
    <w:rsid w:val="00BF7423"/>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3A13"/>
    <w:rsid w:val="00C14296"/>
    <w:rsid w:val="00C14685"/>
    <w:rsid w:val="00C147C7"/>
    <w:rsid w:val="00C150DA"/>
    <w:rsid w:val="00C15267"/>
    <w:rsid w:val="00C15BBD"/>
    <w:rsid w:val="00C161DD"/>
    <w:rsid w:val="00C164D3"/>
    <w:rsid w:val="00C165B4"/>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9FB"/>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4E8"/>
    <w:rsid w:val="00C367C8"/>
    <w:rsid w:val="00C36801"/>
    <w:rsid w:val="00C3694B"/>
    <w:rsid w:val="00C36A68"/>
    <w:rsid w:val="00C36D98"/>
    <w:rsid w:val="00C375C0"/>
    <w:rsid w:val="00C377B4"/>
    <w:rsid w:val="00C378B8"/>
    <w:rsid w:val="00C3795E"/>
    <w:rsid w:val="00C400DD"/>
    <w:rsid w:val="00C40505"/>
    <w:rsid w:val="00C41639"/>
    <w:rsid w:val="00C419BB"/>
    <w:rsid w:val="00C41EEB"/>
    <w:rsid w:val="00C422FE"/>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679A"/>
    <w:rsid w:val="00C47469"/>
    <w:rsid w:val="00C479C3"/>
    <w:rsid w:val="00C47D70"/>
    <w:rsid w:val="00C47F3E"/>
    <w:rsid w:val="00C50047"/>
    <w:rsid w:val="00C5042E"/>
    <w:rsid w:val="00C5044F"/>
    <w:rsid w:val="00C506BB"/>
    <w:rsid w:val="00C50946"/>
    <w:rsid w:val="00C5109B"/>
    <w:rsid w:val="00C514EB"/>
    <w:rsid w:val="00C51541"/>
    <w:rsid w:val="00C52189"/>
    <w:rsid w:val="00C533B8"/>
    <w:rsid w:val="00C539DC"/>
    <w:rsid w:val="00C53AFE"/>
    <w:rsid w:val="00C545E4"/>
    <w:rsid w:val="00C54E2A"/>
    <w:rsid w:val="00C54E99"/>
    <w:rsid w:val="00C54FF7"/>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338"/>
    <w:rsid w:val="00C60522"/>
    <w:rsid w:val="00C606FE"/>
    <w:rsid w:val="00C60A58"/>
    <w:rsid w:val="00C60C07"/>
    <w:rsid w:val="00C6119C"/>
    <w:rsid w:val="00C61B0B"/>
    <w:rsid w:val="00C61BCB"/>
    <w:rsid w:val="00C61C7E"/>
    <w:rsid w:val="00C61E1D"/>
    <w:rsid w:val="00C6227A"/>
    <w:rsid w:val="00C62931"/>
    <w:rsid w:val="00C631BB"/>
    <w:rsid w:val="00C635DB"/>
    <w:rsid w:val="00C63BA1"/>
    <w:rsid w:val="00C63D4B"/>
    <w:rsid w:val="00C63D87"/>
    <w:rsid w:val="00C645F6"/>
    <w:rsid w:val="00C649E0"/>
    <w:rsid w:val="00C64E28"/>
    <w:rsid w:val="00C65A61"/>
    <w:rsid w:val="00C65D8F"/>
    <w:rsid w:val="00C6659C"/>
    <w:rsid w:val="00C66676"/>
    <w:rsid w:val="00C66885"/>
    <w:rsid w:val="00C67113"/>
    <w:rsid w:val="00C673F1"/>
    <w:rsid w:val="00C67530"/>
    <w:rsid w:val="00C6757D"/>
    <w:rsid w:val="00C6795A"/>
    <w:rsid w:val="00C67E2B"/>
    <w:rsid w:val="00C704C1"/>
    <w:rsid w:val="00C7060E"/>
    <w:rsid w:val="00C706C4"/>
    <w:rsid w:val="00C70D2F"/>
    <w:rsid w:val="00C7101A"/>
    <w:rsid w:val="00C712CD"/>
    <w:rsid w:val="00C7160B"/>
    <w:rsid w:val="00C71971"/>
    <w:rsid w:val="00C719AC"/>
    <w:rsid w:val="00C71BBE"/>
    <w:rsid w:val="00C722DA"/>
    <w:rsid w:val="00C72521"/>
    <w:rsid w:val="00C72E9F"/>
    <w:rsid w:val="00C73162"/>
    <w:rsid w:val="00C732EE"/>
    <w:rsid w:val="00C733B4"/>
    <w:rsid w:val="00C7371B"/>
    <w:rsid w:val="00C73922"/>
    <w:rsid w:val="00C73DAB"/>
    <w:rsid w:val="00C74068"/>
    <w:rsid w:val="00C746DD"/>
    <w:rsid w:val="00C74B17"/>
    <w:rsid w:val="00C74C3B"/>
    <w:rsid w:val="00C74D3E"/>
    <w:rsid w:val="00C74F9A"/>
    <w:rsid w:val="00C750E6"/>
    <w:rsid w:val="00C7516E"/>
    <w:rsid w:val="00C754D3"/>
    <w:rsid w:val="00C755F3"/>
    <w:rsid w:val="00C75DF5"/>
    <w:rsid w:val="00C7717B"/>
    <w:rsid w:val="00C7741A"/>
    <w:rsid w:val="00C77A02"/>
    <w:rsid w:val="00C8002B"/>
    <w:rsid w:val="00C80098"/>
    <w:rsid w:val="00C80181"/>
    <w:rsid w:val="00C8072F"/>
    <w:rsid w:val="00C808CE"/>
    <w:rsid w:val="00C80B76"/>
    <w:rsid w:val="00C80D1F"/>
    <w:rsid w:val="00C813F8"/>
    <w:rsid w:val="00C81E25"/>
    <w:rsid w:val="00C81EB5"/>
    <w:rsid w:val="00C82E3C"/>
    <w:rsid w:val="00C83043"/>
    <w:rsid w:val="00C83255"/>
    <w:rsid w:val="00C839F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27D"/>
    <w:rsid w:val="00C91428"/>
    <w:rsid w:val="00C9151C"/>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65A"/>
    <w:rsid w:val="00C95C91"/>
    <w:rsid w:val="00C96328"/>
    <w:rsid w:val="00C96431"/>
    <w:rsid w:val="00C9654B"/>
    <w:rsid w:val="00C97F32"/>
    <w:rsid w:val="00CA00D3"/>
    <w:rsid w:val="00CA0165"/>
    <w:rsid w:val="00CA0786"/>
    <w:rsid w:val="00CA094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9A3"/>
    <w:rsid w:val="00CB3C3E"/>
    <w:rsid w:val="00CB3EBF"/>
    <w:rsid w:val="00CB3FC6"/>
    <w:rsid w:val="00CB40F2"/>
    <w:rsid w:val="00CB4809"/>
    <w:rsid w:val="00CB5693"/>
    <w:rsid w:val="00CB579E"/>
    <w:rsid w:val="00CB5C1D"/>
    <w:rsid w:val="00CB5F64"/>
    <w:rsid w:val="00CB69A9"/>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CEE"/>
    <w:rsid w:val="00CC2DDF"/>
    <w:rsid w:val="00CC2E96"/>
    <w:rsid w:val="00CC3266"/>
    <w:rsid w:val="00CC34D3"/>
    <w:rsid w:val="00CC3623"/>
    <w:rsid w:val="00CC3A6E"/>
    <w:rsid w:val="00CC4061"/>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6B"/>
    <w:rsid w:val="00CD1275"/>
    <w:rsid w:val="00CD1554"/>
    <w:rsid w:val="00CD17E5"/>
    <w:rsid w:val="00CD1BDC"/>
    <w:rsid w:val="00CD1D79"/>
    <w:rsid w:val="00CD2075"/>
    <w:rsid w:val="00CD25B9"/>
    <w:rsid w:val="00CD25E3"/>
    <w:rsid w:val="00CD3138"/>
    <w:rsid w:val="00CD3770"/>
    <w:rsid w:val="00CD3786"/>
    <w:rsid w:val="00CD3F4D"/>
    <w:rsid w:val="00CD43DA"/>
    <w:rsid w:val="00CD464B"/>
    <w:rsid w:val="00CD47A3"/>
    <w:rsid w:val="00CD47B9"/>
    <w:rsid w:val="00CD482D"/>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F06"/>
    <w:rsid w:val="00CE0705"/>
    <w:rsid w:val="00CE0B4B"/>
    <w:rsid w:val="00CE0BD0"/>
    <w:rsid w:val="00CE0CF8"/>
    <w:rsid w:val="00CE0D91"/>
    <w:rsid w:val="00CE16D7"/>
    <w:rsid w:val="00CE18FB"/>
    <w:rsid w:val="00CE19DE"/>
    <w:rsid w:val="00CE1BBC"/>
    <w:rsid w:val="00CE1C68"/>
    <w:rsid w:val="00CE2184"/>
    <w:rsid w:val="00CE24B3"/>
    <w:rsid w:val="00CE27A5"/>
    <w:rsid w:val="00CE2869"/>
    <w:rsid w:val="00CE2ADD"/>
    <w:rsid w:val="00CE2F58"/>
    <w:rsid w:val="00CE3672"/>
    <w:rsid w:val="00CE385B"/>
    <w:rsid w:val="00CE38C7"/>
    <w:rsid w:val="00CE46C2"/>
    <w:rsid w:val="00CE4E56"/>
    <w:rsid w:val="00CE51D1"/>
    <w:rsid w:val="00CE54D7"/>
    <w:rsid w:val="00CE58F4"/>
    <w:rsid w:val="00CE5AA9"/>
    <w:rsid w:val="00CE5CB5"/>
    <w:rsid w:val="00CE612F"/>
    <w:rsid w:val="00CE6572"/>
    <w:rsid w:val="00CE6760"/>
    <w:rsid w:val="00CE6998"/>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1BB"/>
    <w:rsid w:val="00CF4862"/>
    <w:rsid w:val="00CF50E5"/>
    <w:rsid w:val="00CF52FF"/>
    <w:rsid w:val="00CF59EB"/>
    <w:rsid w:val="00CF5B2D"/>
    <w:rsid w:val="00CF5C25"/>
    <w:rsid w:val="00CF5C7D"/>
    <w:rsid w:val="00CF5C83"/>
    <w:rsid w:val="00CF5CBE"/>
    <w:rsid w:val="00CF5DB7"/>
    <w:rsid w:val="00CF601C"/>
    <w:rsid w:val="00CF677E"/>
    <w:rsid w:val="00CF6A66"/>
    <w:rsid w:val="00CF6B01"/>
    <w:rsid w:val="00CF6C7C"/>
    <w:rsid w:val="00CF6D9E"/>
    <w:rsid w:val="00CF6E76"/>
    <w:rsid w:val="00CF720B"/>
    <w:rsid w:val="00CF74B3"/>
    <w:rsid w:val="00CF7C5A"/>
    <w:rsid w:val="00CF7F0B"/>
    <w:rsid w:val="00D0005C"/>
    <w:rsid w:val="00D0048C"/>
    <w:rsid w:val="00D00E1F"/>
    <w:rsid w:val="00D01086"/>
    <w:rsid w:val="00D0159F"/>
    <w:rsid w:val="00D01661"/>
    <w:rsid w:val="00D01AD4"/>
    <w:rsid w:val="00D01E32"/>
    <w:rsid w:val="00D0222A"/>
    <w:rsid w:val="00D0263F"/>
    <w:rsid w:val="00D02B16"/>
    <w:rsid w:val="00D0348A"/>
    <w:rsid w:val="00D03964"/>
    <w:rsid w:val="00D039A7"/>
    <w:rsid w:val="00D03B0E"/>
    <w:rsid w:val="00D03F94"/>
    <w:rsid w:val="00D0546A"/>
    <w:rsid w:val="00D05C49"/>
    <w:rsid w:val="00D05E32"/>
    <w:rsid w:val="00D05E66"/>
    <w:rsid w:val="00D06AF8"/>
    <w:rsid w:val="00D06BEC"/>
    <w:rsid w:val="00D06D4A"/>
    <w:rsid w:val="00D07299"/>
    <w:rsid w:val="00D07751"/>
    <w:rsid w:val="00D10298"/>
    <w:rsid w:val="00D10538"/>
    <w:rsid w:val="00D106BA"/>
    <w:rsid w:val="00D10781"/>
    <w:rsid w:val="00D107EF"/>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2B"/>
    <w:rsid w:val="00D17191"/>
    <w:rsid w:val="00D17C97"/>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AEE"/>
    <w:rsid w:val="00D23B34"/>
    <w:rsid w:val="00D241BA"/>
    <w:rsid w:val="00D24341"/>
    <w:rsid w:val="00D2461B"/>
    <w:rsid w:val="00D249D1"/>
    <w:rsid w:val="00D25269"/>
    <w:rsid w:val="00D2555F"/>
    <w:rsid w:val="00D25660"/>
    <w:rsid w:val="00D2576D"/>
    <w:rsid w:val="00D25858"/>
    <w:rsid w:val="00D258CE"/>
    <w:rsid w:val="00D259EE"/>
    <w:rsid w:val="00D263D4"/>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1F65"/>
    <w:rsid w:val="00D32288"/>
    <w:rsid w:val="00D32D9F"/>
    <w:rsid w:val="00D3318E"/>
    <w:rsid w:val="00D331C3"/>
    <w:rsid w:val="00D33210"/>
    <w:rsid w:val="00D33407"/>
    <w:rsid w:val="00D33FF9"/>
    <w:rsid w:val="00D34F3F"/>
    <w:rsid w:val="00D35570"/>
    <w:rsid w:val="00D355F9"/>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C1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473"/>
    <w:rsid w:val="00D4552F"/>
    <w:rsid w:val="00D45547"/>
    <w:rsid w:val="00D4559C"/>
    <w:rsid w:val="00D458CF"/>
    <w:rsid w:val="00D45A64"/>
    <w:rsid w:val="00D4607C"/>
    <w:rsid w:val="00D461FF"/>
    <w:rsid w:val="00D46CCB"/>
    <w:rsid w:val="00D47697"/>
    <w:rsid w:val="00D47A61"/>
    <w:rsid w:val="00D47C28"/>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2FAB"/>
    <w:rsid w:val="00D53183"/>
    <w:rsid w:val="00D533EB"/>
    <w:rsid w:val="00D53705"/>
    <w:rsid w:val="00D53C64"/>
    <w:rsid w:val="00D54607"/>
    <w:rsid w:val="00D54657"/>
    <w:rsid w:val="00D54FBD"/>
    <w:rsid w:val="00D5533C"/>
    <w:rsid w:val="00D55722"/>
    <w:rsid w:val="00D55806"/>
    <w:rsid w:val="00D559C9"/>
    <w:rsid w:val="00D55CD1"/>
    <w:rsid w:val="00D55D10"/>
    <w:rsid w:val="00D55EAA"/>
    <w:rsid w:val="00D56055"/>
    <w:rsid w:val="00D5619F"/>
    <w:rsid w:val="00D56570"/>
    <w:rsid w:val="00D56BA4"/>
    <w:rsid w:val="00D56C72"/>
    <w:rsid w:val="00D56F5F"/>
    <w:rsid w:val="00D57212"/>
    <w:rsid w:val="00D5728C"/>
    <w:rsid w:val="00D57654"/>
    <w:rsid w:val="00D579B6"/>
    <w:rsid w:val="00D60018"/>
    <w:rsid w:val="00D600D9"/>
    <w:rsid w:val="00D608B9"/>
    <w:rsid w:val="00D610B5"/>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9E4"/>
    <w:rsid w:val="00D65F9B"/>
    <w:rsid w:val="00D66A0E"/>
    <w:rsid w:val="00D66BE8"/>
    <w:rsid w:val="00D66D81"/>
    <w:rsid w:val="00D66EC7"/>
    <w:rsid w:val="00D706E9"/>
    <w:rsid w:val="00D706F6"/>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BC5"/>
    <w:rsid w:val="00D76F77"/>
    <w:rsid w:val="00D775D6"/>
    <w:rsid w:val="00D77972"/>
    <w:rsid w:val="00D800C0"/>
    <w:rsid w:val="00D800C2"/>
    <w:rsid w:val="00D8086D"/>
    <w:rsid w:val="00D80A0B"/>
    <w:rsid w:val="00D81057"/>
    <w:rsid w:val="00D814B4"/>
    <w:rsid w:val="00D8156D"/>
    <w:rsid w:val="00D8182E"/>
    <w:rsid w:val="00D81891"/>
    <w:rsid w:val="00D81945"/>
    <w:rsid w:val="00D81962"/>
    <w:rsid w:val="00D81EDF"/>
    <w:rsid w:val="00D822BF"/>
    <w:rsid w:val="00D82395"/>
    <w:rsid w:val="00D82648"/>
    <w:rsid w:val="00D8269D"/>
    <w:rsid w:val="00D82884"/>
    <w:rsid w:val="00D82BBC"/>
    <w:rsid w:val="00D82C52"/>
    <w:rsid w:val="00D8328D"/>
    <w:rsid w:val="00D83922"/>
    <w:rsid w:val="00D83C07"/>
    <w:rsid w:val="00D84146"/>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00E"/>
    <w:rsid w:val="00D91100"/>
    <w:rsid w:val="00D913C6"/>
    <w:rsid w:val="00D9140C"/>
    <w:rsid w:val="00D91913"/>
    <w:rsid w:val="00D91A89"/>
    <w:rsid w:val="00D91AE4"/>
    <w:rsid w:val="00D9250E"/>
    <w:rsid w:val="00D92658"/>
    <w:rsid w:val="00D92A70"/>
    <w:rsid w:val="00D92C34"/>
    <w:rsid w:val="00D92C6B"/>
    <w:rsid w:val="00D9337A"/>
    <w:rsid w:val="00D93456"/>
    <w:rsid w:val="00D9442B"/>
    <w:rsid w:val="00D9536D"/>
    <w:rsid w:val="00D9541C"/>
    <w:rsid w:val="00D96444"/>
    <w:rsid w:val="00D966BD"/>
    <w:rsid w:val="00D96D7C"/>
    <w:rsid w:val="00D96E58"/>
    <w:rsid w:val="00D97275"/>
    <w:rsid w:val="00D9789D"/>
    <w:rsid w:val="00D97995"/>
    <w:rsid w:val="00D97A9C"/>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D93"/>
    <w:rsid w:val="00DB0F6E"/>
    <w:rsid w:val="00DB1052"/>
    <w:rsid w:val="00DB12A2"/>
    <w:rsid w:val="00DB1859"/>
    <w:rsid w:val="00DB1CFA"/>
    <w:rsid w:val="00DB25B1"/>
    <w:rsid w:val="00DB27A3"/>
    <w:rsid w:val="00DB2A58"/>
    <w:rsid w:val="00DB2D04"/>
    <w:rsid w:val="00DB2FC4"/>
    <w:rsid w:val="00DB33C8"/>
    <w:rsid w:val="00DB37E2"/>
    <w:rsid w:val="00DB3AA9"/>
    <w:rsid w:val="00DB4020"/>
    <w:rsid w:val="00DB42BC"/>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4BC"/>
    <w:rsid w:val="00DB7AC5"/>
    <w:rsid w:val="00DB7B0E"/>
    <w:rsid w:val="00DB7E7B"/>
    <w:rsid w:val="00DB7F20"/>
    <w:rsid w:val="00DC0099"/>
    <w:rsid w:val="00DC051C"/>
    <w:rsid w:val="00DC0E93"/>
    <w:rsid w:val="00DC17C5"/>
    <w:rsid w:val="00DC1A98"/>
    <w:rsid w:val="00DC1AA7"/>
    <w:rsid w:val="00DC1BA0"/>
    <w:rsid w:val="00DC1BD4"/>
    <w:rsid w:val="00DC2062"/>
    <w:rsid w:val="00DC22CA"/>
    <w:rsid w:val="00DC25C1"/>
    <w:rsid w:val="00DC2825"/>
    <w:rsid w:val="00DC2B5F"/>
    <w:rsid w:val="00DC2C58"/>
    <w:rsid w:val="00DC2FC9"/>
    <w:rsid w:val="00DC3318"/>
    <w:rsid w:val="00DC373A"/>
    <w:rsid w:val="00DC3B42"/>
    <w:rsid w:val="00DC3D61"/>
    <w:rsid w:val="00DC402A"/>
    <w:rsid w:val="00DC458E"/>
    <w:rsid w:val="00DC4B91"/>
    <w:rsid w:val="00DC4BE0"/>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3B7"/>
    <w:rsid w:val="00DD1400"/>
    <w:rsid w:val="00DD1628"/>
    <w:rsid w:val="00DD175F"/>
    <w:rsid w:val="00DD1835"/>
    <w:rsid w:val="00DD1CB6"/>
    <w:rsid w:val="00DD2754"/>
    <w:rsid w:val="00DD29F7"/>
    <w:rsid w:val="00DD31D1"/>
    <w:rsid w:val="00DD3F75"/>
    <w:rsid w:val="00DD4117"/>
    <w:rsid w:val="00DD43F1"/>
    <w:rsid w:val="00DD4870"/>
    <w:rsid w:val="00DD48B1"/>
    <w:rsid w:val="00DD4BE0"/>
    <w:rsid w:val="00DD4CAA"/>
    <w:rsid w:val="00DD4E2D"/>
    <w:rsid w:val="00DD4F64"/>
    <w:rsid w:val="00DD537D"/>
    <w:rsid w:val="00DD5605"/>
    <w:rsid w:val="00DD564B"/>
    <w:rsid w:val="00DD5A0C"/>
    <w:rsid w:val="00DD5DF0"/>
    <w:rsid w:val="00DD6110"/>
    <w:rsid w:val="00DD64FC"/>
    <w:rsid w:val="00DD6A0F"/>
    <w:rsid w:val="00DD7790"/>
    <w:rsid w:val="00DD7839"/>
    <w:rsid w:val="00DD7A97"/>
    <w:rsid w:val="00DD7C3B"/>
    <w:rsid w:val="00DD7D1C"/>
    <w:rsid w:val="00DD7EE6"/>
    <w:rsid w:val="00DD7F80"/>
    <w:rsid w:val="00DE00C3"/>
    <w:rsid w:val="00DE015E"/>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384"/>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1C32"/>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A98"/>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5AE"/>
    <w:rsid w:val="00E01BAE"/>
    <w:rsid w:val="00E02710"/>
    <w:rsid w:val="00E027F9"/>
    <w:rsid w:val="00E02A44"/>
    <w:rsid w:val="00E03533"/>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D7"/>
    <w:rsid w:val="00E237F2"/>
    <w:rsid w:val="00E2427A"/>
    <w:rsid w:val="00E24C17"/>
    <w:rsid w:val="00E24FAF"/>
    <w:rsid w:val="00E25168"/>
    <w:rsid w:val="00E252DC"/>
    <w:rsid w:val="00E25458"/>
    <w:rsid w:val="00E25AD3"/>
    <w:rsid w:val="00E25E2A"/>
    <w:rsid w:val="00E26442"/>
    <w:rsid w:val="00E267A0"/>
    <w:rsid w:val="00E268BA"/>
    <w:rsid w:val="00E26A0C"/>
    <w:rsid w:val="00E26CA1"/>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2C22"/>
    <w:rsid w:val="00E33013"/>
    <w:rsid w:val="00E33244"/>
    <w:rsid w:val="00E332CA"/>
    <w:rsid w:val="00E332F0"/>
    <w:rsid w:val="00E3365E"/>
    <w:rsid w:val="00E33B5B"/>
    <w:rsid w:val="00E346F9"/>
    <w:rsid w:val="00E34C64"/>
    <w:rsid w:val="00E34D51"/>
    <w:rsid w:val="00E35187"/>
    <w:rsid w:val="00E35ED9"/>
    <w:rsid w:val="00E36190"/>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88"/>
    <w:rsid w:val="00E41459"/>
    <w:rsid w:val="00E4145E"/>
    <w:rsid w:val="00E4188D"/>
    <w:rsid w:val="00E41A2B"/>
    <w:rsid w:val="00E41D57"/>
    <w:rsid w:val="00E41E30"/>
    <w:rsid w:val="00E4263A"/>
    <w:rsid w:val="00E426E9"/>
    <w:rsid w:val="00E428C6"/>
    <w:rsid w:val="00E43309"/>
    <w:rsid w:val="00E43B4E"/>
    <w:rsid w:val="00E43C61"/>
    <w:rsid w:val="00E43FD7"/>
    <w:rsid w:val="00E441E4"/>
    <w:rsid w:val="00E4478C"/>
    <w:rsid w:val="00E44816"/>
    <w:rsid w:val="00E44859"/>
    <w:rsid w:val="00E44903"/>
    <w:rsid w:val="00E44CC0"/>
    <w:rsid w:val="00E44D36"/>
    <w:rsid w:val="00E44DF7"/>
    <w:rsid w:val="00E44F5F"/>
    <w:rsid w:val="00E45071"/>
    <w:rsid w:val="00E4508D"/>
    <w:rsid w:val="00E45478"/>
    <w:rsid w:val="00E45ED4"/>
    <w:rsid w:val="00E45ED7"/>
    <w:rsid w:val="00E46344"/>
    <w:rsid w:val="00E463B8"/>
    <w:rsid w:val="00E465FC"/>
    <w:rsid w:val="00E4678B"/>
    <w:rsid w:val="00E46B7A"/>
    <w:rsid w:val="00E46D05"/>
    <w:rsid w:val="00E46EA5"/>
    <w:rsid w:val="00E4724C"/>
    <w:rsid w:val="00E4741B"/>
    <w:rsid w:val="00E47437"/>
    <w:rsid w:val="00E47722"/>
    <w:rsid w:val="00E47AB0"/>
    <w:rsid w:val="00E47CC6"/>
    <w:rsid w:val="00E47FBF"/>
    <w:rsid w:val="00E50041"/>
    <w:rsid w:val="00E5023B"/>
    <w:rsid w:val="00E506DF"/>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E4"/>
    <w:rsid w:val="00E55082"/>
    <w:rsid w:val="00E555DA"/>
    <w:rsid w:val="00E56115"/>
    <w:rsid w:val="00E5697F"/>
    <w:rsid w:val="00E56C03"/>
    <w:rsid w:val="00E56DE3"/>
    <w:rsid w:val="00E57002"/>
    <w:rsid w:val="00E57413"/>
    <w:rsid w:val="00E57978"/>
    <w:rsid w:val="00E57B08"/>
    <w:rsid w:val="00E57E3D"/>
    <w:rsid w:val="00E603BA"/>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2C8D"/>
    <w:rsid w:val="00E73796"/>
    <w:rsid w:val="00E73A8A"/>
    <w:rsid w:val="00E73E4D"/>
    <w:rsid w:val="00E7481A"/>
    <w:rsid w:val="00E74B22"/>
    <w:rsid w:val="00E74C9D"/>
    <w:rsid w:val="00E74CEE"/>
    <w:rsid w:val="00E74F0E"/>
    <w:rsid w:val="00E7563D"/>
    <w:rsid w:val="00E75D35"/>
    <w:rsid w:val="00E76DD6"/>
    <w:rsid w:val="00E76F9E"/>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90"/>
    <w:rsid w:val="00E86EE0"/>
    <w:rsid w:val="00E86F4B"/>
    <w:rsid w:val="00E871AC"/>
    <w:rsid w:val="00E87ABD"/>
    <w:rsid w:val="00E87B7A"/>
    <w:rsid w:val="00E87DB0"/>
    <w:rsid w:val="00E87E51"/>
    <w:rsid w:val="00E90130"/>
    <w:rsid w:val="00E907A0"/>
    <w:rsid w:val="00E90921"/>
    <w:rsid w:val="00E90BEE"/>
    <w:rsid w:val="00E912C1"/>
    <w:rsid w:val="00E913E8"/>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4FE2"/>
    <w:rsid w:val="00E953BE"/>
    <w:rsid w:val="00E95CA1"/>
    <w:rsid w:val="00E95CAD"/>
    <w:rsid w:val="00E95D44"/>
    <w:rsid w:val="00E96050"/>
    <w:rsid w:val="00E96071"/>
    <w:rsid w:val="00E960E3"/>
    <w:rsid w:val="00E961B2"/>
    <w:rsid w:val="00E96542"/>
    <w:rsid w:val="00E96841"/>
    <w:rsid w:val="00E96BE6"/>
    <w:rsid w:val="00E96C46"/>
    <w:rsid w:val="00E96E58"/>
    <w:rsid w:val="00E9752B"/>
    <w:rsid w:val="00E97A8C"/>
    <w:rsid w:val="00EA01F5"/>
    <w:rsid w:val="00EA0659"/>
    <w:rsid w:val="00EA08DA"/>
    <w:rsid w:val="00EA0B4A"/>
    <w:rsid w:val="00EA0B69"/>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4BD"/>
    <w:rsid w:val="00EB14C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50E6"/>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A9F"/>
    <w:rsid w:val="00ED1B61"/>
    <w:rsid w:val="00ED1F1A"/>
    <w:rsid w:val="00ED1F3D"/>
    <w:rsid w:val="00ED218B"/>
    <w:rsid w:val="00ED2340"/>
    <w:rsid w:val="00ED2651"/>
    <w:rsid w:val="00ED28DF"/>
    <w:rsid w:val="00ED30DC"/>
    <w:rsid w:val="00ED40B6"/>
    <w:rsid w:val="00ED414D"/>
    <w:rsid w:val="00ED4A62"/>
    <w:rsid w:val="00ED4BB2"/>
    <w:rsid w:val="00ED4F3E"/>
    <w:rsid w:val="00ED5074"/>
    <w:rsid w:val="00ED54E6"/>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1A52"/>
    <w:rsid w:val="00EE2070"/>
    <w:rsid w:val="00EE2272"/>
    <w:rsid w:val="00EE2DAF"/>
    <w:rsid w:val="00EE2E92"/>
    <w:rsid w:val="00EE2ED5"/>
    <w:rsid w:val="00EE2FA4"/>
    <w:rsid w:val="00EE31AE"/>
    <w:rsid w:val="00EE3A39"/>
    <w:rsid w:val="00EE3AF7"/>
    <w:rsid w:val="00EE40CF"/>
    <w:rsid w:val="00EE4286"/>
    <w:rsid w:val="00EE447D"/>
    <w:rsid w:val="00EE46AC"/>
    <w:rsid w:val="00EE554C"/>
    <w:rsid w:val="00EE5851"/>
    <w:rsid w:val="00EE6190"/>
    <w:rsid w:val="00EE6231"/>
    <w:rsid w:val="00EE666D"/>
    <w:rsid w:val="00EE6670"/>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879"/>
    <w:rsid w:val="00EF5B76"/>
    <w:rsid w:val="00EF5C87"/>
    <w:rsid w:val="00EF5D4F"/>
    <w:rsid w:val="00EF5FE9"/>
    <w:rsid w:val="00EF63D1"/>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71F"/>
    <w:rsid w:val="00F02C6D"/>
    <w:rsid w:val="00F02EB1"/>
    <w:rsid w:val="00F0390D"/>
    <w:rsid w:val="00F03DCB"/>
    <w:rsid w:val="00F0414B"/>
    <w:rsid w:val="00F04774"/>
    <w:rsid w:val="00F04BE3"/>
    <w:rsid w:val="00F04D8E"/>
    <w:rsid w:val="00F04EF5"/>
    <w:rsid w:val="00F052BE"/>
    <w:rsid w:val="00F058F2"/>
    <w:rsid w:val="00F05FA5"/>
    <w:rsid w:val="00F064BC"/>
    <w:rsid w:val="00F06DBF"/>
    <w:rsid w:val="00F07982"/>
    <w:rsid w:val="00F1026B"/>
    <w:rsid w:val="00F1027A"/>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3BC9"/>
    <w:rsid w:val="00F1464E"/>
    <w:rsid w:val="00F14739"/>
    <w:rsid w:val="00F14E7A"/>
    <w:rsid w:val="00F152CE"/>
    <w:rsid w:val="00F15395"/>
    <w:rsid w:val="00F15634"/>
    <w:rsid w:val="00F15A10"/>
    <w:rsid w:val="00F15B99"/>
    <w:rsid w:val="00F15DC2"/>
    <w:rsid w:val="00F15F53"/>
    <w:rsid w:val="00F16266"/>
    <w:rsid w:val="00F16B06"/>
    <w:rsid w:val="00F16B32"/>
    <w:rsid w:val="00F16B5A"/>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6A8"/>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AEF"/>
    <w:rsid w:val="00F33B39"/>
    <w:rsid w:val="00F33C08"/>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592"/>
    <w:rsid w:val="00F42887"/>
    <w:rsid w:val="00F42CB7"/>
    <w:rsid w:val="00F42D2F"/>
    <w:rsid w:val="00F4318E"/>
    <w:rsid w:val="00F432B9"/>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B3"/>
    <w:rsid w:val="00F53FE7"/>
    <w:rsid w:val="00F543BC"/>
    <w:rsid w:val="00F546C1"/>
    <w:rsid w:val="00F54B4A"/>
    <w:rsid w:val="00F54CBD"/>
    <w:rsid w:val="00F5530D"/>
    <w:rsid w:val="00F559DC"/>
    <w:rsid w:val="00F56386"/>
    <w:rsid w:val="00F56BAB"/>
    <w:rsid w:val="00F56CE4"/>
    <w:rsid w:val="00F56F91"/>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12E"/>
    <w:rsid w:val="00F632FA"/>
    <w:rsid w:val="00F63664"/>
    <w:rsid w:val="00F643CB"/>
    <w:rsid w:val="00F64CED"/>
    <w:rsid w:val="00F64D23"/>
    <w:rsid w:val="00F65B08"/>
    <w:rsid w:val="00F65CCE"/>
    <w:rsid w:val="00F65EFE"/>
    <w:rsid w:val="00F66053"/>
    <w:rsid w:val="00F661A7"/>
    <w:rsid w:val="00F6638C"/>
    <w:rsid w:val="00F66741"/>
    <w:rsid w:val="00F667CC"/>
    <w:rsid w:val="00F66BB9"/>
    <w:rsid w:val="00F66D65"/>
    <w:rsid w:val="00F66EC0"/>
    <w:rsid w:val="00F66F99"/>
    <w:rsid w:val="00F67BE7"/>
    <w:rsid w:val="00F67CE1"/>
    <w:rsid w:val="00F70220"/>
    <w:rsid w:val="00F70D98"/>
    <w:rsid w:val="00F70E40"/>
    <w:rsid w:val="00F712E0"/>
    <w:rsid w:val="00F71B98"/>
    <w:rsid w:val="00F7274D"/>
    <w:rsid w:val="00F72BA4"/>
    <w:rsid w:val="00F72C48"/>
    <w:rsid w:val="00F72CE7"/>
    <w:rsid w:val="00F7384F"/>
    <w:rsid w:val="00F73B9E"/>
    <w:rsid w:val="00F74320"/>
    <w:rsid w:val="00F743DB"/>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403"/>
    <w:rsid w:val="00F80B2A"/>
    <w:rsid w:val="00F80DC6"/>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8B1"/>
    <w:rsid w:val="00F96C9D"/>
    <w:rsid w:val="00F96E43"/>
    <w:rsid w:val="00F97045"/>
    <w:rsid w:val="00F97211"/>
    <w:rsid w:val="00F97AA9"/>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DAA"/>
    <w:rsid w:val="00FA2E6A"/>
    <w:rsid w:val="00FA3293"/>
    <w:rsid w:val="00FA3734"/>
    <w:rsid w:val="00FA3DEA"/>
    <w:rsid w:val="00FA3EDB"/>
    <w:rsid w:val="00FA3F5A"/>
    <w:rsid w:val="00FA4570"/>
    <w:rsid w:val="00FA4652"/>
    <w:rsid w:val="00FA4E1C"/>
    <w:rsid w:val="00FA5A82"/>
    <w:rsid w:val="00FA637E"/>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26B4"/>
    <w:rsid w:val="00FB342F"/>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6F3"/>
    <w:rsid w:val="00FC3A2B"/>
    <w:rsid w:val="00FC4114"/>
    <w:rsid w:val="00FC42CA"/>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C0"/>
    <w:rsid w:val="00FD04D4"/>
    <w:rsid w:val="00FD04E5"/>
    <w:rsid w:val="00FD0F20"/>
    <w:rsid w:val="00FD0F6C"/>
    <w:rsid w:val="00FD216F"/>
    <w:rsid w:val="00FD2819"/>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0D5"/>
    <w:rsid w:val="00FD678C"/>
    <w:rsid w:val="00FD68CD"/>
    <w:rsid w:val="00FD6EF4"/>
    <w:rsid w:val="00FD77BB"/>
    <w:rsid w:val="00FD7CDD"/>
    <w:rsid w:val="00FD7E3F"/>
    <w:rsid w:val="00FD7E99"/>
    <w:rsid w:val="00FE0092"/>
    <w:rsid w:val="00FE011B"/>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2FC3"/>
    <w:rsid w:val="00FE3F38"/>
    <w:rsid w:val="00FE420C"/>
    <w:rsid w:val="00FE422A"/>
    <w:rsid w:val="00FE5343"/>
    <w:rsid w:val="00FE563B"/>
    <w:rsid w:val="00FE5871"/>
    <w:rsid w:val="00FE59F2"/>
    <w:rsid w:val="00FE5C8F"/>
    <w:rsid w:val="00FE60D0"/>
    <w:rsid w:val="00FE62C8"/>
    <w:rsid w:val="00FE6632"/>
    <w:rsid w:val="00FE66E7"/>
    <w:rsid w:val="00FE6716"/>
    <w:rsid w:val="00FE6F70"/>
    <w:rsid w:val="00FE7509"/>
    <w:rsid w:val="00FE7EB3"/>
    <w:rsid w:val="00FE7EFF"/>
    <w:rsid w:val="00FF005B"/>
    <w:rsid w:val="00FF0393"/>
    <w:rsid w:val="00FF0569"/>
    <w:rsid w:val="00FF05BB"/>
    <w:rsid w:val="00FF106C"/>
    <w:rsid w:val="00FF1578"/>
    <w:rsid w:val="00FF213A"/>
    <w:rsid w:val="00FF214E"/>
    <w:rsid w:val="00FF2155"/>
    <w:rsid w:val="00FF2349"/>
    <w:rsid w:val="00FF277D"/>
    <w:rsid w:val="00FF29B6"/>
    <w:rsid w:val="00FF3094"/>
    <w:rsid w:val="00FF31C6"/>
    <w:rsid w:val="00FF37B1"/>
    <w:rsid w:val="00FF37F1"/>
    <w:rsid w:val="00FF4079"/>
    <w:rsid w:val="00FF41EF"/>
    <w:rsid w:val="00FF42DE"/>
    <w:rsid w:val="00FF439B"/>
    <w:rsid w:val="00FF4CCE"/>
    <w:rsid w:val="00FF4FD1"/>
    <w:rsid w:val="00FF5423"/>
    <w:rsid w:val="00FF5626"/>
    <w:rsid w:val="00FF573A"/>
    <w:rsid w:val="00FF5B94"/>
    <w:rsid w:val="00FF5E80"/>
    <w:rsid w:val="00FF5F2C"/>
    <w:rsid w:val="00FF6064"/>
    <w:rsid w:val="00FF6451"/>
    <w:rsid w:val="00FF6D29"/>
    <w:rsid w:val="00FF73BF"/>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pPr>
  </w:style>
  <w:style w:type="paragraph" w:styleId="Footer">
    <w:name w:val="footer"/>
    <w:basedOn w:val="Normal"/>
    <w:link w:val="FooterChar"/>
    <w:uiPriority w:val="99"/>
    <w:unhideWhenUsed/>
    <w:rsid w:val="001D1F35"/>
    <w:pPr>
      <w:tabs>
        <w:tab w:val="center" w:pos="4680"/>
        <w:tab w:val="right" w:pos="9360"/>
      </w:tabs>
    </w:pPr>
  </w:style>
  <w:style w:type="paragraph" w:customStyle="1" w:styleId="m2119640886805281913msoplaintext">
    <w:name w:val="m_2119640886805281913msoplaintext"/>
    <w:basedOn w:val="Normal"/>
    <w:qFormat/>
    <w:rsid w:val="001B6280"/>
    <w:pPr>
      <w:spacing w:beforeAutospacing="1" w:afterAutospacing="1"/>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B41CF2"/>
    <w:pPr>
      <w:spacing w:before="100" w:beforeAutospacing="1" w:after="100" w:afterAutospacing="1"/>
    </w:pPr>
    <w:rPr>
      <w:rFonts w:ascii="Times New Roman" w:eastAsia="Times New Roman" w:hAnsi="Times New Roman" w:cs="Times New Roman"/>
      <w:sz w:val="24"/>
      <w:szCs w:val="24"/>
    </w:rPr>
  </w:style>
  <w:style w:type="paragraph" w:customStyle="1" w:styleId="hang-2">
    <w:name w:val="hang-2"/>
    <w:basedOn w:val="Normal"/>
    <w:rsid w:val="00217882"/>
    <w:pPr>
      <w:spacing w:before="100" w:beforeAutospacing="1" w:after="100" w:afterAutospacing="1"/>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TotalTime>
  <Pages>8</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3417</cp:revision>
  <cp:lastPrinted>2020-09-10T20:08:00Z</cp:lastPrinted>
  <dcterms:created xsi:type="dcterms:W3CDTF">2025-01-19T01:15:00Z</dcterms:created>
  <dcterms:modified xsi:type="dcterms:W3CDTF">2025-10-04T21:48:00Z</dcterms:modified>
  <dc:language>en-US</dc:language>
</cp:coreProperties>
</file>